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C79E" w14:textId="102AA65C" w:rsidR="00452228" w:rsidRDefault="00452228" w:rsidP="00452228">
      <w:pPr>
        <w:rPr>
          <w:b/>
          <w:bCs/>
        </w:rPr>
      </w:pPr>
      <w:r>
        <w:rPr>
          <w:b/>
          <w:bCs/>
        </w:rPr>
        <w:t xml:space="preserve">Template Lembar Kerja </w:t>
      </w:r>
      <w:r w:rsidR="00C939D3">
        <w:rPr>
          <w:b/>
          <w:bCs/>
        </w:rPr>
        <w:t>Individu</w:t>
      </w:r>
      <w:r>
        <w:rPr>
          <w:b/>
          <w:bCs/>
        </w:rPr>
        <w:t xml:space="preserve"> </w:t>
      </w:r>
      <w:r w:rsidR="00D10B63">
        <w:rPr>
          <w:b/>
          <w:bCs/>
        </w:rPr>
        <w:t>(1)</w:t>
      </w:r>
    </w:p>
    <w:tbl>
      <w:tblPr>
        <w:tblStyle w:val="TableGrid"/>
        <w:tblW w:w="0" w:type="auto"/>
        <w:tblLook w:val="04A0" w:firstRow="1" w:lastRow="0" w:firstColumn="1" w:lastColumn="0" w:noHBand="0" w:noVBand="1"/>
      </w:tblPr>
      <w:tblGrid>
        <w:gridCol w:w="3098"/>
        <w:gridCol w:w="2947"/>
        <w:gridCol w:w="2971"/>
      </w:tblGrid>
      <w:tr w:rsidR="00452228" w14:paraId="2C56F6F0" w14:textId="77777777" w:rsidTr="00FA302F">
        <w:trPr>
          <w:trHeight w:val="394"/>
        </w:trPr>
        <w:tc>
          <w:tcPr>
            <w:tcW w:w="3005" w:type="dxa"/>
          </w:tcPr>
          <w:p w14:paraId="7BE9CB9F" w14:textId="69723289" w:rsidR="00452228" w:rsidRDefault="00452228" w:rsidP="00FA302F">
            <w:pPr>
              <w:rPr>
                <w:b/>
                <w:bCs/>
              </w:rPr>
            </w:pPr>
            <w:r>
              <w:rPr>
                <w:b/>
                <w:bCs/>
              </w:rPr>
              <w:t xml:space="preserve">Nama </w:t>
            </w:r>
            <w:r w:rsidR="00C939D3">
              <w:rPr>
                <w:b/>
                <w:bCs/>
              </w:rPr>
              <w:t>&amp; NPM</w:t>
            </w:r>
          </w:p>
        </w:tc>
        <w:tc>
          <w:tcPr>
            <w:tcW w:w="3005" w:type="dxa"/>
          </w:tcPr>
          <w:p w14:paraId="53357C43" w14:textId="77777777" w:rsidR="00452228" w:rsidRDefault="00452228" w:rsidP="00FA302F">
            <w:pPr>
              <w:rPr>
                <w:b/>
                <w:bCs/>
              </w:rPr>
            </w:pPr>
            <w:r>
              <w:rPr>
                <w:b/>
                <w:bCs/>
              </w:rPr>
              <w:t>Topik:</w:t>
            </w:r>
          </w:p>
        </w:tc>
        <w:tc>
          <w:tcPr>
            <w:tcW w:w="3006" w:type="dxa"/>
          </w:tcPr>
          <w:p w14:paraId="45ECE697" w14:textId="0E0509AF" w:rsidR="00452228" w:rsidRDefault="00C04942" w:rsidP="00FA302F">
            <w:pPr>
              <w:rPr>
                <w:b/>
                <w:bCs/>
              </w:rPr>
            </w:pPr>
            <w:r>
              <w:rPr>
                <w:b/>
                <w:bCs/>
              </w:rPr>
              <w:t>Tanggal:</w:t>
            </w:r>
          </w:p>
        </w:tc>
      </w:tr>
      <w:tr w:rsidR="00452228" w14:paraId="543AA391" w14:textId="77777777" w:rsidTr="00FA302F">
        <w:tc>
          <w:tcPr>
            <w:tcW w:w="3005" w:type="dxa"/>
          </w:tcPr>
          <w:p w14:paraId="1B84DE14" w14:textId="77777777" w:rsidR="006703AF" w:rsidRPr="006703AF" w:rsidRDefault="006703AF" w:rsidP="006703AF">
            <w:pPr>
              <w:rPr>
                <w:b/>
                <w:bCs/>
              </w:rPr>
            </w:pPr>
            <w:r w:rsidRPr="006703AF">
              <w:rPr>
                <w:b/>
                <w:bCs/>
              </w:rPr>
              <w:t>Torang Four Yones Manullang</w:t>
            </w:r>
          </w:p>
          <w:p w14:paraId="1F4C24FD" w14:textId="534868C6" w:rsidR="00452228" w:rsidRDefault="006703AF" w:rsidP="006703AF">
            <w:pPr>
              <w:rPr>
                <w:b/>
                <w:bCs/>
              </w:rPr>
            </w:pPr>
            <w:r w:rsidRPr="006703AF">
              <w:rPr>
                <w:b/>
                <w:bCs/>
              </w:rPr>
              <w:t>G1A022052</w:t>
            </w:r>
          </w:p>
        </w:tc>
        <w:tc>
          <w:tcPr>
            <w:tcW w:w="3005" w:type="dxa"/>
          </w:tcPr>
          <w:p w14:paraId="4733C28B" w14:textId="060DFD49" w:rsidR="00452228" w:rsidRPr="008814CA" w:rsidRDefault="008814CA" w:rsidP="00FA302F">
            <w:pPr>
              <w:spacing w:line="480" w:lineRule="auto"/>
              <w:rPr>
                <w:b/>
                <w:bCs/>
              </w:rPr>
            </w:pPr>
            <w:r w:rsidRPr="008814CA">
              <w:rPr>
                <w:b/>
                <w:bCs/>
              </w:rPr>
              <w:t>Deklarasi dasar Java</w:t>
            </w:r>
          </w:p>
        </w:tc>
        <w:tc>
          <w:tcPr>
            <w:tcW w:w="3006" w:type="dxa"/>
          </w:tcPr>
          <w:p w14:paraId="27BB3706" w14:textId="7BBC8FE6" w:rsidR="00452228" w:rsidRDefault="00ED7BE7" w:rsidP="00FA302F">
            <w:pPr>
              <w:rPr>
                <w:b/>
                <w:bCs/>
              </w:rPr>
            </w:pPr>
            <w:r>
              <w:rPr>
                <w:b/>
                <w:bCs/>
              </w:rPr>
              <w:t>28 AGUSTUS 2022</w:t>
            </w:r>
          </w:p>
        </w:tc>
      </w:tr>
      <w:tr w:rsidR="00452228" w14:paraId="5670F6EB" w14:textId="77777777" w:rsidTr="00FA302F">
        <w:tc>
          <w:tcPr>
            <w:tcW w:w="9016" w:type="dxa"/>
            <w:gridSpan w:val="3"/>
          </w:tcPr>
          <w:p w14:paraId="45FEAE49" w14:textId="2FFD0D23" w:rsidR="00452228" w:rsidRDefault="00C04942" w:rsidP="00FA302F">
            <w:pPr>
              <w:rPr>
                <w:b/>
                <w:bCs/>
              </w:rPr>
            </w:pPr>
            <w:r>
              <w:rPr>
                <w:b/>
                <w:bCs/>
              </w:rPr>
              <w:t>[Nomor Soal] Identifikasi Masalah</w:t>
            </w:r>
            <w:r w:rsidR="00452228">
              <w:rPr>
                <w:b/>
                <w:bCs/>
              </w:rPr>
              <w:t>:</w:t>
            </w:r>
          </w:p>
        </w:tc>
      </w:tr>
      <w:tr w:rsidR="00452228" w14:paraId="40109D77" w14:textId="77777777" w:rsidTr="00FA302F">
        <w:tc>
          <w:tcPr>
            <w:tcW w:w="9016" w:type="dxa"/>
            <w:gridSpan w:val="3"/>
          </w:tcPr>
          <w:p w14:paraId="46BD6B64" w14:textId="1203458E" w:rsidR="00452228" w:rsidRDefault="00C04942" w:rsidP="003300ED">
            <w:pPr>
              <w:pStyle w:val="ListParagraph"/>
              <w:numPr>
                <w:ilvl w:val="0"/>
                <w:numId w:val="6"/>
              </w:numPr>
              <w:spacing w:after="0" w:line="240" w:lineRule="auto"/>
            </w:pPr>
            <w:r>
              <w:t xml:space="preserve">Uraikan </w:t>
            </w:r>
            <w:r w:rsidR="00452228">
              <w:t xml:space="preserve">permasalahan </w:t>
            </w:r>
            <w:r w:rsidR="00510A7F">
              <w:t xml:space="preserve">dan </w:t>
            </w:r>
            <w:r w:rsidR="00452228">
              <w:t>variabel</w:t>
            </w:r>
          </w:p>
          <w:p w14:paraId="12C5188D" w14:textId="7529274F" w:rsidR="00452228" w:rsidRDefault="00122F0E" w:rsidP="00122F0E">
            <w:pPr>
              <w:pStyle w:val="ListParagraph"/>
              <w:spacing w:after="0" w:line="240" w:lineRule="auto"/>
            </w:pPr>
            <w:r>
              <w:t xml:space="preserve">public class KelasKu </w:t>
            </w:r>
            <w:proofErr w:type="gramStart"/>
            <w:r>
              <w:t>{ private</w:t>
            </w:r>
            <w:proofErr w:type="gramEnd"/>
            <w:r>
              <w:t xml:space="preserve"> static void main(String[] args) { System.out.println("Halo Mahasiswa UNIB } }</w:t>
            </w:r>
          </w:p>
          <w:p w14:paraId="6C45768F" w14:textId="77777777" w:rsidR="00122F0E" w:rsidRDefault="00122F0E" w:rsidP="00122F0E">
            <w:pPr>
              <w:pStyle w:val="ListParagraph"/>
              <w:spacing w:after="0" w:line="240" w:lineRule="auto"/>
            </w:pPr>
            <w:proofErr w:type="gramStart"/>
            <w:r>
              <w:t>output :</w:t>
            </w:r>
            <w:proofErr w:type="gramEnd"/>
          </w:p>
          <w:p w14:paraId="697E36F2" w14:textId="77777777" w:rsidR="00122F0E" w:rsidRDefault="00122F0E" w:rsidP="00122F0E">
            <w:pPr>
              <w:pStyle w:val="ListParagraph"/>
              <w:spacing w:after="0" w:line="240" w:lineRule="auto"/>
            </w:pPr>
            <w:r>
              <w:t xml:space="preserve">Exception in thread "main" </w:t>
            </w:r>
            <w:proofErr w:type="gramStart"/>
            <w:r>
              <w:t>java.lang</w:t>
            </w:r>
            <w:proofErr w:type="gramEnd"/>
            <w:r>
              <w:t>.Error: Unresolved compilation problem: String literal is not properly closed by a double-quote Syntax error, insert ";" to complete BlockStatements.</w:t>
            </w:r>
          </w:p>
          <w:p w14:paraId="4ECB2ADD" w14:textId="77777777" w:rsidR="00122F0E" w:rsidRDefault="00122F0E" w:rsidP="00122F0E">
            <w:pPr>
              <w:pStyle w:val="ListParagraph"/>
              <w:numPr>
                <w:ilvl w:val="0"/>
                <w:numId w:val="6"/>
              </w:numPr>
              <w:spacing w:after="0" w:line="240" w:lineRule="auto"/>
            </w:pPr>
            <w:r>
              <w:t>Solusi</w:t>
            </w:r>
          </w:p>
          <w:p w14:paraId="09E28A4A" w14:textId="00F6F0FB" w:rsidR="00122F0E" w:rsidRPr="009B05F7" w:rsidRDefault="00122F0E" w:rsidP="00122F0E">
            <w:r>
              <w:t xml:space="preserve">               </w:t>
            </w:r>
            <w:r w:rsidRPr="009B05F7">
              <w:t xml:space="preserve">public class </w:t>
            </w:r>
            <w:r w:rsidR="00233572">
              <w:t>Kelasku</w:t>
            </w:r>
            <w:r w:rsidRPr="009B05F7">
              <w:t xml:space="preserve"> {</w:t>
            </w:r>
          </w:p>
          <w:p w14:paraId="52DFFD4B" w14:textId="77777777" w:rsidR="00122F0E" w:rsidRPr="009B05F7" w:rsidRDefault="00122F0E" w:rsidP="00122F0E">
            <w:r w:rsidRPr="009B05F7">
              <w:t xml:space="preserve">  </w:t>
            </w:r>
            <w:r>
              <w:t xml:space="preserve">                    </w:t>
            </w:r>
            <w:r w:rsidRPr="009B05F7">
              <w:t xml:space="preserve"> public static void </w:t>
            </w:r>
            <w:proofErr w:type="gramStart"/>
            <w:r w:rsidRPr="009B05F7">
              <w:t>main( String</w:t>
            </w:r>
            <w:proofErr w:type="gramEnd"/>
            <w:r w:rsidRPr="009B05F7">
              <w:t xml:space="preserve">[] args) {  </w:t>
            </w:r>
          </w:p>
          <w:p w14:paraId="7604F9DD" w14:textId="7D08A864" w:rsidR="00122F0E" w:rsidRPr="0083086C" w:rsidRDefault="00122F0E" w:rsidP="00122F0E">
            <w:r w:rsidRPr="009B05F7">
              <w:tab/>
            </w:r>
            <w:r>
              <w:t xml:space="preserve">                 </w:t>
            </w:r>
            <w:r w:rsidRPr="009B05F7">
              <w:t>System.out.println("Halo Mahasiswa UNIB");</w:t>
            </w:r>
          </w:p>
          <w:p w14:paraId="37F28866" w14:textId="1C87714D" w:rsidR="00122F0E" w:rsidRDefault="00122F0E" w:rsidP="00122F0E">
            <w:r>
              <w:t xml:space="preserve">              </w:t>
            </w:r>
            <w:r w:rsidRPr="009B05F7">
              <w:t>}</w:t>
            </w:r>
            <w:r>
              <w:t xml:space="preserve">      }</w:t>
            </w:r>
          </w:p>
          <w:p w14:paraId="13125F95" w14:textId="561700DD" w:rsidR="00233572" w:rsidRDefault="00233572" w:rsidP="00233572">
            <w:pPr>
              <w:pStyle w:val="ListParagraph"/>
              <w:numPr>
                <w:ilvl w:val="0"/>
                <w:numId w:val="6"/>
              </w:numPr>
              <w:spacing w:after="0" w:line="240" w:lineRule="auto"/>
            </w:pPr>
            <w:r>
              <w:t>Analisis Solusi</w:t>
            </w:r>
          </w:p>
          <w:p w14:paraId="4B88F32E" w14:textId="75B247D4" w:rsidR="00233572" w:rsidRDefault="00233572" w:rsidP="00233572">
            <w:pPr>
              <w:pStyle w:val="ListParagraph"/>
              <w:spacing w:after="0" w:line="240" w:lineRule="auto"/>
            </w:pPr>
            <w:r>
              <w:t>1.</w:t>
            </w:r>
            <w:r w:rsidR="00993E07">
              <w:t>pada baris ke 2 yaitu main di ganti dari private menjadi public karena class yang digunakan tersebut bersifat public</w:t>
            </w:r>
          </w:p>
          <w:p w14:paraId="4AEEA3D9" w14:textId="5F8A5254" w:rsidR="00122F0E" w:rsidRPr="00122F0E" w:rsidRDefault="00993E07" w:rsidP="00991882">
            <w:pPr>
              <w:pStyle w:val="ListParagraph"/>
              <w:spacing w:after="0" w:line="240" w:lineRule="auto"/>
            </w:pPr>
            <w:r>
              <w:t>2.pada baris ke 3 Menambahkan tanda</w:t>
            </w:r>
            <w:r w:rsidR="00991882">
              <w:t xml:space="preserve"> petik ganda</w:t>
            </w:r>
            <w:r>
              <w:t xml:space="preserve"> </w:t>
            </w:r>
            <w:proofErr w:type="gramStart"/>
            <w:r>
              <w:t>“  pada</w:t>
            </w:r>
            <w:proofErr w:type="gramEnd"/>
            <w:r>
              <w:t xml:space="preserve"> akhir kata halo Mahasiswa UNIB untuk agar bisa diidentifikasi sebagai sebuah string.lalu menutup sebuah</w:t>
            </w:r>
            <w:r w:rsidR="00991882">
              <w:t xml:space="preserve"> </w:t>
            </w:r>
            <w:r w:rsidR="001F5186">
              <w:t>sintaks</w:t>
            </w:r>
            <w:r w:rsidR="00991882">
              <w:t xml:space="preserve"> menggunkana tanda tutup kurung “)”. Dan mengkahiri dengan tanda “;” untuk </w:t>
            </w:r>
            <w:r w:rsidR="00544085">
              <w:t xml:space="preserve">menandakan </w:t>
            </w:r>
            <w:r w:rsidR="00991882">
              <w:t xml:space="preserve">sebuah </w:t>
            </w:r>
            <w:r w:rsidR="001F5186">
              <w:t>intruksi</w:t>
            </w:r>
          </w:p>
        </w:tc>
      </w:tr>
      <w:tr w:rsidR="00C04942" w14:paraId="634AD5FA" w14:textId="77777777" w:rsidTr="00FA302F">
        <w:tc>
          <w:tcPr>
            <w:tcW w:w="9016" w:type="dxa"/>
            <w:gridSpan w:val="3"/>
          </w:tcPr>
          <w:p w14:paraId="35ADB022" w14:textId="4A2B5D3B" w:rsidR="00C04942" w:rsidRDefault="00C04942" w:rsidP="00C04942">
            <w:r>
              <w:rPr>
                <w:b/>
                <w:bCs/>
              </w:rPr>
              <w:t>[Nomor Soal] Penyusunan Algoritma dan Kode Program</w:t>
            </w:r>
          </w:p>
        </w:tc>
      </w:tr>
      <w:tr w:rsidR="00C04942" w14:paraId="0283B28E" w14:textId="77777777" w:rsidTr="00FA302F">
        <w:tc>
          <w:tcPr>
            <w:tcW w:w="9016" w:type="dxa"/>
            <w:gridSpan w:val="3"/>
          </w:tcPr>
          <w:p w14:paraId="35B894FB" w14:textId="6C9704DC" w:rsidR="00C04942" w:rsidRDefault="00C04942" w:rsidP="00C04942">
            <w:pPr>
              <w:pStyle w:val="ListParagraph"/>
              <w:numPr>
                <w:ilvl w:val="0"/>
                <w:numId w:val="8"/>
              </w:numPr>
              <w:spacing w:after="0" w:line="240" w:lineRule="auto"/>
            </w:pPr>
            <w:r>
              <w:t xml:space="preserve">Rancang desain </w:t>
            </w:r>
            <w:r w:rsidR="0067163E">
              <w:t>solusi</w:t>
            </w:r>
          </w:p>
          <w:p w14:paraId="78A25737" w14:textId="7784BAE1" w:rsidR="001F5186" w:rsidRDefault="001F5186" w:rsidP="001F5186">
            <w:pPr>
              <w:pStyle w:val="ListParagraph"/>
              <w:spacing w:after="0" w:line="240" w:lineRule="auto"/>
            </w:pPr>
            <w:proofErr w:type="gramStart"/>
            <w:r>
              <w:t>1).Pada</w:t>
            </w:r>
            <w:proofErr w:type="gramEnd"/>
            <w:r>
              <w:t xml:space="preserve"> Program Tersebut menggunakan class</w:t>
            </w:r>
            <w:r w:rsidR="00544085">
              <w:t xml:space="preserve"> bersifat</w:t>
            </w:r>
            <w:r>
              <w:t xml:space="preserve"> publi</w:t>
            </w:r>
            <w:r w:rsidR="00544085">
              <w:t>k</w:t>
            </w:r>
            <w:r>
              <w:t xml:space="preserve"> sehingga kita harus me</w:t>
            </w:r>
            <w:r w:rsidR="00544085">
              <w:t>nganti</w:t>
            </w:r>
            <w:r>
              <w:t xml:space="preserve"> mai</w:t>
            </w:r>
            <w:r w:rsidR="00544085">
              <w:t>n dari private menjadi public</w:t>
            </w:r>
          </w:p>
          <w:p w14:paraId="70B0CE3C" w14:textId="3AEC2362" w:rsidR="001F5186" w:rsidRDefault="001F5186" w:rsidP="001F5186">
            <w:pPr>
              <w:pStyle w:val="ListParagraph"/>
              <w:spacing w:after="0" w:line="240" w:lineRule="auto"/>
            </w:pPr>
            <w:proofErr w:type="gramStart"/>
            <w:r>
              <w:t>2).</w:t>
            </w:r>
            <w:r w:rsidR="00544085">
              <w:t>pada</w:t>
            </w:r>
            <w:proofErr w:type="gramEnd"/>
            <w:r w:rsidR="00544085">
              <w:t xml:space="preserve"> lline kedua kita menggunakan intruksi print untuk mencetak nilai namun kode tersebut belum ditutup maka kita harus menutup menggunkan tanda tutup kurung “)”.lalu string di dalam print harus tutup menggunkan tanda petik ganda (“). </w:t>
            </w:r>
            <w:r w:rsidR="006B7D8D">
              <w:t>Kemudian kita munutup sebuah intruksi menggunkaan titik koma (;).</w:t>
            </w:r>
          </w:p>
          <w:p w14:paraId="601EF3EF" w14:textId="5F6D3E8E" w:rsidR="00C04942" w:rsidRDefault="00C04942" w:rsidP="00C04942">
            <w:pPr>
              <w:pStyle w:val="ListParagraph"/>
              <w:numPr>
                <w:ilvl w:val="0"/>
                <w:numId w:val="8"/>
              </w:numPr>
              <w:spacing w:after="0" w:line="240" w:lineRule="auto"/>
            </w:pPr>
            <w:r>
              <w:t xml:space="preserve">Tuliskan kode program dan luaran </w:t>
            </w:r>
            <w:r w:rsidR="00647BDE">
              <w:t xml:space="preserve"> </w:t>
            </w:r>
          </w:p>
          <w:p w14:paraId="3DF5742C" w14:textId="10163FFF" w:rsidR="00C04942" w:rsidRDefault="00C04942" w:rsidP="00C04942">
            <w:pPr>
              <w:pStyle w:val="ListParagraph"/>
              <w:numPr>
                <w:ilvl w:val="0"/>
                <w:numId w:val="10"/>
              </w:numPr>
              <w:spacing w:after="0" w:line="240" w:lineRule="auto"/>
              <w:ind w:left="1169"/>
            </w:pPr>
            <w:r>
              <w:t>Beri komentar pada kode</w:t>
            </w:r>
          </w:p>
          <w:p w14:paraId="40A1C180" w14:textId="0DC65D78" w:rsidR="006B7D8D" w:rsidRDefault="004F4864" w:rsidP="006B7D8D">
            <w:pPr>
              <w:pStyle w:val="ListParagraph"/>
              <w:spacing w:after="0" w:line="240" w:lineRule="auto"/>
              <w:ind w:left="1169"/>
            </w:pPr>
            <w:r>
              <w:rPr>
                <w:noProof/>
              </w:rPr>
              <w:drawing>
                <wp:inline distT="0" distB="0" distL="0" distR="0" wp14:anchorId="7A082786" wp14:editId="5539AE29">
                  <wp:extent cx="4895850" cy="137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374775"/>
                          </a:xfrm>
                          <a:prstGeom prst="rect">
                            <a:avLst/>
                          </a:prstGeom>
                          <a:noFill/>
                          <a:ln>
                            <a:noFill/>
                          </a:ln>
                        </pic:spPr>
                      </pic:pic>
                    </a:graphicData>
                  </a:graphic>
                </wp:inline>
              </w:drawing>
            </w:r>
          </w:p>
          <w:p w14:paraId="0C7685DE" w14:textId="20DB33B0" w:rsidR="00C04942" w:rsidRDefault="00C04942" w:rsidP="00C04942">
            <w:pPr>
              <w:pStyle w:val="ListParagraph"/>
              <w:numPr>
                <w:ilvl w:val="0"/>
                <w:numId w:val="10"/>
              </w:numPr>
              <w:spacing w:after="0" w:line="240" w:lineRule="auto"/>
              <w:ind w:left="1169"/>
            </w:pPr>
            <w:r>
              <w:t xml:space="preserve">Analisa </w:t>
            </w:r>
            <w:r w:rsidR="003300ED">
              <w:t>sintaks, semanti</w:t>
            </w:r>
            <w:r w:rsidR="0067163E">
              <w:t>k</w:t>
            </w:r>
            <w:r w:rsidR="003300ED">
              <w:t xml:space="preserve">, dan </w:t>
            </w:r>
            <w:r>
              <w:t>alur logika pemprograman</w:t>
            </w:r>
          </w:p>
          <w:p w14:paraId="145AA3C8" w14:textId="4A403AF5" w:rsidR="004F4864" w:rsidRDefault="004F4864" w:rsidP="004F4864">
            <w:pPr>
              <w:pStyle w:val="ListParagraph"/>
              <w:spacing w:after="0" w:line="240" w:lineRule="auto"/>
              <w:ind w:left="1169"/>
            </w:pPr>
            <w:r>
              <w:t>1.(public class latihan) yaitu mendeklarasikan sebuah class/package</w:t>
            </w:r>
          </w:p>
          <w:p w14:paraId="1D2292D0" w14:textId="1F8C4BD6" w:rsidR="004F4864" w:rsidRDefault="004F4864" w:rsidP="004F4864">
            <w:pPr>
              <w:pStyle w:val="ListParagraph"/>
              <w:spacing w:after="0" w:line="240" w:lineRule="auto"/>
              <w:ind w:left="1169"/>
            </w:pPr>
            <w:r>
              <w:t>2.(public static void main (String</w:t>
            </w:r>
            <w:proofErr w:type="gramStart"/>
            <w:r>
              <w:t>[]args</w:t>
            </w:r>
            <w:proofErr w:type="gramEnd"/>
            <w:r>
              <w:t>))yaitu sebuah main method</w:t>
            </w:r>
          </w:p>
          <w:p w14:paraId="6446117A" w14:textId="73E23A2A" w:rsidR="004F4864" w:rsidRDefault="004F4864" w:rsidP="004F4864">
            <w:pPr>
              <w:pStyle w:val="ListParagraph"/>
              <w:spacing w:after="0" w:line="240" w:lineRule="auto"/>
              <w:ind w:left="1169"/>
            </w:pPr>
            <w:r>
              <w:t>3.(</w:t>
            </w:r>
            <w:proofErr w:type="gramStart"/>
            <w:r>
              <w:t>system.out.println</w:t>
            </w:r>
            <w:proofErr w:type="gramEnd"/>
            <w:r>
              <w:t>)</w:t>
            </w:r>
            <w:r w:rsidR="00B32A99">
              <w:t xml:space="preserve"> yaitu sintas yang digunakan untuk mencetak sebuah nilai</w:t>
            </w:r>
          </w:p>
          <w:p w14:paraId="57125157" w14:textId="48DE4928" w:rsidR="00C04942" w:rsidRDefault="00C04942" w:rsidP="00C04942">
            <w:pPr>
              <w:pStyle w:val="ListParagraph"/>
              <w:numPr>
                <w:ilvl w:val="0"/>
                <w:numId w:val="10"/>
              </w:numPr>
              <w:spacing w:after="0" w:line="240" w:lineRule="auto"/>
              <w:ind w:left="1169"/>
            </w:pPr>
            <w:r>
              <w:t>Uraikan luaran yang dihasilkan</w:t>
            </w:r>
          </w:p>
          <w:p w14:paraId="12A94C97" w14:textId="4ECD011B" w:rsidR="00B32A99" w:rsidRDefault="00B32A99" w:rsidP="00B32A99">
            <w:pPr>
              <w:pStyle w:val="ListParagraph"/>
              <w:spacing w:after="0" w:line="240" w:lineRule="auto"/>
              <w:ind w:left="1169"/>
            </w:pPr>
            <w:r>
              <w:rPr>
                <w:noProof/>
              </w:rPr>
              <w:t>Halo Mahasiswa UNIB</w:t>
            </w:r>
          </w:p>
          <w:p w14:paraId="614D4038" w14:textId="4C2291AE" w:rsidR="00323454" w:rsidRDefault="00323454" w:rsidP="00C04942">
            <w:pPr>
              <w:pStyle w:val="ListParagraph"/>
              <w:numPr>
                <w:ilvl w:val="0"/>
                <w:numId w:val="10"/>
              </w:numPr>
              <w:spacing w:after="0" w:line="240" w:lineRule="auto"/>
              <w:ind w:left="1169"/>
            </w:pPr>
            <w:r>
              <w:t>Screenshot/ Capture potongan kode dan hasil luaran</w:t>
            </w:r>
          </w:p>
          <w:p w14:paraId="653B9A0C" w14:textId="3A91B665" w:rsidR="00B32A99" w:rsidRDefault="00B32A99" w:rsidP="00B32A99">
            <w:pPr>
              <w:pStyle w:val="ListParagraph"/>
              <w:spacing w:after="0" w:line="240" w:lineRule="auto"/>
              <w:ind w:left="1169"/>
            </w:pPr>
            <w:r>
              <w:rPr>
                <w:noProof/>
              </w:rPr>
              <w:lastRenderedPageBreak/>
              <w:drawing>
                <wp:inline distT="0" distB="0" distL="0" distR="0" wp14:anchorId="030F1A16" wp14:editId="756865DA">
                  <wp:extent cx="4895850" cy="137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374775"/>
                          </a:xfrm>
                          <a:prstGeom prst="rect">
                            <a:avLst/>
                          </a:prstGeom>
                          <a:noFill/>
                          <a:ln>
                            <a:noFill/>
                          </a:ln>
                        </pic:spPr>
                      </pic:pic>
                    </a:graphicData>
                  </a:graphic>
                </wp:inline>
              </w:drawing>
            </w:r>
          </w:p>
          <w:p w14:paraId="6C5830B0" w14:textId="0FA27B0F" w:rsidR="00B32A99" w:rsidRDefault="00B32A99" w:rsidP="00B32A99">
            <w:pPr>
              <w:pStyle w:val="ListParagraph"/>
              <w:spacing w:after="0" w:line="240" w:lineRule="auto"/>
              <w:ind w:left="1169"/>
            </w:pPr>
            <w:r>
              <w:rPr>
                <w:noProof/>
              </w:rPr>
              <w:drawing>
                <wp:inline distT="0" distB="0" distL="0" distR="0" wp14:anchorId="0598B5F2" wp14:editId="227578A8">
                  <wp:extent cx="331470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076325"/>
                          </a:xfrm>
                          <a:prstGeom prst="rect">
                            <a:avLst/>
                          </a:prstGeom>
                          <a:noFill/>
                          <a:ln>
                            <a:noFill/>
                          </a:ln>
                        </pic:spPr>
                      </pic:pic>
                    </a:graphicData>
                  </a:graphic>
                </wp:inline>
              </w:drawing>
            </w:r>
          </w:p>
          <w:p w14:paraId="4BD9EDC6" w14:textId="77777777" w:rsidR="00C04942" w:rsidRDefault="00C04942" w:rsidP="00C04942">
            <w:pPr>
              <w:rPr>
                <w:b/>
                <w:bCs/>
              </w:rPr>
            </w:pPr>
          </w:p>
        </w:tc>
      </w:tr>
      <w:tr w:rsidR="00C04942" w14:paraId="6772F924" w14:textId="77777777" w:rsidTr="00FA302F">
        <w:tc>
          <w:tcPr>
            <w:tcW w:w="9016" w:type="dxa"/>
            <w:gridSpan w:val="3"/>
          </w:tcPr>
          <w:p w14:paraId="3FE24B63" w14:textId="3FC0DCD6" w:rsidR="00C04942" w:rsidRDefault="00C04942" w:rsidP="00C04942">
            <w:r w:rsidRPr="00C04942">
              <w:rPr>
                <w:b/>
                <w:bCs/>
              </w:rPr>
              <w:lastRenderedPageBreak/>
              <w:t xml:space="preserve">[Nomor Soal] </w:t>
            </w:r>
            <w:r>
              <w:rPr>
                <w:b/>
                <w:bCs/>
              </w:rPr>
              <w:t>Kesimpulan</w:t>
            </w:r>
          </w:p>
        </w:tc>
      </w:tr>
      <w:tr w:rsidR="00C04942" w14:paraId="68EA119A" w14:textId="77777777" w:rsidTr="00FA302F">
        <w:tc>
          <w:tcPr>
            <w:tcW w:w="9016" w:type="dxa"/>
            <w:gridSpan w:val="3"/>
          </w:tcPr>
          <w:p w14:paraId="44E260F6" w14:textId="26CE9C32" w:rsidR="00C04942" w:rsidRDefault="00C04942" w:rsidP="00C04942">
            <w:pPr>
              <w:pStyle w:val="ListParagraph"/>
              <w:numPr>
                <w:ilvl w:val="0"/>
                <w:numId w:val="12"/>
              </w:numPr>
              <w:spacing w:after="0" w:line="240" w:lineRule="auto"/>
            </w:pPr>
            <w:r>
              <w:t>Analisa</w:t>
            </w:r>
          </w:p>
          <w:p w14:paraId="23979644" w14:textId="0431D2D6" w:rsidR="00C04942" w:rsidRDefault="00C04942" w:rsidP="00C04942">
            <w:pPr>
              <w:pStyle w:val="ListParagraph"/>
              <w:numPr>
                <w:ilvl w:val="0"/>
                <w:numId w:val="13"/>
              </w:numPr>
              <w:spacing w:after="0" w:line="240" w:lineRule="auto"/>
              <w:ind w:left="1169"/>
            </w:pPr>
            <w:r w:rsidRPr="00C04942">
              <w:t xml:space="preserve">Susunlah kesimpulan berdasarkan </w:t>
            </w:r>
            <w:r>
              <w:t xml:space="preserve">permasalahan, algoritma, </w:t>
            </w:r>
            <w:r w:rsidRPr="00C04942">
              <w:t xml:space="preserve">dan </w:t>
            </w:r>
            <w:r>
              <w:t xml:space="preserve">kode </w:t>
            </w:r>
            <w:r w:rsidR="003300ED">
              <w:t>p</w:t>
            </w:r>
            <w:r w:rsidRPr="00C04942">
              <w:t>rogram</w:t>
            </w:r>
            <w:r>
              <w:t>!</w:t>
            </w:r>
          </w:p>
          <w:p w14:paraId="067207E1" w14:textId="7B0490CA" w:rsidR="00B8092C" w:rsidRDefault="00B8092C" w:rsidP="00B8092C">
            <w:pPr>
              <w:pStyle w:val="ListParagraph"/>
              <w:spacing w:after="0" w:line="240" w:lineRule="auto"/>
              <w:ind w:left="1169"/>
            </w:pPr>
            <w:r>
              <w:t xml:space="preserve">Kesimpulannya adalah </w:t>
            </w:r>
            <w:r w:rsidR="000B28C5">
              <w:t>main dan classnya harus sifatnya sama. Dan kita harus memperhatikan sintaks yang setiap kita membuka harus kita tutup.</w:t>
            </w:r>
          </w:p>
          <w:p w14:paraId="3638E36A" w14:textId="3036555E" w:rsidR="00C04942" w:rsidRDefault="00C04942" w:rsidP="00C04942">
            <w:pPr>
              <w:pStyle w:val="ListParagraph"/>
              <w:numPr>
                <w:ilvl w:val="0"/>
                <w:numId w:val="13"/>
              </w:numPr>
              <w:spacing w:after="0" w:line="240" w:lineRule="auto"/>
              <w:ind w:left="1169"/>
            </w:pPr>
            <w:r w:rsidRPr="00C04942">
              <w:t xml:space="preserve">Apakah dasar </w:t>
            </w:r>
            <w:r>
              <w:t xml:space="preserve">alasan </w:t>
            </w:r>
            <w:r w:rsidRPr="00C04942">
              <w:t>pengambilan keputusan Anda</w:t>
            </w:r>
            <w:r>
              <w:t xml:space="preserve"> </w:t>
            </w:r>
            <w:r w:rsidRPr="00C04942">
              <w:t>untuk kasus ini?</w:t>
            </w:r>
          </w:p>
          <w:p w14:paraId="2F75D75C" w14:textId="3635B2D6" w:rsidR="00B8092C" w:rsidRDefault="00B8092C" w:rsidP="00B8092C">
            <w:pPr>
              <w:pStyle w:val="ListParagraph"/>
              <w:spacing w:after="0" w:line="240" w:lineRule="auto"/>
              <w:ind w:left="1169"/>
            </w:pPr>
            <w:r>
              <w:t>Yaitu saya mengambil sebuah keputusan dalam kasus ini berdasarkan kaidah kaidah yang telah sesuai dengan konsep pemrograman java</w:t>
            </w:r>
          </w:p>
          <w:p w14:paraId="3F793213" w14:textId="2B5980C3" w:rsidR="00C04942" w:rsidRDefault="00C04942" w:rsidP="00C04942">
            <w:pPr>
              <w:pStyle w:val="ListParagraph"/>
              <w:numPr>
                <w:ilvl w:val="0"/>
                <w:numId w:val="12"/>
              </w:numPr>
              <w:spacing w:after="0" w:line="240" w:lineRule="auto"/>
            </w:pPr>
            <w:r>
              <w:t>Evaluasi</w:t>
            </w:r>
          </w:p>
          <w:p w14:paraId="2782D134" w14:textId="787AF9FA" w:rsidR="00C04942" w:rsidRDefault="00C04942" w:rsidP="00C04942">
            <w:pPr>
              <w:pStyle w:val="ListParagraph"/>
              <w:numPr>
                <w:ilvl w:val="0"/>
                <w:numId w:val="14"/>
              </w:numPr>
              <w:spacing w:after="0" w:line="240" w:lineRule="auto"/>
              <w:ind w:left="1169"/>
            </w:pPr>
            <w:r>
              <w:t>Apa konsekuensi dari skenario pemprograman ini?</w:t>
            </w:r>
          </w:p>
          <w:p w14:paraId="20D4EF3F" w14:textId="451A8266" w:rsidR="00B32A99" w:rsidRDefault="00B32A99" w:rsidP="00B32A99">
            <w:pPr>
              <w:pStyle w:val="ListParagraph"/>
              <w:spacing w:after="0" w:line="240" w:lineRule="auto"/>
              <w:ind w:left="1169"/>
            </w:pPr>
            <w:r>
              <w:t>Konsekuensinya yaitu method kita dapat di akses secara public</w:t>
            </w:r>
          </w:p>
          <w:p w14:paraId="679ED4AF" w14:textId="256FE341" w:rsidR="00C04942" w:rsidRDefault="00C04942" w:rsidP="00C04942">
            <w:pPr>
              <w:pStyle w:val="ListParagraph"/>
              <w:numPr>
                <w:ilvl w:val="0"/>
                <w:numId w:val="12"/>
              </w:numPr>
              <w:spacing w:after="0" w:line="240" w:lineRule="auto"/>
            </w:pPr>
            <w:r>
              <w:t>Kreasi</w:t>
            </w:r>
          </w:p>
          <w:p w14:paraId="3ECFEA63" w14:textId="0666BDB5" w:rsidR="00C04942" w:rsidRDefault="00C04942" w:rsidP="00C04942">
            <w:pPr>
              <w:pStyle w:val="ListParagraph"/>
              <w:numPr>
                <w:ilvl w:val="0"/>
                <w:numId w:val="15"/>
              </w:numPr>
              <w:spacing w:after="0" w:line="240" w:lineRule="auto"/>
              <w:ind w:left="1169"/>
            </w:pPr>
            <w:r w:rsidRPr="00C04942">
              <w:t xml:space="preserve">Apakah </w:t>
            </w:r>
            <w:r>
              <w:t xml:space="preserve">ada </w:t>
            </w:r>
            <w:r w:rsidRPr="00C04942">
              <w:t>pengetahuan baru yang dikembangkan dan konsep baru sebagai usulan solusi?</w:t>
            </w:r>
          </w:p>
          <w:p w14:paraId="2E888B4B" w14:textId="3F60EB5B" w:rsidR="00C04942" w:rsidRDefault="00C04942" w:rsidP="00B8092C">
            <w:pPr>
              <w:pStyle w:val="ListParagraph"/>
              <w:spacing w:after="0" w:line="240" w:lineRule="auto"/>
              <w:ind w:left="1169"/>
            </w:pPr>
          </w:p>
          <w:p w14:paraId="0D073788" w14:textId="0099D84D" w:rsidR="00C04942" w:rsidRDefault="00C04942" w:rsidP="00C04942">
            <w:pPr>
              <w:pStyle w:val="ListParagraph"/>
              <w:spacing w:after="0" w:line="240" w:lineRule="auto"/>
            </w:pPr>
          </w:p>
        </w:tc>
      </w:tr>
      <w:tr w:rsidR="00D81CA3" w14:paraId="6CCF2A00" w14:textId="77777777" w:rsidTr="00FA302F">
        <w:tc>
          <w:tcPr>
            <w:tcW w:w="9016" w:type="dxa"/>
            <w:gridSpan w:val="3"/>
          </w:tcPr>
          <w:p w14:paraId="27394A94" w14:textId="77777777" w:rsidR="00D81CA3" w:rsidRDefault="00D81CA3" w:rsidP="00D81CA3">
            <w:pPr>
              <w:rPr>
                <w:b/>
                <w:bCs/>
              </w:rPr>
            </w:pPr>
            <w:r w:rsidRPr="00D81CA3">
              <w:rPr>
                <w:b/>
                <w:bCs/>
              </w:rPr>
              <w:t>Refleksi</w:t>
            </w:r>
          </w:p>
          <w:p w14:paraId="7BA06817" w14:textId="323F51FC" w:rsidR="00D81CA3" w:rsidRDefault="00D81CA3" w:rsidP="00D81CA3">
            <w:r>
              <w:t xml:space="preserve">Tuliskan singkat tentang </w:t>
            </w:r>
            <w:r w:rsidR="008E4B03">
              <w:t>pengalaman belajar</w:t>
            </w:r>
            <w:r>
              <w:t xml:space="preserve">, pemaknaan pengetahuan yang baru, </w:t>
            </w:r>
            <w:r w:rsidR="008E4B03">
              <w:t>tantangan yang dihadapi pada minggu tersebut</w:t>
            </w:r>
            <w:r>
              <w:t xml:space="preserve">. </w:t>
            </w:r>
          </w:p>
          <w:p w14:paraId="4B014D09" w14:textId="1F596083" w:rsidR="000B28C5" w:rsidRDefault="000B28C5" w:rsidP="00D81CA3">
            <w:r>
              <w:t>Tantangannya saya bisa memperbaiki sebuah program yang error walaupun saya baru bisa mempelajari java. Menurut saya java sangat bagus sekali untuk dipelajari</w:t>
            </w:r>
          </w:p>
          <w:p w14:paraId="6A08C089" w14:textId="30A66C95" w:rsidR="00D81CA3" w:rsidRPr="00D81CA3" w:rsidRDefault="00D81CA3" w:rsidP="00D81CA3"/>
        </w:tc>
      </w:tr>
    </w:tbl>
    <w:p w14:paraId="1A514B5B" w14:textId="7FD46126" w:rsidR="00CC0873" w:rsidRDefault="00CC0873"/>
    <w:p w14:paraId="119FDF0D" w14:textId="3D3CAD18" w:rsidR="00D10B63" w:rsidRDefault="00D10B63"/>
    <w:p w14:paraId="5BC95479" w14:textId="55BA8F3B" w:rsidR="00D10B63" w:rsidRDefault="00D10B63"/>
    <w:p w14:paraId="7115AC23" w14:textId="6779B585" w:rsidR="00D10B63" w:rsidRDefault="00D10B63"/>
    <w:p w14:paraId="4335A46E" w14:textId="7BF1E620" w:rsidR="00D10B63" w:rsidRDefault="00D10B63"/>
    <w:p w14:paraId="0A16557C" w14:textId="15DA3344" w:rsidR="00D10B63" w:rsidRDefault="00D10B63"/>
    <w:p w14:paraId="6EED7A89" w14:textId="2782DADF" w:rsidR="00D10B63" w:rsidRDefault="00D10B63"/>
    <w:p w14:paraId="553C96C5" w14:textId="1070E666" w:rsidR="00D10B63" w:rsidRDefault="00D10B63"/>
    <w:p w14:paraId="7B81CE68" w14:textId="66376DA6" w:rsidR="00D10B63" w:rsidRDefault="00D10B63" w:rsidP="00D10B63">
      <w:pPr>
        <w:rPr>
          <w:b/>
          <w:bCs/>
        </w:rPr>
      </w:pPr>
      <w:r>
        <w:rPr>
          <w:b/>
          <w:bCs/>
        </w:rPr>
        <w:lastRenderedPageBreak/>
        <w:t>Template Lembar Kerja Individu (2)</w:t>
      </w:r>
    </w:p>
    <w:tbl>
      <w:tblPr>
        <w:tblStyle w:val="TableGrid"/>
        <w:tblW w:w="0" w:type="auto"/>
        <w:tblLook w:val="04A0" w:firstRow="1" w:lastRow="0" w:firstColumn="1" w:lastColumn="0" w:noHBand="0" w:noVBand="1"/>
      </w:tblPr>
      <w:tblGrid>
        <w:gridCol w:w="3119"/>
        <w:gridCol w:w="2906"/>
        <w:gridCol w:w="2991"/>
      </w:tblGrid>
      <w:tr w:rsidR="00823F12" w14:paraId="137F39F1" w14:textId="77777777" w:rsidTr="00B26139">
        <w:trPr>
          <w:trHeight w:val="394"/>
        </w:trPr>
        <w:tc>
          <w:tcPr>
            <w:tcW w:w="3005" w:type="dxa"/>
          </w:tcPr>
          <w:p w14:paraId="3DD866F7" w14:textId="77777777" w:rsidR="00D10B63" w:rsidRDefault="00D10B63" w:rsidP="00B26139">
            <w:pPr>
              <w:rPr>
                <w:b/>
                <w:bCs/>
              </w:rPr>
            </w:pPr>
            <w:r>
              <w:rPr>
                <w:b/>
                <w:bCs/>
              </w:rPr>
              <w:t>Nama &amp; NPM</w:t>
            </w:r>
          </w:p>
        </w:tc>
        <w:tc>
          <w:tcPr>
            <w:tcW w:w="3005" w:type="dxa"/>
          </w:tcPr>
          <w:p w14:paraId="31F2DCE2" w14:textId="77777777" w:rsidR="00D10B63" w:rsidRDefault="00D10B63" w:rsidP="00B26139">
            <w:pPr>
              <w:rPr>
                <w:b/>
                <w:bCs/>
              </w:rPr>
            </w:pPr>
            <w:r>
              <w:rPr>
                <w:b/>
                <w:bCs/>
              </w:rPr>
              <w:t>Topik:</w:t>
            </w:r>
          </w:p>
        </w:tc>
        <w:tc>
          <w:tcPr>
            <w:tcW w:w="3006" w:type="dxa"/>
          </w:tcPr>
          <w:p w14:paraId="4D10AB0F" w14:textId="77777777" w:rsidR="00D10B63" w:rsidRDefault="00D10B63" w:rsidP="00B26139">
            <w:pPr>
              <w:rPr>
                <w:b/>
                <w:bCs/>
              </w:rPr>
            </w:pPr>
            <w:r>
              <w:rPr>
                <w:b/>
                <w:bCs/>
              </w:rPr>
              <w:t>Tanggal:</w:t>
            </w:r>
          </w:p>
        </w:tc>
      </w:tr>
      <w:tr w:rsidR="00823F12" w14:paraId="6AE98B61" w14:textId="77777777" w:rsidTr="00B26139">
        <w:tc>
          <w:tcPr>
            <w:tcW w:w="3005" w:type="dxa"/>
          </w:tcPr>
          <w:p w14:paraId="5DEB8397" w14:textId="77777777" w:rsidR="008814CA" w:rsidRPr="008814CA" w:rsidRDefault="008814CA" w:rsidP="008814CA">
            <w:pPr>
              <w:rPr>
                <w:b/>
                <w:bCs/>
              </w:rPr>
            </w:pPr>
            <w:r w:rsidRPr="008814CA">
              <w:rPr>
                <w:b/>
                <w:bCs/>
              </w:rPr>
              <w:t>Torang Four Yones Manullang</w:t>
            </w:r>
          </w:p>
          <w:p w14:paraId="12DE7DB6" w14:textId="2F2414B1" w:rsidR="00D10B63" w:rsidRDefault="008814CA" w:rsidP="008814CA">
            <w:pPr>
              <w:rPr>
                <w:b/>
                <w:bCs/>
              </w:rPr>
            </w:pPr>
            <w:r w:rsidRPr="008814CA">
              <w:rPr>
                <w:b/>
                <w:bCs/>
              </w:rPr>
              <w:t>G1A022052</w:t>
            </w:r>
          </w:p>
        </w:tc>
        <w:tc>
          <w:tcPr>
            <w:tcW w:w="3005" w:type="dxa"/>
          </w:tcPr>
          <w:p w14:paraId="7C897A91" w14:textId="3921D15F" w:rsidR="00D10B63" w:rsidRPr="008814CA" w:rsidRDefault="008814CA" w:rsidP="00B26139">
            <w:pPr>
              <w:spacing w:line="480" w:lineRule="auto"/>
              <w:rPr>
                <w:b/>
                <w:bCs/>
              </w:rPr>
            </w:pPr>
            <w:r w:rsidRPr="008814CA">
              <w:rPr>
                <w:b/>
                <w:bCs/>
              </w:rPr>
              <w:t>Variabel dan tipe data</w:t>
            </w:r>
          </w:p>
        </w:tc>
        <w:tc>
          <w:tcPr>
            <w:tcW w:w="3006" w:type="dxa"/>
          </w:tcPr>
          <w:p w14:paraId="41300982" w14:textId="57E5C92A" w:rsidR="00D10B63" w:rsidRDefault="008814CA" w:rsidP="00B26139">
            <w:pPr>
              <w:rPr>
                <w:b/>
                <w:bCs/>
              </w:rPr>
            </w:pPr>
            <w:r>
              <w:rPr>
                <w:b/>
                <w:bCs/>
              </w:rPr>
              <w:t>28 AGUSTUS 2022</w:t>
            </w:r>
          </w:p>
        </w:tc>
      </w:tr>
      <w:tr w:rsidR="00D10B63" w14:paraId="17C2FECE" w14:textId="77777777" w:rsidTr="00B26139">
        <w:tc>
          <w:tcPr>
            <w:tcW w:w="9016" w:type="dxa"/>
            <w:gridSpan w:val="3"/>
          </w:tcPr>
          <w:p w14:paraId="1C94E933" w14:textId="77777777" w:rsidR="00D10B63" w:rsidRDefault="00D10B63" w:rsidP="00B26139">
            <w:pPr>
              <w:rPr>
                <w:b/>
                <w:bCs/>
              </w:rPr>
            </w:pPr>
            <w:r>
              <w:rPr>
                <w:b/>
                <w:bCs/>
              </w:rPr>
              <w:t>[Nomor Soal] Identifikasi Masalah:</w:t>
            </w:r>
          </w:p>
        </w:tc>
      </w:tr>
      <w:tr w:rsidR="00D10B63" w14:paraId="66769B1B" w14:textId="77777777" w:rsidTr="00B26139">
        <w:tc>
          <w:tcPr>
            <w:tcW w:w="9016" w:type="dxa"/>
            <w:gridSpan w:val="3"/>
          </w:tcPr>
          <w:p w14:paraId="2EB5DDEF" w14:textId="2C9728C7" w:rsidR="00D10B63" w:rsidRDefault="00D10B63" w:rsidP="00497E75">
            <w:pPr>
              <w:pStyle w:val="ListParagraph"/>
              <w:numPr>
                <w:ilvl w:val="0"/>
                <w:numId w:val="17"/>
              </w:numPr>
              <w:spacing w:after="0" w:line="240" w:lineRule="auto"/>
            </w:pPr>
            <w:r>
              <w:t>Uraikan permasalahan dan variabel</w:t>
            </w:r>
          </w:p>
          <w:p w14:paraId="6DA7CCC1" w14:textId="77777777" w:rsidR="00497E75" w:rsidRDefault="00497E75" w:rsidP="00B26139">
            <w:pPr>
              <w:pStyle w:val="ListParagraph"/>
              <w:spacing w:after="0" w:line="240" w:lineRule="auto"/>
            </w:pPr>
            <w:r>
              <w:t xml:space="preserve">public class TipeData </w:t>
            </w:r>
            <w:proofErr w:type="gramStart"/>
            <w:r>
              <w:t>{ public</w:t>
            </w:r>
            <w:proofErr w:type="gramEnd"/>
            <w:r>
              <w:t xml:space="preserve"> static void main(String args[]) { int a = 55555555555; byte b = 4444444444; float c = 12.345678910f; double d = 12.345678910d; char e = 'abc'; System.out.println(a); System.out.println(b); System.out.println(c); System.out.println(d); System.out.println(e); } }</w:t>
            </w:r>
          </w:p>
          <w:p w14:paraId="059F797D" w14:textId="26B44AD6" w:rsidR="00D10B63" w:rsidRDefault="00D10B63" w:rsidP="00B26139">
            <w:pPr>
              <w:pStyle w:val="ListParagraph"/>
              <w:spacing w:after="0" w:line="240" w:lineRule="auto"/>
            </w:pPr>
            <w:proofErr w:type="gramStart"/>
            <w:r>
              <w:t>output :</w:t>
            </w:r>
            <w:proofErr w:type="gramEnd"/>
          </w:p>
          <w:p w14:paraId="5204745F" w14:textId="33AF728B" w:rsidR="00D10B63" w:rsidRDefault="00497E75" w:rsidP="00B26139">
            <w:pPr>
              <w:pStyle w:val="ListParagraph"/>
              <w:spacing w:after="0" w:line="240" w:lineRule="auto"/>
            </w:pPr>
            <w:r>
              <w:t>/TipeData.java:3: error: integer number too large int a = 55555555555; /TipeData.java:4: error: integer number too large byte b = 4444444444; /TipeData.java:7: error: unclosed character literal char e = abc'; 3 errors</w:t>
            </w:r>
            <w:r w:rsidR="00D10B63">
              <w:t>.</w:t>
            </w:r>
          </w:p>
          <w:p w14:paraId="0FF130B0" w14:textId="65F57764" w:rsidR="00D10B63" w:rsidRDefault="00D10B63" w:rsidP="00497E75">
            <w:pPr>
              <w:pStyle w:val="ListParagraph"/>
              <w:numPr>
                <w:ilvl w:val="0"/>
                <w:numId w:val="17"/>
              </w:numPr>
              <w:spacing w:after="0" w:line="240" w:lineRule="auto"/>
            </w:pPr>
            <w:r>
              <w:t>Solusi</w:t>
            </w:r>
          </w:p>
          <w:p w14:paraId="42169D35" w14:textId="77777777" w:rsidR="00B01E35" w:rsidRDefault="00B01E35" w:rsidP="00B01E35">
            <w:pPr>
              <w:pStyle w:val="ListParagraph"/>
              <w:spacing w:after="0" w:line="240" w:lineRule="auto"/>
            </w:pPr>
            <w:r>
              <w:t xml:space="preserve">public class TipeData { </w:t>
            </w:r>
          </w:p>
          <w:p w14:paraId="65B4C797" w14:textId="77777777" w:rsidR="00B01E35" w:rsidRDefault="00B01E35" w:rsidP="00B01E35">
            <w:pPr>
              <w:pStyle w:val="ListParagraph"/>
              <w:spacing w:after="0" w:line="240" w:lineRule="auto"/>
            </w:pPr>
            <w:r>
              <w:t xml:space="preserve">            public static void </w:t>
            </w:r>
            <w:proofErr w:type="gramStart"/>
            <w:r>
              <w:t>main(</w:t>
            </w:r>
            <w:proofErr w:type="gramEnd"/>
            <w:r>
              <w:t xml:space="preserve">String args[]) { </w:t>
            </w:r>
          </w:p>
          <w:p w14:paraId="0999E5F5" w14:textId="05E56654" w:rsidR="00B01E35" w:rsidRDefault="00B01E35" w:rsidP="00B01E35">
            <w:pPr>
              <w:pStyle w:val="ListParagraph"/>
              <w:spacing w:after="0" w:line="240" w:lineRule="auto"/>
            </w:pPr>
            <w:r>
              <w:t xml:space="preserve">long a = 55555555555L; </w:t>
            </w:r>
          </w:p>
          <w:p w14:paraId="527B68F6" w14:textId="5261990C" w:rsidR="00B01E35" w:rsidRDefault="00B01E35" w:rsidP="00B01E35">
            <w:pPr>
              <w:pStyle w:val="ListParagraph"/>
              <w:spacing w:after="0" w:line="240" w:lineRule="auto"/>
            </w:pPr>
            <w:r>
              <w:t xml:space="preserve">long b = 4444444444L; </w:t>
            </w:r>
          </w:p>
          <w:p w14:paraId="557654DB" w14:textId="77777777" w:rsidR="00B01E35" w:rsidRDefault="00B01E35" w:rsidP="00B01E35">
            <w:pPr>
              <w:pStyle w:val="ListParagraph"/>
              <w:spacing w:after="0" w:line="240" w:lineRule="auto"/>
            </w:pPr>
            <w:r>
              <w:t xml:space="preserve">float c = 12.345678910f; </w:t>
            </w:r>
          </w:p>
          <w:p w14:paraId="62E77A66" w14:textId="77777777" w:rsidR="00B01E35" w:rsidRDefault="00B01E35" w:rsidP="00B01E35">
            <w:pPr>
              <w:pStyle w:val="ListParagraph"/>
              <w:spacing w:after="0" w:line="240" w:lineRule="auto"/>
            </w:pPr>
            <w:r>
              <w:t xml:space="preserve">double d = 12.345678910d; </w:t>
            </w:r>
          </w:p>
          <w:p w14:paraId="373B24B9" w14:textId="564D2585" w:rsidR="00B01E35" w:rsidRDefault="00B01E35" w:rsidP="00B01E35">
            <w:pPr>
              <w:pStyle w:val="ListParagraph"/>
              <w:spacing w:after="0" w:line="240" w:lineRule="auto"/>
            </w:pPr>
            <w:r>
              <w:t xml:space="preserve">String e = 'abc'; </w:t>
            </w:r>
          </w:p>
          <w:p w14:paraId="43DE584F" w14:textId="77777777" w:rsidR="00B01E35" w:rsidRDefault="00B01E35" w:rsidP="00B01E35">
            <w:pPr>
              <w:pStyle w:val="ListParagraph"/>
              <w:spacing w:after="0" w:line="240" w:lineRule="auto"/>
            </w:pPr>
            <w:r>
              <w:t xml:space="preserve">System.out.println(a); </w:t>
            </w:r>
          </w:p>
          <w:p w14:paraId="3631C2E4" w14:textId="77777777" w:rsidR="00B01E35" w:rsidRDefault="00B01E35" w:rsidP="00B01E35">
            <w:pPr>
              <w:pStyle w:val="ListParagraph"/>
              <w:spacing w:after="0" w:line="240" w:lineRule="auto"/>
            </w:pPr>
            <w:r>
              <w:t xml:space="preserve">System.out.println(b); </w:t>
            </w:r>
          </w:p>
          <w:p w14:paraId="7C943DFF" w14:textId="77777777" w:rsidR="00B01E35" w:rsidRDefault="00B01E35" w:rsidP="00B01E35">
            <w:pPr>
              <w:pStyle w:val="ListParagraph"/>
              <w:spacing w:after="0" w:line="240" w:lineRule="auto"/>
            </w:pPr>
            <w:r>
              <w:t xml:space="preserve">System.out.println(c); </w:t>
            </w:r>
          </w:p>
          <w:p w14:paraId="5C0D4348" w14:textId="77777777" w:rsidR="00B01E35" w:rsidRDefault="00B01E35" w:rsidP="00B01E35">
            <w:pPr>
              <w:pStyle w:val="ListParagraph"/>
              <w:spacing w:after="0" w:line="240" w:lineRule="auto"/>
            </w:pPr>
            <w:r>
              <w:t xml:space="preserve">System.out.println(d); </w:t>
            </w:r>
          </w:p>
          <w:p w14:paraId="0DC5193E" w14:textId="5E1B6562" w:rsidR="00B01E35" w:rsidRDefault="00B01E35" w:rsidP="00B01E35">
            <w:pPr>
              <w:pStyle w:val="ListParagraph"/>
              <w:spacing w:after="0" w:line="240" w:lineRule="auto"/>
            </w:pPr>
            <w:r>
              <w:t>System.out.println(e)</w:t>
            </w:r>
            <w:proofErr w:type="gramStart"/>
            <w:r>
              <w:t>; }</w:t>
            </w:r>
            <w:proofErr w:type="gramEnd"/>
            <w:r>
              <w:t xml:space="preserve"> }</w:t>
            </w:r>
          </w:p>
          <w:p w14:paraId="4E2D5B65" w14:textId="5D6612B3" w:rsidR="00D10B63" w:rsidRDefault="00D10B63" w:rsidP="00497E75">
            <w:pPr>
              <w:pStyle w:val="ListParagraph"/>
              <w:numPr>
                <w:ilvl w:val="0"/>
                <w:numId w:val="17"/>
              </w:numPr>
              <w:spacing w:after="0" w:line="240" w:lineRule="auto"/>
            </w:pPr>
            <w:r>
              <w:t>Analisis Solusi</w:t>
            </w:r>
          </w:p>
          <w:p w14:paraId="27975C34" w14:textId="77777777" w:rsidR="00D10B63" w:rsidRDefault="00B01E35" w:rsidP="00B26139">
            <w:pPr>
              <w:pStyle w:val="ListParagraph"/>
              <w:spacing w:after="0" w:line="240" w:lineRule="auto"/>
            </w:pPr>
            <w:r>
              <w:t>1.Mengubah Variable a dan b dari int menjadi long</w:t>
            </w:r>
          </w:p>
          <w:p w14:paraId="5DD599B5" w14:textId="0CD672E5" w:rsidR="00B01E35" w:rsidRPr="00122F0E" w:rsidRDefault="00B01E35" w:rsidP="00B26139">
            <w:pPr>
              <w:pStyle w:val="ListParagraph"/>
              <w:spacing w:after="0" w:line="240" w:lineRule="auto"/>
            </w:pPr>
            <w:r>
              <w:t>2.Mengubah Variable e dari char menjadi String</w:t>
            </w:r>
          </w:p>
        </w:tc>
      </w:tr>
      <w:tr w:rsidR="00D10B63" w14:paraId="1B87CDF6" w14:textId="77777777" w:rsidTr="00B26139">
        <w:tc>
          <w:tcPr>
            <w:tcW w:w="9016" w:type="dxa"/>
            <w:gridSpan w:val="3"/>
          </w:tcPr>
          <w:p w14:paraId="6F29394A" w14:textId="77777777" w:rsidR="00D10B63" w:rsidRDefault="00D10B63" w:rsidP="00B26139">
            <w:r>
              <w:rPr>
                <w:b/>
                <w:bCs/>
              </w:rPr>
              <w:t>[Nomor Soal] Penyusunan Algoritma dan Kode Program</w:t>
            </w:r>
          </w:p>
        </w:tc>
      </w:tr>
      <w:tr w:rsidR="00D10B63" w14:paraId="7F580972" w14:textId="77777777" w:rsidTr="00B26139">
        <w:tc>
          <w:tcPr>
            <w:tcW w:w="9016" w:type="dxa"/>
            <w:gridSpan w:val="3"/>
          </w:tcPr>
          <w:p w14:paraId="43F5166E" w14:textId="77777777" w:rsidR="00D10B63" w:rsidRDefault="00D10B63" w:rsidP="00823F12">
            <w:pPr>
              <w:pStyle w:val="ListParagraph"/>
              <w:numPr>
                <w:ilvl w:val="0"/>
                <w:numId w:val="19"/>
              </w:numPr>
              <w:spacing w:after="0" w:line="240" w:lineRule="auto"/>
            </w:pPr>
            <w:r>
              <w:t>Rancang desain solusi</w:t>
            </w:r>
          </w:p>
          <w:p w14:paraId="2C6A5F6A" w14:textId="4885D5D0" w:rsidR="00D10B63" w:rsidRDefault="00D10B63" w:rsidP="00B26139">
            <w:pPr>
              <w:pStyle w:val="ListParagraph"/>
              <w:spacing w:after="0" w:line="240" w:lineRule="auto"/>
            </w:pPr>
            <w:proofErr w:type="gramStart"/>
            <w:r>
              <w:t>1).</w:t>
            </w:r>
            <w:r w:rsidR="00B01E35">
              <w:t>Mengubah</w:t>
            </w:r>
            <w:proofErr w:type="gramEnd"/>
            <w:r w:rsidR="00B01E35">
              <w:t xml:space="preserve"> Tipe Data Variable Sesuai Kapasitasnya</w:t>
            </w:r>
          </w:p>
          <w:p w14:paraId="00C3CEE3" w14:textId="77777777" w:rsidR="00D10B63" w:rsidRDefault="00D10B63" w:rsidP="00823F12">
            <w:pPr>
              <w:pStyle w:val="ListParagraph"/>
              <w:numPr>
                <w:ilvl w:val="0"/>
                <w:numId w:val="19"/>
              </w:numPr>
              <w:spacing w:after="0" w:line="240" w:lineRule="auto"/>
            </w:pPr>
            <w:r>
              <w:t xml:space="preserve">Tuliskan kode program dan luaran  </w:t>
            </w:r>
          </w:p>
          <w:p w14:paraId="72E49608" w14:textId="1456E999" w:rsidR="00D10B63" w:rsidRDefault="00823F12" w:rsidP="00823F12">
            <w:pPr>
              <w:pStyle w:val="ListParagraph"/>
              <w:numPr>
                <w:ilvl w:val="0"/>
                <w:numId w:val="18"/>
              </w:numPr>
              <w:spacing w:after="0" w:line="240" w:lineRule="auto"/>
              <w:ind w:firstLine="153"/>
            </w:pPr>
            <w:r>
              <w:t xml:space="preserve"> </w:t>
            </w:r>
            <w:r w:rsidR="00D10B63">
              <w:t>Beri komentar pada kode</w:t>
            </w:r>
          </w:p>
          <w:p w14:paraId="465C9A42" w14:textId="7C0FCC2E" w:rsidR="00D10B63" w:rsidRDefault="00823F12" w:rsidP="00B26139">
            <w:pPr>
              <w:pStyle w:val="ListParagraph"/>
              <w:spacing w:after="0" w:line="240" w:lineRule="auto"/>
              <w:ind w:left="1169"/>
            </w:pPr>
            <w:r>
              <w:rPr>
                <w:noProof/>
              </w:rPr>
              <w:drawing>
                <wp:inline distT="0" distB="0" distL="0" distR="0" wp14:anchorId="5D367A54" wp14:editId="2336CC4C">
                  <wp:extent cx="4876800" cy="2130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130425"/>
                          </a:xfrm>
                          <a:prstGeom prst="rect">
                            <a:avLst/>
                          </a:prstGeom>
                          <a:noFill/>
                          <a:ln>
                            <a:noFill/>
                          </a:ln>
                        </pic:spPr>
                      </pic:pic>
                    </a:graphicData>
                  </a:graphic>
                </wp:inline>
              </w:drawing>
            </w:r>
          </w:p>
          <w:p w14:paraId="6996A3D3" w14:textId="1807E60A" w:rsidR="00D10B63" w:rsidRDefault="00D10B63" w:rsidP="00823F12">
            <w:pPr>
              <w:pStyle w:val="ListParagraph"/>
              <w:numPr>
                <w:ilvl w:val="0"/>
                <w:numId w:val="18"/>
              </w:numPr>
              <w:spacing w:after="0" w:line="240" w:lineRule="auto"/>
              <w:ind w:left="1169"/>
            </w:pPr>
            <w:r>
              <w:t>Analisa sintaks, semantik, dan alur logika pemprograman</w:t>
            </w:r>
          </w:p>
          <w:p w14:paraId="50AE6578" w14:textId="4D778E4D" w:rsidR="00823F12" w:rsidRDefault="00823F12" w:rsidP="00823F12">
            <w:pPr>
              <w:pStyle w:val="ListParagraph"/>
              <w:numPr>
                <w:ilvl w:val="0"/>
                <w:numId w:val="20"/>
              </w:numPr>
              <w:spacing w:after="0" w:line="240" w:lineRule="auto"/>
            </w:pPr>
            <w:r>
              <w:t>Mengubah Variable a dan b dari int menjadi long</w:t>
            </w:r>
          </w:p>
          <w:p w14:paraId="0210D51E" w14:textId="33C72C7E" w:rsidR="00823F12" w:rsidRDefault="00823F12" w:rsidP="00823F12">
            <w:pPr>
              <w:pStyle w:val="ListParagraph"/>
              <w:numPr>
                <w:ilvl w:val="0"/>
                <w:numId w:val="20"/>
              </w:numPr>
              <w:spacing w:after="0" w:line="240" w:lineRule="auto"/>
            </w:pPr>
            <w:r>
              <w:t xml:space="preserve"> Mengubah Variable e dari char menjadi String</w:t>
            </w:r>
          </w:p>
          <w:p w14:paraId="4B305449" w14:textId="77777777" w:rsidR="00D10B63" w:rsidRDefault="00D10B63" w:rsidP="00823F12">
            <w:pPr>
              <w:pStyle w:val="ListParagraph"/>
              <w:numPr>
                <w:ilvl w:val="0"/>
                <w:numId w:val="18"/>
              </w:numPr>
              <w:spacing w:after="0" w:line="240" w:lineRule="auto"/>
              <w:ind w:left="1169"/>
            </w:pPr>
            <w:r>
              <w:lastRenderedPageBreak/>
              <w:t>Uraikan luaran yang dihasilkan</w:t>
            </w:r>
          </w:p>
          <w:p w14:paraId="48D568E2" w14:textId="77777777" w:rsidR="00823F12" w:rsidRDefault="00823F12" w:rsidP="00823F12">
            <w:pPr>
              <w:pStyle w:val="ListParagraph"/>
              <w:spacing w:after="0" w:line="240" w:lineRule="auto"/>
              <w:ind w:left="1169"/>
              <w:rPr>
                <w:noProof/>
              </w:rPr>
            </w:pPr>
            <w:r>
              <w:rPr>
                <w:noProof/>
              </w:rPr>
              <w:t>55555555555</w:t>
            </w:r>
          </w:p>
          <w:p w14:paraId="3E257AC5" w14:textId="77777777" w:rsidR="00823F12" w:rsidRDefault="00823F12" w:rsidP="00823F12">
            <w:pPr>
              <w:pStyle w:val="ListParagraph"/>
              <w:spacing w:after="0" w:line="240" w:lineRule="auto"/>
              <w:ind w:left="1169"/>
              <w:rPr>
                <w:noProof/>
              </w:rPr>
            </w:pPr>
            <w:r>
              <w:rPr>
                <w:noProof/>
              </w:rPr>
              <w:t>4444444444</w:t>
            </w:r>
          </w:p>
          <w:p w14:paraId="3EE3BB26" w14:textId="77777777" w:rsidR="00823F12" w:rsidRDefault="00823F12" w:rsidP="00823F12">
            <w:pPr>
              <w:pStyle w:val="ListParagraph"/>
              <w:spacing w:after="0" w:line="240" w:lineRule="auto"/>
              <w:ind w:left="1169"/>
              <w:rPr>
                <w:noProof/>
              </w:rPr>
            </w:pPr>
            <w:r>
              <w:rPr>
                <w:noProof/>
              </w:rPr>
              <w:t>12.345679</w:t>
            </w:r>
          </w:p>
          <w:p w14:paraId="418F63A4" w14:textId="77777777" w:rsidR="00823F12" w:rsidRDefault="00823F12" w:rsidP="00823F12">
            <w:pPr>
              <w:pStyle w:val="ListParagraph"/>
              <w:spacing w:after="0" w:line="240" w:lineRule="auto"/>
              <w:ind w:left="1169"/>
              <w:rPr>
                <w:noProof/>
              </w:rPr>
            </w:pPr>
            <w:r>
              <w:rPr>
                <w:noProof/>
              </w:rPr>
              <w:t>12.34567891</w:t>
            </w:r>
          </w:p>
          <w:p w14:paraId="0D0D8C20" w14:textId="77777777" w:rsidR="00823F12" w:rsidRDefault="00823F12" w:rsidP="00823F12">
            <w:pPr>
              <w:pStyle w:val="ListParagraph"/>
              <w:spacing w:after="0" w:line="240" w:lineRule="auto"/>
              <w:ind w:left="1169"/>
            </w:pPr>
            <w:r>
              <w:rPr>
                <w:noProof/>
              </w:rPr>
              <w:t xml:space="preserve">abc </w:t>
            </w:r>
          </w:p>
          <w:p w14:paraId="6100EAF1" w14:textId="13465A94" w:rsidR="00D10B63" w:rsidRDefault="00D10B63" w:rsidP="00823F12">
            <w:pPr>
              <w:pStyle w:val="ListParagraph"/>
              <w:numPr>
                <w:ilvl w:val="0"/>
                <w:numId w:val="18"/>
              </w:numPr>
              <w:spacing w:after="0" w:line="240" w:lineRule="auto"/>
              <w:ind w:left="1169"/>
            </w:pPr>
            <w:r>
              <w:t>Screenshot/ Capture potongan kode dan hasil luaran</w:t>
            </w:r>
          </w:p>
          <w:p w14:paraId="7B4204DA" w14:textId="0EBC29A3" w:rsidR="00D10B63" w:rsidRDefault="00823F12" w:rsidP="00B26139">
            <w:pPr>
              <w:pStyle w:val="ListParagraph"/>
              <w:spacing w:after="0" w:line="240" w:lineRule="auto"/>
              <w:ind w:left="1169"/>
            </w:pPr>
            <w:r>
              <w:rPr>
                <w:noProof/>
              </w:rPr>
              <w:drawing>
                <wp:inline distT="0" distB="0" distL="0" distR="0" wp14:anchorId="63961B1E" wp14:editId="109B43FD">
                  <wp:extent cx="487680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130425"/>
                          </a:xfrm>
                          <a:prstGeom prst="rect">
                            <a:avLst/>
                          </a:prstGeom>
                          <a:noFill/>
                          <a:ln>
                            <a:noFill/>
                          </a:ln>
                        </pic:spPr>
                      </pic:pic>
                    </a:graphicData>
                  </a:graphic>
                </wp:inline>
              </w:drawing>
            </w:r>
          </w:p>
          <w:p w14:paraId="2EC10F37" w14:textId="023B63FC" w:rsidR="00D10B63" w:rsidRDefault="00823F12" w:rsidP="00B26139">
            <w:pPr>
              <w:pStyle w:val="ListParagraph"/>
              <w:spacing w:after="0" w:line="240" w:lineRule="auto"/>
              <w:ind w:left="1169"/>
            </w:pPr>
            <w:r w:rsidRPr="00823F12">
              <w:rPr>
                <w:noProof/>
              </w:rPr>
              <w:drawing>
                <wp:inline distT="0" distB="0" distL="0" distR="0" wp14:anchorId="3B776DF3" wp14:editId="6FC1CDFB">
                  <wp:extent cx="3372321" cy="1314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1314633"/>
                          </a:xfrm>
                          <a:prstGeom prst="rect">
                            <a:avLst/>
                          </a:prstGeom>
                        </pic:spPr>
                      </pic:pic>
                    </a:graphicData>
                  </a:graphic>
                </wp:inline>
              </w:drawing>
            </w:r>
          </w:p>
          <w:p w14:paraId="3F7179BC" w14:textId="77777777" w:rsidR="00D10B63" w:rsidRDefault="00D10B63" w:rsidP="00B26139">
            <w:pPr>
              <w:rPr>
                <w:b/>
                <w:bCs/>
              </w:rPr>
            </w:pPr>
          </w:p>
        </w:tc>
      </w:tr>
      <w:tr w:rsidR="00D10B63" w14:paraId="1AF7938C" w14:textId="77777777" w:rsidTr="00B26139">
        <w:tc>
          <w:tcPr>
            <w:tcW w:w="9016" w:type="dxa"/>
            <w:gridSpan w:val="3"/>
          </w:tcPr>
          <w:p w14:paraId="6F6F46AF" w14:textId="77777777" w:rsidR="00D10B63" w:rsidRDefault="00D10B63" w:rsidP="00B26139">
            <w:r w:rsidRPr="00C04942">
              <w:rPr>
                <w:b/>
                <w:bCs/>
              </w:rPr>
              <w:lastRenderedPageBreak/>
              <w:t xml:space="preserve">[Nomor Soal] </w:t>
            </w:r>
            <w:r>
              <w:rPr>
                <w:b/>
                <w:bCs/>
              </w:rPr>
              <w:t>Kesimpulan</w:t>
            </w:r>
          </w:p>
        </w:tc>
      </w:tr>
      <w:tr w:rsidR="00D10B63" w14:paraId="254A70F5" w14:textId="77777777" w:rsidTr="00B26139">
        <w:tc>
          <w:tcPr>
            <w:tcW w:w="9016" w:type="dxa"/>
            <w:gridSpan w:val="3"/>
          </w:tcPr>
          <w:p w14:paraId="26E431F6" w14:textId="77777777" w:rsidR="00D10B63" w:rsidRDefault="00D10B63" w:rsidP="00E66309">
            <w:pPr>
              <w:pStyle w:val="ListParagraph"/>
              <w:numPr>
                <w:ilvl w:val="0"/>
                <w:numId w:val="22"/>
              </w:numPr>
              <w:spacing w:after="0" w:line="240" w:lineRule="auto"/>
            </w:pPr>
            <w:r>
              <w:t>Analisa</w:t>
            </w:r>
          </w:p>
          <w:p w14:paraId="1B5D6484" w14:textId="77777777" w:rsidR="00D10B63" w:rsidRDefault="00D10B63" w:rsidP="00E66309">
            <w:pPr>
              <w:pStyle w:val="ListParagraph"/>
              <w:numPr>
                <w:ilvl w:val="0"/>
                <w:numId w:val="21"/>
              </w:numPr>
              <w:tabs>
                <w:tab w:val="left" w:pos="1156"/>
              </w:tabs>
              <w:spacing w:after="0" w:line="240" w:lineRule="auto"/>
              <w:ind w:firstLine="11"/>
            </w:pPr>
            <w:r w:rsidRPr="00C04942">
              <w:t xml:space="preserve">Susunlah kesimpulan berdasarkan </w:t>
            </w:r>
            <w:r>
              <w:t xml:space="preserve">permasalahan, algoritma, </w:t>
            </w:r>
            <w:r w:rsidRPr="00C04942">
              <w:t xml:space="preserve">dan </w:t>
            </w:r>
            <w:r>
              <w:t>kode p</w:t>
            </w:r>
            <w:r w:rsidRPr="00C04942">
              <w:t>rogram</w:t>
            </w:r>
            <w:r>
              <w:t>!</w:t>
            </w:r>
          </w:p>
          <w:p w14:paraId="68E5CDA1" w14:textId="5B95EE64" w:rsidR="00D10B63" w:rsidRDefault="00D10B63" w:rsidP="00E66309">
            <w:pPr>
              <w:pStyle w:val="ListParagraph"/>
              <w:tabs>
                <w:tab w:val="left" w:pos="1156"/>
              </w:tabs>
              <w:spacing w:after="0" w:line="240" w:lineRule="auto"/>
              <w:ind w:left="1169"/>
            </w:pPr>
            <w:r>
              <w:t xml:space="preserve">Kesimpulannya adalah </w:t>
            </w:r>
            <w:r w:rsidR="008768F2">
              <w:t>kita harus menempatkan variable sesuai dengan kapasitasnya.</w:t>
            </w:r>
          </w:p>
          <w:p w14:paraId="530E83BC" w14:textId="77777777" w:rsidR="00D10B63" w:rsidRDefault="00D10B63" w:rsidP="00E66309">
            <w:pPr>
              <w:pStyle w:val="ListParagraph"/>
              <w:numPr>
                <w:ilvl w:val="0"/>
                <w:numId w:val="21"/>
              </w:numPr>
              <w:tabs>
                <w:tab w:val="left" w:pos="1156"/>
              </w:tabs>
              <w:spacing w:after="0" w:line="240" w:lineRule="auto"/>
              <w:ind w:left="1169" w:hanging="438"/>
            </w:pPr>
            <w:r w:rsidRPr="00C04942">
              <w:t xml:space="preserve">Apakah dasar </w:t>
            </w:r>
            <w:r>
              <w:t xml:space="preserve">alasan </w:t>
            </w:r>
            <w:r w:rsidRPr="00C04942">
              <w:t>pengambilan keputusan Anda</w:t>
            </w:r>
            <w:r>
              <w:t xml:space="preserve"> </w:t>
            </w:r>
            <w:r w:rsidRPr="00C04942">
              <w:t>untuk kasus ini?</w:t>
            </w:r>
          </w:p>
          <w:p w14:paraId="6EE0B2DD" w14:textId="77777777" w:rsidR="00D10B63" w:rsidRDefault="00D10B63" w:rsidP="00E66309">
            <w:pPr>
              <w:pStyle w:val="ListParagraph"/>
              <w:tabs>
                <w:tab w:val="left" w:pos="1156"/>
              </w:tabs>
              <w:spacing w:after="0" w:line="240" w:lineRule="auto"/>
              <w:ind w:left="1169"/>
            </w:pPr>
            <w:r>
              <w:t>Yaitu saya mengambil sebuah keputusan dalam kasus ini berdasarkan kaidah kaidah yang telah sesuai dengan konsep pemrograman java</w:t>
            </w:r>
          </w:p>
          <w:p w14:paraId="3D3AB3E2" w14:textId="77777777" w:rsidR="00D10B63" w:rsidRDefault="00D10B63" w:rsidP="00E66309">
            <w:pPr>
              <w:pStyle w:val="ListParagraph"/>
              <w:numPr>
                <w:ilvl w:val="0"/>
                <w:numId w:val="22"/>
              </w:numPr>
              <w:spacing w:after="0" w:line="240" w:lineRule="auto"/>
            </w:pPr>
            <w:r>
              <w:t>Evaluasi</w:t>
            </w:r>
          </w:p>
          <w:p w14:paraId="1013B8A6" w14:textId="77777777" w:rsidR="00D10B63" w:rsidRDefault="00D10B63" w:rsidP="00E66309">
            <w:pPr>
              <w:pStyle w:val="ListParagraph"/>
              <w:numPr>
                <w:ilvl w:val="0"/>
                <w:numId w:val="23"/>
              </w:numPr>
              <w:spacing w:after="0" w:line="240" w:lineRule="auto"/>
              <w:ind w:firstLine="11"/>
            </w:pPr>
            <w:r>
              <w:t>Apa konsekuensi dari skenario pemprograman ini?</w:t>
            </w:r>
          </w:p>
          <w:p w14:paraId="5F9F8016" w14:textId="0AEC9334" w:rsidR="00D10B63" w:rsidRDefault="00D10B63" w:rsidP="00E66309">
            <w:pPr>
              <w:pStyle w:val="ListParagraph"/>
              <w:spacing w:after="0" w:line="240" w:lineRule="auto"/>
              <w:ind w:left="1169" w:firstLine="11"/>
            </w:pPr>
            <w:r>
              <w:t xml:space="preserve">Konsekuensinya yaitu </w:t>
            </w:r>
            <w:r w:rsidR="008768F2">
              <w:t xml:space="preserve">jika kita menggunkan tipe data yg dapat menampung data </w:t>
            </w:r>
            <w:r w:rsidR="00E66309">
              <w:t xml:space="preserve">    </w:t>
            </w:r>
            <w:r w:rsidR="008768F2">
              <w:t>yang banyak maka memory akan semakin berat</w:t>
            </w:r>
          </w:p>
          <w:p w14:paraId="0501A649" w14:textId="77777777" w:rsidR="00D10B63" w:rsidRDefault="00D10B63" w:rsidP="00E66309">
            <w:pPr>
              <w:pStyle w:val="ListParagraph"/>
              <w:numPr>
                <w:ilvl w:val="0"/>
                <w:numId w:val="22"/>
              </w:numPr>
              <w:spacing w:after="0" w:line="240" w:lineRule="auto"/>
            </w:pPr>
            <w:r>
              <w:t>Kreasi</w:t>
            </w:r>
          </w:p>
          <w:p w14:paraId="2B54ED47" w14:textId="1685A6AC" w:rsidR="00D10B63" w:rsidRDefault="00D10B63" w:rsidP="00E66309">
            <w:pPr>
              <w:pStyle w:val="ListParagraph"/>
              <w:numPr>
                <w:ilvl w:val="0"/>
                <w:numId w:val="24"/>
              </w:numPr>
              <w:spacing w:after="0" w:line="240" w:lineRule="auto"/>
              <w:ind w:left="731" w:firstLine="0"/>
            </w:pPr>
            <w:r w:rsidRPr="00C04942">
              <w:t xml:space="preserve">Apakah </w:t>
            </w:r>
            <w:r>
              <w:t xml:space="preserve">ada </w:t>
            </w:r>
            <w:r w:rsidRPr="00C04942">
              <w:t xml:space="preserve">pengetahuan baru yang dikembangkan dan konsep baru </w:t>
            </w:r>
            <w:proofErr w:type="gramStart"/>
            <w:r w:rsidRPr="00C04942">
              <w:t xml:space="preserve">sebagai </w:t>
            </w:r>
            <w:r w:rsidR="00E66309">
              <w:t xml:space="preserve"> </w:t>
            </w:r>
            <w:r w:rsidRPr="00C04942">
              <w:t>usulan</w:t>
            </w:r>
            <w:proofErr w:type="gramEnd"/>
            <w:r w:rsidRPr="00C04942">
              <w:t xml:space="preserve"> solusi?</w:t>
            </w:r>
          </w:p>
          <w:p w14:paraId="2057C172" w14:textId="6A408324" w:rsidR="00D34F9A" w:rsidRDefault="00D34F9A" w:rsidP="00D34F9A">
            <w:pPr>
              <w:pStyle w:val="ListParagraph"/>
              <w:spacing w:after="0" w:line="240" w:lineRule="auto"/>
              <w:ind w:left="731"/>
            </w:pPr>
            <w:r>
              <w:t>Saya mengetahui ternyata setiap tipe data diperutukkan untuk kasus kasus yang berbeda</w:t>
            </w:r>
          </w:p>
          <w:p w14:paraId="3B5DBF6E" w14:textId="77777777" w:rsidR="00D34F9A" w:rsidRDefault="00D34F9A" w:rsidP="00D34F9A">
            <w:pPr>
              <w:pStyle w:val="ListParagraph"/>
              <w:spacing w:after="0" w:line="240" w:lineRule="auto"/>
              <w:ind w:left="731"/>
            </w:pPr>
          </w:p>
          <w:p w14:paraId="18B68150" w14:textId="3E4DAF0D" w:rsidR="00E66309" w:rsidRDefault="00E66309" w:rsidP="00D34F9A"/>
          <w:p w14:paraId="6866F7B6" w14:textId="77777777" w:rsidR="00E66309" w:rsidRDefault="00E66309" w:rsidP="00E66309">
            <w:pPr>
              <w:pStyle w:val="ListParagraph"/>
              <w:spacing w:after="0" w:line="240" w:lineRule="auto"/>
              <w:ind w:left="1169"/>
            </w:pPr>
          </w:p>
          <w:p w14:paraId="1DF59EB9" w14:textId="6776B5DB" w:rsidR="00E66309" w:rsidRDefault="00E66309" w:rsidP="00E66309">
            <w:pPr>
              <w:pStyle w:val="ListParagraph"/>
              <w:spacing w:after="0" w:line="240" w:lineRule="auto"/>
              <w:ind w:left="1169"/>
            </w:pPr>
          </w:p>
          <w:p w14:paraId="502B82BA" w14:textId="3042F030" w:rsidR="00131770" w:rsidRDefault="00131770" w:rsidP="00E66309">
            <w:pPr>
              <w:pStyle w:val="ListParagraph"/>
              <w:spacing w:after="0" w:line="240" w:lineRule="auto"/>
              <w:ind w:left="1169"/>
            </w:pPr>
          </w:p>
          <w:p w14:paraId="13053A61" w14:textId="77777777" w:rsidR="00131770" w:rsidRDefault="00131770" w:rsidP="00E66309">
            <w:pPr>
              <w:pStyle w:val="ListParagraph"/>
              <w:spacing w:after="0" w:line="240" w:lineRule="auto"/>
              <w:ind w:left="1169"/>
            </w:pPr>
          </w:p>
          <w:p w14:paraId="741F7D74" w14:textId="77777777" w:rsidR="00D10B63" w:rsidRDefault="00D10B63" w:rsidP="00B26139">
            <w:pPr>
              <w:pStyle w:val="ListParagraph"/>
              <w:spacing w:after="0" w:line="240" w:lineRule="auto"/>
              <w:ind w:left="1169"/>
            </w:pPr>
          </w:p>
          <w:p w14:paraId="771CC1F9" w14:textId="77777777" w:rsidR="00D10B63" w:rsidRDefault="00D10B63" w:rsidP="00B26139">
            <w:pPr>
              <w:pStyle w:val="ListParagraph"/>
              <w:spacing w:after="0" w:line="240" w:lineRule="auto"/>
            </w:pPr>
          </w:p>
        </w:tc>
      </w:tr>
      <w:tr w:rsidR="00D10B63" w14:paraId="75DDEDB6" w14:textId="77777777" w:rsidTr="00B26139">
        <w:tc>
          <w:tcPr>
            <w:tcW w:w="9016" w:type="dxa"/>
            <w:gridSpan w:val="3"/>
          </w:tcPr>
          <w:p w14:paraId="33DC3874" w14:textId="77777777" w:rsidR="00D10B63" w:rsidRDefault="00D10B63" w:rsidP="00B26139">
            <w:pPr>
              <w:rPr>
                <w:b/>
                <w:bCs/>
              </w:rPr>
            </w:pPr>
            <w:r w:rsidRPr="00D81CA3">
              <w:rPr>
                <w:b/>
                <w:bCs/>
              </w:rPr>
              <w:lastRenderedPageBreak/>
              <w:t>Refleksi</w:t>
            </w:r>
          </w:p>
          <w:p w14:paraId="226E7EA1" w14:textId="77777777" w:rsidR="00D10B63" w:rsidRDefault="00D10B63" w:rsidP="00B26139">
            <w:r>
              <w:t xml:space="preserve">Tuliskan singkat tentang pengalaman belajar, pemaknaan pengetahuan yang baru, tantangan yang dihadapi pada minggu tersebut. </w:t>
            </w:r>
          </w:p>
          <w:p w14:paraId="03FC9AB8" w14:textId="77777777" w:rsidR="00D10B63" w:rsidRDefault="00D10B63" w:rsidP="00B26139">
            <w:r>
              <w:t>Tantangannya saya bisa memperbaiki sebuah program yang error walaupun saya baru bisa mempelajari java. Menurut saya java sangat bagus sekali untuk dipelajari</w:t>
            </w:r>
          </w:p>
          <w:p w14:paraId="0CC8291D" w14:textId="77777777" w:rsidR="00D10B63" w:rsidRPr="00D81CA3" w:rsidRDefault="00D10B63" w:rsidP="00B26139"/>
        </w:tc>
      </w:tr>
    </w:tbl>
    <w:p w14:paraId="5643A0EF" w14:textId="4A30036E" w:rsidR="00D10B63" w:rsidRDefault="00D10B63"/>
    <w:p w14:paraId="2F00659C" w14:textId="3D46D28F" w:rsidR="00AC6169" w:rsidRDefault="00AC6169"/>
    <w:p w14:paraId="61089D53" w14:textId="22887024" w:rsidR="00AC6169" w:rsidRDefault="00AC6169"/>
    <w:p w14:paraId="6742D9A3" w14:textId="0AA423C6" w:rsidR="00AC6169" w:rsidRDefault="00AC6169"/>
    <w:p w14:paraId="55FD2970" w14:textId="6C2B849A" w:rsidR="00AC6169" w:rsidRDefault="00AC6169"/>
    <w:p w14:paraId="5C8AFCC2" w14:textId="5B0F7F35" w:rsidR="00AC6169" w:rsidRDefault="00AC6169"/>
    <w:p w14:paraId="7C900132" w14:textId="3B8ADF6A" w:rsidR="00AC6169" w:rsidRDefault="00AC6169"/>
    <w:p w14:paraId="59A9AFE9" w14:textId="5DCE65A5" w:rsidR="00AC6169" w:rsidRDefault="00AC6169"/>
    <w:p w14:paraId="521E4946" w14:textId="6EEDF691" w:rsidR="00AC6169" w:rsidRDefault="00AC6169"/>
    <w:p w14:paraId="3A190758" w14:textId="6D3B9FBF" w:rsidR="00AC6169" w:rsidRDefault="00AC6169"/>
    <w:p w14:paraId="236C47FE" w14:textId="0C129A71" w:rsidR="00AC6169" w:rsidRDefault="00AC6169"/>
    <w:p w14:paraId="40BB993F" w14:textId="77F2E890" w:rsidR="00AC6169" w:rsidRDefault="00AC6169"/>
    <w:p w14:paraId="3CD0E4FB" w14:textId="34ED5703" w:rsidR="00AC6169" w:rsidRDefault="00AC6169"/>
    <w:p w14:paraId="102FE22A" w14:textId="18041118" w:rsidR="00AC6169" w:rsidRDefault="00AC6169"/>
    <w:p w14:paraId="6F108328" w14:textId="678493A2" w:rsidR="00AC6169" w:rsidRDefault="00AC6169"/>
    <w:p w14:paraId="6420A2AA" w14:textId="530D346A" w:rsidR="00AC6169" w:rsidRDefault="00AC6169"/>
    <w:p w14:paraId="3CA0AC7C" w14:textId="7B05F30D" w:rsidR="00AC6169" w:rsidRDefault="00AC6169"/>
    <w:p w14:paraId="2E4A2A0B" w14:textId="6E3BA642" w:rsidR="00AC6169" w:rsidRDefault="00AC6169"/>
    <w:p w14:paraId="01663003" w14:textId="484C8448" w:rsidR="00AC6169" w:rsidRDefault="00AC6169"/>
    <w:p w14:paraId="3A7BA9E8" w14:textId="3531EFDD" w:rsidR="00AC6169" w:rsidRDefault="00AC6169"/>
    <w:p w14:paraId="57CBCF2B" w14:textId="40D79550" w:rsidR="00AC6169" w:rsidRDefault="00AC6169"/>
    <w:p w14:paraId="2987FF19" w14:textId="61521E2C" w:rsidR="00AC6169" w:rsidRDefault="00AC6169"/>
    <w:p w14:paraId="265C71C0" w14:textId="43849E94" w:rsidR="00AC6169" w:rsidRDefault="00AC6169"/>
    <w:p w14:paraId="51C466B6" w14:textId="76A530E0" w:rsidR="00AC6169" w:rsidRDefault="00AC6169"/>
    <w:p w14:paraId="3A50FCA2" w14:textId="4FF8A50C" w:rsidR="00AC6169" w:rsidRDefault="00AC6169"/>
    <w:p w14:paraId="10E0A12B" w14:textId="1493A000" w:rsidR="00AC6169" w:rsidRDefault="00AC6169"/>
    <w:p w14:paraId="7E6DEE5F" w14:textId="5A5EB290" w:rsidR="00AC6169" w:rsidRDefault="00AC6169"/>
    <w:p w14:paraId="7DF5287C" w14:textId="411F05A6" w:rsidR="00AC6169" w:rsidRDefault="00AC6169"/>
    <w:p w14:paraId="51F67890" w14:textId="336150AF" w:rsidR="00AC6169" w:rsidRDefault="00AC6169" w:rsidP="00AC6169">
      <w:pPr>
        <w:rPr>
          <w:b/>
          <w:bCs/>
        </w:rPr>
      </w:pPr>
      <w:r>
        <w:rPr>
          <w:b/>
          <w:bCs/>
        </w:rPr>
        <w:t>Template Lembar Kerja Individu (</w:t>
      </w:r>
      <w:r w:rsidR="00BF5D92">
        <w:rPr>
          <w:b/>
          <w:bCs/>
        </w:rPr>
        <w:t>3</w:t>
      </w:r>
      <w:r>
        <w:rPr>
          <w:b/>
          <w:bCs/>
        </w:rPr>
        <w:t>)</w:t>
      </w:r>
    </w:p>
    <w:tbl>
      <w:tblPr>
        <w:tblStyle w:val="TableGrid"/>
        <w:tblW w:w="0" w:type="auto"/>
        <w:tblLook w:val="04A0" w:firstRow="1" w:lastRow="0" w:firstColumn="1" w:lastColumn="0" w:noHBand="0" w:noVBand="1"/>
      </w:tblPr>
      <w:tblGrid>
        <w:gridCol w:w="3180"/>
        <w:gridCol w:w="2899"/>
        <w:gridCol w:w="2937"/>
      </w:tblGrid>
      <w:tr w:rsidR="00AC6169" w14:paraId="0F5872EB" w14:textId="77777777" w:rsidTr="00B26139">
        <w:trPr>
          <w:trHeight w:val="394"/>
        </w:trPr>
        <w:tc>
          <w:tcPr>
            <w:tcW w:w="3005" w:type="dxa"/>
          </w:tcPr>
          <w:p w14:paraId="777C1DFA" w14:textId="77777777" w:rsidR="00AC6169" w:rsidRDefault="00AC6169" w:rsidP="00B26139">
            <w:pPr>
              <w:rPr>
                <w:b/>
                <w:bCs/>
              </w:rPr>
            </w:pPr>
            <w:r>
              <w:rPr>
                <w:b/>
                <w:bCs/>
              </w:rPr>
              <w:t>Nama &amp; NPM</w:t>
            </w:r>
          </w:p>
        </w:tc>
        <w:tc>
          <w:tcPr>
            <w:tcW w:w="3005" w:type="dxa"/>
          </w:tcPr>
          <w:p w14:paraId="6F96EEB6" w14:textId="77777777" w:rsidR="00AC6169" w:rsidRDefault="00AC6169" w:rsidP="00B26139">
            <w:pPr>
              <w:rPr>
                <w:b/>
                <w:bCs/>
              </w:rPr>
            </w:pPr>
            <w:r>
              <w:rPr>
                <w:b/>
                <w:bCs/>
              </w:rPr>
              <w:t>Topik:</w:t>
            </w:r>
          </w:p>
        </w:tc>
        <w:tc>
          <w:tcPr>
            <w:tcW w:w="3006" w:type="dxa"/>
          </w:tcPr>
          <w:p w14:paraId="0C50B5BB" w14:textId="77777777" w:rsidR="00AC6169" w:rsidRDefault="00AC6169" w:rsidP="00B26139">
            <w:pPr>
              <w:rPr>
                <w:b/>
                <w:bCs/>
              </w:rPr>
            </w:pPr>
            <w:r>
              <w:rPr>
                <w:b/>
                <w:bCs/>
              </w:rPr>
              <w:t>Tanggal:</w:t>
            </w:r>
          </w:p>
        </w:tc>
      </w:tr>
      <w:tr w:rsidR="00AC6169" w14:paraId="039C5C87" w14:textId="77777777" w:rsidTr="00B26139">
        <w:tc>
          <w:tcPr>
            <w:tcW w:w="3005" w:type="dxa"/>
          </w:tcPr>
          <w:p w14:paraId="1F270BDF" w14:textId="77777777" w:rsidR="00C3410F" w:rsidRPr="00C3410F" w:rsidRDefault="00C3410F" w:rsidP="00C3410F">
            <w:pPr>
              <w:rPr>
                <w:b/>
                <w:bCs/>
              </w:rPr>
            </w:pPr>
            <w:r w:rsidRPr="00C3410F">
              <w:rPr>
                <w:b/>
                <w:bCs/>
              </w:rPr>
              <w:t>Torang Four Yones Manullang</w:t>
            </w:r>
          </w:p>
          <w:p w14:paraId="4F3D6CC0" w14:textId="37FF38C3" w:rsidR="00AC6169" w:rsidRDefault="00C3410F" w:rsidP="00C3410F">
            <w:pPr>
              <w:rPr>
                <w:b/>
                <w:bCs/>
              </w:rPr>
            </w:pPr>
            <w:r w:rsidRPr="00C3410F">
              <w:rPr>
                <w:b/>
                <w:bCs/>
              </w:rPr>
              <w:t>G1A022052</w:t>
            </w:r>
          </w:p>
        </w:tc>
        <w:tc>
          <w:tcPr>
            <w:tcW w:w="3005" w:type="dxa"/>
          </w:tcPr>
          <w:p w14:paraId="0281D141" w14:textId="29C10BAC" w:rsidR="00AC6169" w:rsidRPr="00C3410F" w:rsidRDefault="00C3410F" w:rsidP="00B26139">
            <w:pPr>
              <w:spacing w:line="480" w:lineRule="auto"/>
              <w:rPr>
                <w:b/>
                <w:bCs/>
              </w:rPr>
            </w:pPr>
            <w:r w:rsidRPr="00C3410F">
              <w:rPr>
                <w:b/>
                <w:bCs/>
              </w:rPr>
              <w:t>Variabel dan tipe data</w:t>
            </w:r>
          </w:p>
        </w:tc>
        <w:tc>
          <w:tcPr>
            <w:tcW w:w="3006" w:type="dxa"/>
          </w:tcPr>
          <w:p w14:paraId="49455360" w14:textId="6537D6BB" w:rsidR="00AC6169" w:rsidRDefault="00C3410F" w:rsidP="00B26139">
            <w:pPr>
              <w:rPr>
                <w:b/>
                <w:bCs/>
              </w:rPr>
            </w:pPr>
            <w:r>
              <w:rPr>
                <w:b/>
                <w:bCs/>
              </w:rPr>
              <w:t>28 AGUSTUS 2022</w:t>
            </w:r>
          </w:p>
        </w:tc>
      </w:tr>
      <w:tr w:rsidR="00AC6169" w14:paraId="42D0B55A" w14:textId="77777777" w:rsidTr="00B26139">
        <w:tc>
          <w:tcPr>
            <w:tcW w:w="9016" w:type="dxa"/>
            <w:gridSpan w:val="3"/>
          </w:tcPr>
          <w:p w14:paraId="20965893" w14:textId="77777777" w:rsidR="00AC6169" w:rsidRDefault="00AC6169" w:rsidP="00B26139">
            <w:pPr>
              <w:rPr>
                <w:b/>
                <w:bCs/>
              </w:rPr>
            </w:pPr>
            <w:r>
              <w:rPr>
                <w:b/>
                <w:bCs/>
              </w:rPr>
              <w:t>[Nomor Soal] Identifikasi Masalah:</w:t>
            </w:r>
          </w:p>
        </w:tc>
      </w:tr>
      <w:tr w:rsidR="00AC6169" w14:paraId="147F4B6B" w14:textId="77777777" w:rsidTr="00B26139">
        <w:tc>
          <w:tcPr>
            <w:tcW w:w="9016" w:type="dxa"/>
            <w:gridSpan w:val="3"/>
          </w:tcPr>
          <w:p w14:paraId="5BCA0F24" w14:textId="77777777" w:rsidR="00AC6169" w:rsidRDefault="00AC6169" w:rsidP="00E53307">
            <w:pPr>
              <w:pStyle w:val="ListParagraph"/>
              <w:numPr>
                <w:ilvl w:val="0"/>
                <w:numId w:val="26"/>
              </w:numPr>
              <w:spacing w:after="0" w:line="240" w:lineRule="auto"/>
            </w:pPr>
            <w:r>
              <w:t>Uraikan permasalahan dan variabel</w:t>
            </w:r>
          </w:p>
          <w:p w14:paraId="175E265D" w14:textId="5CD1B76C" w:rsidR="00E53307" w:rsidRDefault="00E53307" w:rsidP="00E53307">
            <w:pPr>
              <w:ind w:left="731" w:hanging="14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3.1. Identifikasi data pribadi Anda (Contohnya nama, umur, jenis kelamin (L / P), rata-rata      NEM, dan lainnya) yang mencakup 8 tipe data primitif dan String.</w:t>
            </w:r>
          </w:p>
          <w:p w14:paraId="6CF266CD" w14:textId="77777777" w:rsidR="005A4A12" w:rsidRDefault="005A4A12" w:rsidP="005A4A12">
            <w:pPr>
              <w:ind w:firstLine="731"/>
            </w:pPr>
            <w:r>
              <w:t>NAMA SAYA TORANG FOUR YONES MANULLANG</w:t>
            </w:r>
          </w:p>
          <w:p w14:paraId="2A5EC40E" w14:textId="77777777" w:rsidR="005A4A12" w:rsidRDefault="005A4A12" w:rsidP="005A4A12">
            <w:pPr>
              <w:ind w:firstLine="731"/>
            </w:pPr>
            <w:r>
              <w:t>UMUR SAYA 18 TAHUN</w:t>
            </w:r>
          </w:p>
          <w:p w14:paraId="1094110D" w14:textId="77777777" w:rsidR="005A4A12" w:rsidRDefault="005A4A12" w:rsidP="005A4A12">
            <w:pPr>
              <w:ind w:firstLine="731"/>
            </w:pPr>
            <w:r>
              <w:t xml:space="preserve">JENIS </w:t>
            </w:r>
            <w:proofErr w:type="gramStart"/>
            <w:r>
              <w:t>KELAMIN :</w:t>
            </w:r>
            <w:proofErr w:type="gramEnd"/>
            <w:r>
              <w:t xml:space="preserve"> L</w:t>
            </w:r>
          </w:p>
          <w:p w14:paraId="1B5EC989" w14:textId="77777777" w:rsidR="005A4A12" w:rsidRDefault="005A4A12" w:rsidP="005A4A12">
            <w:pPr>
              <w:ind w:firstLine="731"/>
            </w:pPr>
            <w:r>
              <w:t xml:space="preserve">RATA RATA </w:t>
            </w:r>
            <w:proofErr w:type="gramStart"/>
            <w:r>
              <w:t>UAS :</w:t>
            </w:r>
            <w:proofErr w:type="gramEnd"/>
            <w:r>
              <w:t xml:space="preserve"> 83,60</w:t>
            </w:r>
          </w:p>
          <w:p w14:paraId="1E664DE2" w14:textId="77777777" w:rsidR="005A4A12" w:rsidRDefault="005A4A12" w:rsidP="005A4A12">
            <w:pPr>
              <w:ind w:firstLine="731"/>
            </w:pPr>
            <w:r>
              <w:t xml:space="preserve">TINGGI </w:t>
            </w:r>
            <w:proofErr w:type="gramStart"/>
            <w:r>
              <w:t>BADAN :</w:t>
            </w:r>
            <w:proofErr w:type="gramEnd"/>
            <w:r>
              <w:t xml:space="preserve"> 162CM</w:t>
            </w:r>
          </w:p>
          <w:p w14:paraId="55C6AB05" w14:textId="77777777" w:rsidR="005A4A12" w:rsidRDefault="005A4A12" w:rsidP="005A4A12">
            <w:pPr>
              <w:ind w:firstLine="731"/>
            </w:pPr>
            <w:r>
              <w:t xml:space="preserve">UKURAN </w:t>
            </w:r>
            <w:proofErr w:type="gramStart"/>
            <w:r>
              <w:t>SEPATU :</w:t>
            </w:r>
            <w:proofErr w:type="gramEnd"/>
            <w:r>
              <w:t xml:space="preserve"> 42</w:t>
            </w:r>
          </w:p>
          <w:p w14:paraId="419BC971" w14:textId="4814AD6D" w:rsidR="005A4A12" w:rsidRDefault="005A4A12" w:rsidP="005A4A12">
            <w:pPr>
              <w:ind w:firstLine="731"/>
            </w:pPr>
            <w:r>
              <w:t xml:space="preserve">TEMPAT TANGGAL </w:t>
            </w:r>
            <w:proofErr w:type="gramStart"/>
            <w:r>
              <w:t>LAHIR :</w:t>
            </w:r>
            <w:proofErr w:type="gramEnd"/>
            <w:r>
              <w:t xml:space="preserve"> BENGKULU, 28 </w:t>
            </w:r>
            <w:r w:rsidR="00416A6F">
              <w:t>APRIL</w:t>
            </w:r>
            <w:r>
              <w:t xml:space="preserve"> 2004</w:t>
            </w:r>
          </w:p>
          <w:p w14:paraId="33697A0A" w14:textId="77777777" w:rsidR="005A4A12" w:rsidRDefault="005A4A12" w:rsidP="001E2697">
            <w:pPr>
              <w:pStyle w:val="ListParagraph"/>
              <w:spacing w:after="0" w:line="240" w:lineRule="auto"/>
            </w:pPr>
            <w:r>
              <w:t xml:space="preserve">JUMLAH ANGGOTA </w:t>
            </w:r>
            <w:proofErr w:type="gramStart"/>
            <w:r>
              <w:t>KELUARGA :</w:t>
            </w:r>
            <w:proofErr w:type="gramEnd"/>
            <w:r>
              <w:t xml:space="preserve"> 4 ORANG</w:t>
            </w:r>
          </w:p>
          <w:p w14:paraId="0FA3E88B" w14:textId="22990790" w:rsidR="00E53307" w:rsidRDefault="00E53307" w:rsidP="005A4A12">
            <w:pPr>
              <w:pStyle w:val="ListParagraph"/>
              <w:numPr>
                <w:ilvl w:val="0"/>
                <w:numId w:val="26"/>
              </w:numPr>
              <w:spacing w:after="0" w:line="240" w:lineRule="auto"/>
            </w:pPr>
            <w:r>
              <w:t>Penyelesaian atau solusi</w:t>
            </w:r>
          </w:p>
          <w:p w14:paraId="5C831A0B" w14:textId="77777777" w:rsidR="001E2697" w:rsidRDefault="001E2697" w:rsidP="001E2697">
            <w:pPr>
              <w:pStyle w:val="ListParagraph"/>
              <w:spacing w:after="0" w:line="240" w:lineRule="auto"/>
            </w:pPr>
            <w:r>
              <w:t>public class Latihan {</w:t>
            </w:r>
          </w:p>
          <w:p w14:paraId="2C8B04B8" w14:textId="77777777" w:rsidR="001E2697" w:rsidRDefault="001E2697" w:rsidP="001E2697">
            <w:pPr>
              <w:pStyle w:val="ListParagraph"/>
              <w:spacing w:after="0" w:line="240" w:lineRule="auto"/>
            </w:pPr>
          </w:p>
          <w:p w14:paraId="6C40CFD2" w14:textId="77777777" w:rsidR="001E2697" w:rsidRDefault="001E2697" w:rsidP="001E2697">
            <w:pPr>
              <w:pStyle w:val="ListParagraph"/>
              <w:spacing w:after="0" w:line="240" w:lineRule="auto"/>
            </w:pPr>
            <w:r>
              <w:t xml:space="preserve">    /**</w:t>
            </w:r>
          </w:p>
          <w:p w14:paraId="0D71A859" w14:textId="77777777" w:rsidR="001E2697" w:rsidRDefault="001E2697" w:rsidP="001E2697">
            <w:pPr>
              <w:pStyle w:val="ListParagraph"/>
              <w:spacing w:after="0" w:line="240" w:lineRule="auto"/>
            </w:pPr>
            <w:r>
              <w:t xml:space="preserve">     * @param args the command line arguments</w:t>
            </w:r>
          </w:p>
          <w:p w14:paraId="5C5417F3" w14:textId="77777777" w:rsidR="001E2697" w:rsidRDefault="001E2697" w:rsidP="001E2697">
            <w:pPr>
              <w:pStyle w:val="ListParagraph"/>
              <w:spacing w:after="0" w:line="240" w:lineRule="auto"/>
            </w:pPr>
            <w:r>
              <w:t xml:space="preserve">     */</w:t>
            </w:r>
          </w:p>
          <w:p w14:paraId="2127B945" w14:textId="77777777" w:rsidR="001E2697" w:rsidRDefault="001E2697" w:rsidP="001E2697">
            <w:pPr>
              <w:pStyle w:val="ListParagraph"/>
              <w:spacing w:after="0" w:line="240" w:lineRule="auto"/>
            </w:pPr>
            <w:r>
              <w:t xml:space="preserve">    public static void </w:t>
            </w:r>
            <w:proofErr w:type="gramStart"/>
            <w:r>
              <w:t>main(</w:t>
            </w:r>
            <w:proofErr w:type="gramEnd"/>
            <w:r>
              <w:t xml:space="preserve">String[] args) { </w:t>
            </w:r>
          </w:p>
          <w:p w14:paraId="0BFB4670" w14:textId="77777777" w:rsidR="001E2697" w:rsidRDefault="001E2697" w:rsidP="001E2697">
            <w:pPr>
              <w:pStyle w:val="ListParagraph"/>
              <w:spacing w:after="0" w:line="240" w:lineRule="auto"/>
            </w:pPr>
            <w:r>
              <w:t xml:space="preserve">        </w:t>
            </w:r>
          </w:p>
          <w:p w14:paraId="41C9FD45" w14:textId="77777777" w:rsidR="001E2697" w:rsidRDefault="001E2697" w:rsidP="001E2697">
            <w:pPr>
              <w:pStyle w:val="ListParagraph"/>
              <w:spacing w:after="0" w:line="240" w:lineRule="auto"/>
            </w:pPr>
            <w:r>
              <w:t xml:space="preserve">    String nama = "TORANG FOUR YONES MANULLANG";</w:t>
            </w:r>
          </w:p>
          <w:p w14:paraId="7D061DF3" w14:textId="72F74C6C" w:rsidR="001E2697" w:rsidRDefault="001E2697" w:rsidP="001E2697">
            <w:pPr>
              <w:pStyle w:val="ListParagraph"/>
              <w:spacing w:after="0" w:line="240" w:lineRule="auto"/>
            </w:pPr>
            <w:r>
              <w:t xml:space="preserve">    </w:t>
            </w:r>
            <w:r w:rsidR="00B77ED5">
              <w:t>int</w:t>
            </w:r>
            <w:r>
              <w:t xml:space="preserve"> umur = 18;</w:t>
            </w:r>
          </w:p>
          <w:p w14:paraId="6EB7E3F8" w14:textId="77777777" w:rsidR="001E2697" w:rsidRDefault="001E2697" w:rsidP="001E2697">
            <w:pPr>
              <w:pStyle w:val="ListParagraph"/>
              <w:spacing w:after="0" w:line="240" w:lineRule="auto"/>
            </w:pPr>
            <w:r>
              <w:t xml:space="preserve">    char jenisKelamin ='\114';</w:t>
            </w:r>
          </w:p>
          <w:p w14:paraId="1FB18221" w14:textId="77777777" w:rsidR="001E2697" w:rsidRDefault="001E2697" w:rsidP="001E2697">
            <w:pPr>
              <w:pStyle w:val="ListParagraph"/>
              <w:spacing w:after="0" w:line="240" w:lineRule="auto"/>
            </w:pPr>
            <w:r>
              <w:t xml:space="preserve">    float rata = 83.60f;</w:t>
            </w:r>
          </w:p>
          <w:p w14:paraId="77D9E827" w14:textId="77777777" w:rsidR="001E2697" w:rsidRDefault="001E2697" w:rsidP="001E2697">
            <w:pPr>
              <w:pStyle w:val="ListParagraph"/>
              <w:spacing w:after="0" w:line="240" w:lineRule="auto"/>
            </w:pPr>
            <w:r>
              <w:t xml:space="preserve">    double tinggiBadan = 162d;</w:t>
            </w:r>
          </w:p>
          <w:p w14:paraId="7DAC1AE6" w14:textId="77777777" w:rsidR="001E2697" w:rsidRDefault="001E2697" w:rsidP="001E2697">
            <w:pPr>
              <w:pStyle w:val="ListParagraph"/>
              <w:spacing w:after="0" w:line="240" w:lineRule="auto"/>
            </w:pPr>
            <w:r>
              <w:t xml:space="preserve">    short ukuranSepatu = 42;</w:t>
            </w:r>
          </w:p>
          <w:p w14:paraId="4E90D7C6" w14:textId="77777777" w:rsidR="001E2697" w:rsidRDefault="001E2697" w:rsidP="001E2697">
            <w:pPr>
              <w:pStyle w:val="ListParagraph"/>
              <w:spacing w:after="0" w:line="240" w:lineRule="auto"/>
            </w:pPr>
            <w:r>
              <w:t xml:space="preserve">    long tanggalL = 2004l;</w:t>
            </w:r>
          </w:p>
          <w:p w14:paraId="25B2A843" w14:textId="040E3EC9" w:rsidR="001E2697" w:rsidRDefault="001E2697" w:rsidP="001E2697">
            <w:pPr>
              <w:pStyle w:val="ListParagraph"/>
              <w:spacing w:after="0" w:line="240" w:lineRule="auto"/>
            </w:pPr>
            <w:r>
              <w:t xml:space="preserve">    </w:t>
            </w:r>
            <w:r w:rsidR="00B77ED5">
              <w:t>byte</w:t>
            </w:r>
            <w:r>
              <w:t xml:space="preserve"> jumlahKeluarga = </w:t>
            </w:r>
            <w:r w:rsidR="009B5D1C">
              <w:t>4</w:t>
            </w:r>
            <w:r>
              <w:t>;</w:t>
            </w:r>
          </w:p>
          <w:p w14:paraId="51EDEA4E" w14:textId="77777777" w:rsidR="001E2697" w:rsidRDefault="001E2697" w:rsidP="001E2697">
            <w:pPr>
              <w:pStyle w:val="ListParagraph"/>
              <w:spacing w:after="0" w:line="240" w:lineRule="auto"/>
            </w:pPr>
          </w:p>
          <w:p w14:paraId="2F42959E" w14:textId="77777777" w:rsidR="001E2697" w:rsidRDefault="001E2697" w:rsidP="001E2697">
            <w:pPr>
              <w:pStyle w:val="ListParagraph"/>
              <w:spacing w:after="0" w:line="240" w:lineRule="auto"/>
            </w:pPr>
            <w:r>
              <w:t xml:space="preserve">        System.out.println("NAMA = "+nama);</w:t>
            </w:r>
          </w:p>
          <w:p w14:paraId="28729BBA" w14:textId="77777777" w:rsidR="001E2697" w:rsidRDefault="001E2697" w:rsidP="001E2697">
            <w:pPr>
              <w:pStyle w:val="ListParagraph"/>
              <w:spacing w:after="0" w:line="240" w:lineRule="auto"/>
            </w:pPr>
            <w:r>
              <w:tab/>
              <w:t>System.out.println("UMUR = "+umur+"TAHUN");</w:t>
            </w:r>
          </w:p>
          <w:p w14:paraId="4FCCF36E" w14:textId="77777777" w:rsidR="001E2697" w:rsidRDefault="001E2697" w:rsidP="001E2697">
            <w:pPr>
              <w:pStyle w:val="ListParagraph"/>
              <w:spacing w:after="0" w:line="240" w:lineRule="auto"/>
            </w:pPr>
            <w:r>
              <w:tab/>
              <w:t>System.out.println("JENIS KELAMIN = "+jenisKelamin);</w:t>
            </w:r>
          </w:p>
          <w:p w14:paraId="04A39A08" w14:textId="77777777" w:rsidR="001E2697" w:rsidRDefault="001E2697" w:rsidP="001E2697">
            <w:pPr>
              <w:pStyle w:val="ListParagraph"/>
              <w:spacing w:after="0" w:line="240" w:lineRule="auto"/>
            </w:pPr>
            <w:r>
              <w:tab/>
              <w:t>System.out.println("RATA-RATA UAS = "+rata);</w:t>
            </w:r>
          </w:p>
          <w:p w14:paraId="1358DAEF" w14:textId="77777777" w:rsidR="001E2697" w:rsidRDefault="001E2697" w:rsidP="001E2697">
            <w:pPr>
              <w:pStyle w:val="ListParagraph"/>
              <w:spacing w:after="0" w:line="240" w:lineRule="auto"/>
            </w:pPr>
            <w:r>
              <w:tab/>
              <w:t>System.out.println("TINGGI BADAN = "+tinggiBadan+" CM");</w:t>
            </w:r>
          </w:p>
          <w:p w14:paraId="52D3B4E0" w14:textId="77777777" w:rsidR="001E2697" w:rsidRDefault="001E2697" w:rsidP="001E2697">
            <w:pPr>
              <w:pStyle w:val="ListParagraph"/>
              <w:spacing w:after="0" w:line="240" w:lineRule="auto"/>
            </w:pPr>
            <w:r>
              <w:tab/>
              <w:t>System.out.println("UKURAN SEPATU = "+ukuranSepatu);</w:t>
            </w:r>
          </w:p>
          <w:p w14:paraId="1ECEDC1B" w14:textId="0A2EFFA1" w:rsidR="001E2697" w:rsidRDefault="001E2697" w:rsidP="001E2697">
            <w:pPr>
              <w:pStyle w:val="ListParagraph"/>
              <w:spacing w:after="0" w:line="240" w:lineRule="auto"/>
            </w:pPr>
            <w:r>
              <w:tab/>
              <w:t xml:space="preserve">System.out.println("TEMPAT TANGGAL LAHIR = 28 </w:t>
            </w:r>
            <w:r w:rsidR="00066AAB">
              <w:t>APRIL</w:t>
            </w:r>
            <w:r>
              <w:t xml:space="preserve"> "+ tanggalL);</w:t>
            </w:r>
          </w:p>
          <w:p w14:paraId="00DEAC6A" w14:textId="77777777" w:rsidR="001E2697" w:rsidRDefault="001E2697" w:rsidP="001E2697">
            <w:pPr>
              <w:pStyle w:val="ListParagraph"/>
              <w:spacing w:after="0" w:line="240" w:lineRule="auto"/>
            </w:pPr>
            <w:r>
              <w:tab/>
              <w:t>System.out.println("JUMLAH ANGGOTA KELUARGA: "+jumlahKeluarga+" ORANG");</w:t>
            </w:r>
            <w:r>
              <w:tab/>
              <w:t xml:space="preserve">   </w:t>
            </w:r>
          </w:p>
          <w:p w14:paraId="7988FF40" w14:textId="77777777" w:rsidR="001E2697" w:rsidRDefault="001E2697" w:rsidP="001E2697">
            <w:pPr>
              <w:pStyle w:val="ListParagraph"/>
              <w:spacing w:after="0" w:line="240" w:lineRule="auto"/>
            </w:pPr>
            <w:r>
              <w:t xml:space="preserve">}        </w:t>
            </w:r>
          </w:p>
          <w:p w14:paraId="2069C38A" w14:textId="38F0CBE5" w:rsidR="00AC6169" w:rsidRPr="00122F0E" w:rsidRDefault="001E2697" w:rsidP="001E2697">
            <w:pPr>
              <w:pStyle w:val="ListParagraph"/>
              <w:spacing w:after="0" w:line="240" w:lineRule="auto"/>
            </w:pPr>
            <w:r>
              <w:t xml:space="preserve"> }</w:t>
            </w:r>
          </w:p>
        </w:tc>
      </w:tr>
      <w:tr w:rsidR="00AC6169" w14:paraId="41F0FDEA" w14:textId="77777777" w:rsidTr="00B26139">
        <w:tc>
          <w:tcPr>
            <w:tcW w:w="9016" w:type="dxa"/>
            <w:gridSpan w:val="3"/>
          </w:tcPr>
          <w:p w14:paraId="727D09E1" w14:textId="77777777" w:rsidR="00AC6169" w:rsidRDefault="00AC6169" w:rsidP="00B26139">
            <w:r>
              <w:rPr>
                <w:b/>
                <w:bCs/>
              </w:rPr>
              <w:t>[Nomor Soal] Penyusunan Algoritma dan Kode Program</w:t>
            </w:r>
          </w:p>
        </w:tc>
      </w:tr>
      <w:tr w:rsidR="00AC6169" w14:paraId="38B360DD" w14:textId="77777777" w:rsidTr="00B26139">
        <w:tc>
          <w:tcPr>
            <w:tcW w:w="9016" w:type="dxa"/>
            <w:gridSpan w:val="3"/>
          </w:tcPr>
          <w:p w14:paraId="5549D98A" w14:textId="77777777" w:rsidR="00AC6169" w:rsidRDefault="00AC6169" w:rsidP="00AC6169">
            <w:pPr>
              <w:pStyle w:val="ListParagraph"/>
              <w:numPr>
                <w:ilvl w:val="0"/>
                <w:numId w:val="19"/>
              </w:numPr>
              <w:spacing w:after="0" w:line="240" w:lineRule="auto"/>
            </w:pPr>
            <w:r>
              <w:t>Rancang desain solusi</w:t>
            </w:r>
          </w:p>
          <w:p w14:paraId="0D2B73AE" w14:textId="673B335F" w:rsidR="00AC6169" w:rsidRDefault="00AC6169" w:rsidP="00B26139">
            <w:pPr>
              <w:pStyle w:val="ListParagraph"/>
              <w:spacing w:after="0" w:line="240" w:lineRule="auto"/>
            </w:pPr>
            <w:r>
              <w:t>1</w:t>
            </w:r>
            <w:r w:rsidR="00B77ED5">
              <w:t>) String untuk nama karena memiliki karakter yang banyak</w:t>
            </w:r>
          </w:p>
          <w:p w14:paraId="2F66407F" w14:textId="652EBF71" w:rsidR="00B77ED5" w:rsidRDefault="00B77ED5" w:rsidP="00B26139">
            <w:pPr>
              <w:pStyle w:val="ListParagraph"/>
              <w:spacing w:after="0" w:line="240" w:lineRule="auto"/>
            </w:pPr>
            <w:r>
              <w:t xml:space="preserve">2) int untuk umur karena umur memilki </w:t>
            </w:r>
            <w:proofErr w:type="gramStart"/>
            <w:r>
              <w:t>2 digit</w:t>
            </w:r>
            <w:proofErr w:type="gramEnd"/>
            <w:r>
              <w:t xml:space="preserve"> angka</w:t>
            </w:r>
          </w:p>
          <w:p w14:paraId="0D1F1A9B" w14:textId="5E4B1D39" w:rsidR="00B77ED5" w:rsidRDefault="00B77ED5" w:rsidP="00B26139">
            <w:pPr>
              <w:pStyle w:val="ListParagraph"/>
              <w:spacing w:after="0" w:line="240" w:lineRule="auto"/>
            </w:pPr>
            <w:r>
              <w:t>3)char untuk jenisKelamin karena untuk 1 karakter saja</w:t>
            </w:r>
          </w:p>
          <w:p w14:paraId="02AD0620" w14:textId="5D8803EC" w:rsidR="00B77ED5" w:rsidRDefault="00B77ED5" w:rsidP="00B26139">
            <w:pPr>
              <w:pStyle w:val="ListParagraph"/>
              <w:spacing w:after="0" w:line="240" w:lineRule="auto"/>
            </w:pPr>
            <w:r>
              <w:lastRenderedPageBreak/>
              <w:t>4)float dan double digunakan untuk rata rata &amp; tinggi karena biasanya memiliki angka desimal</w:t>
            </w:r>
          </w:p>
          <w:p w14:paraId="460B655A" w14:textId="480FBAB6" w:rsidR="00221507" w:rsidRDefault="00221507" w:rsidP="00B26139">
            <w:pPr>
              <w:pStyle w:val="ListParagraph"/>
              <w:spacing w:after="0" w:line="240" w:lineRule="auto"/>
            </w:pPr>
            <w:r>
              <w:t xml:space="preserve">6) </w:t>
            </w:r>
            <w:r w:rsidR="007D0CCA" w:rsidRPr="007D0CCA">
              <w:t xml:space="preserve">short untuk ukuran sepatu biasanya memilki lebih dari </w:t>
            </w:r>
            <w:proofErr w:type="gramStart"/>
            <w:r w:rsidR="007D0CCA" w:rsidRPr="007D0CCA">
              <w:t>1 digit</w:t>
            </w:r>
            <w:proofErr w:type="gramEnd"/>
            <w:r w:rsidR="007D0CCA" w:rsidRPr="007D0CCA">
              <w:t xml:space="preserve"> angka</w:t>
            </w:r>
          </w:p>
          <w:p w14:paraId="1206D27E" w14:textId="117902F2" w:rsidR="00B77ED5" w:rsidRDefault="00B77ED5" w:rsidP="00B26139">
            <w:pPr>
              <w:pStyle w:val="ListParagraph"/>
              <w:spacing w:after="0" w:line="240" w:lineRule="auto"/>
            </w:pPr>
            <w:r>
              <w:t>5)long digunakan untuk</w:t>
            </w:r>
            <w:r w:rsidR="007D0CCA">
              <w:t xml:space="preserve"> menapung integer</w:t>
            </w:r>
            <w:r>
              <w:t xml:space="preserve"> karakter yang besar</w:t>
            </w:r>
          </w:p>
          <w:p w14:paraId="339EC8DA" w14:textId="35D3429A" w:rsidR="00B77ED5" w:rsidRDefault="00B77ED5" w:rsidP="00B26139">
            <w:pPr>
              <w:pStyle w:val="ListParagraph"/>
              <w:spacing w:after="0" w:line="240" w:lineRule="auto"/>
            </w:pPr>
            <w:r>
              <w:t xml:space="preserve">6)byte digunakan karena hanya menampung </w:t>
            </w:r>
            <w:proofErr w:type="gramStart"/>
            <w:r>
              <w:t>1 digit</w:t>
            </w:r>
            <w:proofErr w:type="gramEnd"/>
            <w:r>
              <w:t xml:space="preserve"> angka</w:t>
            </w:r>
          </w:p>
          <w:p w14:paraId="570186F1" w14:textId="77777777" w:rsidR="00AC6169" w:rsidRDefault="00AC6169" w:rsidP="00AC6169">
            <w:pPr>
              <w:pStyle w:val="ListParagraph"/>
              <w:numPr>
                <w:ilvl w:val="0"/>
                <w:numId w:val="19"/>
              </w:numPr>
              <w:spacing w:after="0" w:line="240" w:lineRule="auto"/>
            </w:pPr>
            <w:r>
              <w:t xml:space="preserve">Tuliskan kode program dan luaran  </w:t>
            </w:r>
          </w:p>
          <w:p w14:paraId="70A2B63F" w14:textId="77777777" w:rsidR="00AC6169" w:rsidRDefault="00AC6169" w:rsidP="00AC6169">
            <w:pPr>
              <w:pStyle w:val="ListParagraph"/>
              <w:numPr>
                <w:ilvl w:val="0"/>
                <w:numId w:val="18"/>
              </w:numPr>
              <w:spacing w:after="0" w:line="240" w:lineRule="auto"/>
              <w:ind w:firstLine="153"/>
            </w:pPr>
            <w:r>
              <w:t xml:space="preserve"> Beri komentar pada kode</w:t>
            </w:r>
          </w:p>
          <w:p w14:paraId="2D3681E7" w14:textId="16BFCF14" w:rsidR="00AC6169" w:rsidRDefault="007D0CCA" w:rsidP="00B26139">
            <w:pPr>
              <w:pStyle w:val="ListParagraph"/>
              <w:spacing w:after="0" w:line="240" w:lineRule="auto"/>
              <w:ind w:left="1169"/>
            </w:pPr>
            <w:r>
              <w:rPr>
                <w:noProof/>
              </w:rPr>
              <w:drawing>
                <wp:inline distT="0" distB="0" distL="0" distR="0" wp14:anchorId="5ED2DE52" wp14:editId="49A1489A">
                  <wp:extent cx="4886057"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8202" cy="2549496"/>
                          </a:xfrm>
                          <a:prstGeom prst="rect">
                            <a:avLst/>
                          </a:prstGeom>
                          <a:noFill/>
                          <a:ln>
                            <a:noFill/>
                          </a:ln>
                        </pic:spPr>
                      </pic:pic>
                    </a:graphicData>
                  </a:graphic>
                </wp:inline>
              </w:drawing>
            </w:r>
          </w:p>
          <w:p w14:paraId="1F224DDE" w14:textId="204A6635" w:rsidR="00AC6169" w:rsidRDefault="00AC6169" w:rsidP="00AC6169">
            <w:pPr>
              <w:pStyle w:val="ListParagraph"/>
              <w:numPr>
                <w:ilvl w:val="0"/>
                <w:numId w:val="18"/>
              </w:numPr>
              <w:spacing w:after="0" w:line="240" w:lineRule="auto"/>
              <w:ind w:left="1169"/>
            </w:pPr>
            <w:r>
              <w:t>Analisa sintaks, semantik, dan alur logika pemprograman</w:t>
            </w:r>
          </w:p>
          <w:p w14:paraId="613FB08E" w14:textId="115D9E2E" w:rsidR="00274A44" w:rsidRDefault="00274A44" w:rsidP="00274A44">
            <w:pPr>
              <w:pStyle w:val="ListParagraph"/>
              <w:spacing w:after="0" w:line="240" w:lineRule="auto"/>
              <w:ind w:left="1169"/>
            </w:pPr>
            <w:r>
              <w:t>Mengdeklarasikan variable data pribadi sesuai dengan kapasitas tipe data</w:t>
            </w:r>
          </w:p>
          <w:p w14:paraId="4F8A11BE" w14:textId="33D8E81C" w:rsidR="00274A44" w:rsidRDefault="00274A44" w:rsidP="00274A44">
            <w:pPr>
              <w:pStyle w:val="ListParagraph"/>
              <w:spacing w:after="0" w:line="240" w:lineRule="auto"/>
              <w:ind w:left="1169"/>
            </w:pPr>
            <w:r>
              <w:t>Lalu mencetak semua data pribadi</w:t>
            </w:r>
          </w:p>
          <w:p w14:paraId="0889A0BE" w14:textId="77777777" w:rsidR="00AC6169" w:rsidRDefault="00AC6169" w:rsidP="00AC6169">
            <w:pPr>
              <w:pStyle w:val="ListParagraph"/>
              <w:numPr>
                <w:ilvl w:val="0"/>
                <w:numId w:val="18"/>
              </w:numPr>
              <w:spacing w:after="0" w:line="240" w:lineRule="auto"/>
              <w:ind w:left="1169"/>
            </w:pPr>
            <w:r>
              <w:t>Uraikan luaran yang dihasilkan</w:t>
            </w:r>
          </w:p>
          <w:p w14:paraId="7D9D685F" w14:textId="77777777" w:rsidR="009B3F1A" w:rsidRDefault="009B3F1A" w:rsidP="009B3F1A">
            <w:pPr>
              <w:pStyle w:val="ListParagraph"/>
              <w:spacing w:after="0" w:line="240" w:lineRule="auto"/>
              <w:ind w:left="1169"/>
              <w:rPr>
                <w:noProof/>
              </w:rPr>
            </w:pPr>
            <w:r>
              <w:rPr>
                <w:noProof/>
              </w:rPr>
              <w:t>NAMA = TORANG FOUR YONES MANULLANG</w:t>
            </w:r>
          </w:p>
          <w:p w14:paraId="1AB9F668" w14:textId="77777777" w:rsidR="009B3F1A" w:rsidRDefault="009B3F1A" w:rsidP="009B3F1A">
            <w:pPr>
              <w:pStyle w:val="ListParagraph"/>
              <w:spacing w:after="0" w:line="240" w:lineRule="auto"/>
              <w:ind w:left="1169"/>
              <w:rPr>
                <w:noProof/>
              </w:rPr>
            </w:pPr>
            <w:r>
              <w:rPr>
                <w:noProof/>
              </w:rPr>
              <w:t>UMUR = 18TAHUN</w:t>
            </w:r>
          </w:p>
          <w:p w14:paraId="6B2EAADA" w14:textId="77777777" w:rsidR="009B3F1A" w:rsidRDefault="009B3F1A" w:rsidP="009B3F1A">
            <w:pPr>
              <w:pStyle w:val="ListParagraph"/>
              <w:spacing w:after="0" w:line="240" w:lineRule="auto"/>
              <w:ind w:left="1169"/>
              <w:rPr>
                <w:noProof/>
              </w:rPr>
            </w:pPr>
            <w:r>
              <w:rPr>
                <w:noProof/>
              </w:rPr>
              <w:t>JENIS KELAMIN = L</w:t>
            </w:r>
          </w:p>
          <w:p w14:paraId="785D5A70" w14:textId="77777777" w:rsidR="009B3F1A" w:rsidRDefault="009B3F1A" w:rsidP="009B3F1A">
            <w:pPr>
              <w:pStyle w:val="ListParagraph"/>
              <w:spacing w:after="0" w:line="240" w:lineRule="auto"/>
              <w:ind w:left="1169"/>
              <w:rPr>
                <w:noProof/>
              </w:rPr>
            </w:pPr>
            <w:r>
              <w:rPr>
                <w:noProof/>
              </w:rPr>
              <w:t>RATA-RATA UAS = 83.6</w:t>
            </w:r>
          </w:p>
          <w:p w14:paraId="30637499" w14:textId="77777777" w:rsidR="009B3F1A" w:rsidRDefault="009B3F1A" w:rsidP="009B3F1A">
            <w:pPr>
              <w:pStyle w:val="ListParagraph"/>
              <w:spacing w:after="0" w:line="240" w:lineRule="auto"/>
              <w:ind w:left="1169"/>
              <w:rPr>
                <w:noProof/>
              </w:rPr>
            </w:pPr>
            <w:r>
              <w:rPr>
                <w:noProof/>
              </w:rPr>
              <w:t>TINGGI BADAN = 162.0 CM</w:t>
            </w:r>
          </w:p>
          <w:p w14:paraId="727CD96F" w14:textId="77777777" w:rsidR="009B3F1A" w:rsidRDefault="009B3F1A" w:rsidP="009B3F1A">
            <w:pPr>
              <w:pStyle w:val="ListParagraph"/>
              <w:spacing w:after="0" w:line="240" w:lineRule="auto"/>
              <w:ind w:left="1169"/>
              <w:rPr>
                <w:noProof/>
              </w:rPr>
            </w:pPr>
            <w:r>
              <w:rPr>
                <w:noProof/>
              </w:rPr>
              <w:t>UKURAN SEPATU = 42</w:t>
            </w:r>
          </w:p>
          <w:p w14:paraId="3AAE7EF2" w14:textId="77777777" w:rsidR="009B3F1A" w:rsidRDefault="009B3F1A" w:rsidP="009B3F1A">
            <w:pPr>
              <w:pStyle w:val="ListParagraph"/>
              <w:spacing w:after="0" w:line="240" w:lineRule="auto"/>
              <w:ind w:left="1169"/>
              <w:rPr>
                <w:noProof/>
              </w:rPr>
            </w:pPr>
            <w:r>
              <w:rPr>
                <w:noProof/>
              </w:rPr>
              <w:t>TEMPAT TANGGAL LAHIR = 28 APRIL 2004</w:t>
            </w:r>
          </w:p>
          <w:p w14:paraId="682088D8" w14:textId="5348DB10" w:rsidR="00382E19" w:rsidRDefault="009B3F1A" w:rsidP="009B3F1A">
            <w:pPr>
              <w:pStyle w:val="ListParagraph"/>
              <w:spacing w:after="0" w:line="240" w:lineRule="auto"/>
              <w:ind w:left="1169"/>
            </w:pPr>
            <w:r>
              <w:rPr>
                <w:noProof/>
              </w:rPr>
              <w:t>JUMLAH ANGGOTA KELUARGA: 4 ORANG</w:t>
            </w:r>
          </w:p>
          <w:p w14:paraId="430C699B" w14:textId="35DFDCA5" w:rsidR="00AC6169" w:rsidRDefault="00AC6169" w:rsidP="005F68FD">
            <w:pPr>
              <w:pStyle w:val="ListParagraph"/>
              <w:numPr>
                <w:ilvl w:val="0"/>
                <w:numId w:val="18"/>
              </w:numPr>
              <w:spacing w:after="0" w:line="240" w:lineRule="auto"/>
              <w:ind w:left="1169"/>
            </w:pPr>
            <w:r>
              <w:t>Screenshot/ Capture potongan kode dan hasil luaran</w:t>
            </w:r>
          </w:p>
          <w:p w14:paraId="4E3C2A29" w14:textId="493AB195" w:rsidR="00AC6169" w:rsidRDefault="007D0CCA" w:rsidP="00B26139">
            <w:pPr>
              <w:pStyle w:val="ListParagraph"/>
              <w:spacing w:after="0" w:line="240" w:lineRule="auto"/>
              <w:ind w:left="1169"/>
            </w:pPr>
            <w:r>
              <w:rPr>
                <w:noProof/>
              </w:rPr>
              <w:drawing>
                <wp:inline distT="0" distB="0" distL="0" distR="0" wp14:anchorId="102FDE9E" wp14:editId="3F284CD7">
                  <wp:extent cx="4895850" cy="254827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327" cy="2554766"/>
                          </a:xfrm>
                          <a:prstGeom prst="rect">
                            <a:avLst/>
                          </a:prstGeom>
                          <a:noFill/>
                          <a:ln>
                            <a:noFill/>
                          </a:ln>
                        </pic:spPr>
                      </pic:pic>
                    </a:graphicData>
                  </a:graphic>
                </wp:inline>
              </w:drawing>
            </w:r>
          </w:p>
          <w:p w14:paraId="752A5257" w14:textId="289F60E6" w:rsidR="00AC6169" w:rsidRDefault="00066AAB" w:rsidP="00B26139">
            <w:pPr>
              <w:pStyle w:val="ListParagraph"/>
              <w:spacing w:after="0" w:line="240" w:lineRule="auto"/>
              <w:ind w:left="1169"/>
            </w:pPr>
            <w:r>
              <w:rPr>
                <w:noProof/>
              </w:rPr>
              <w:lastRenderedPageBreak/>
              <w:drawing>
                <wp:inline distT="0" distB="0" distL="0" distR="0" wp14:anchorId="4810AFF3" wp14:editId="756B18B2">
                  <wp:extent cx="381952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057400"/>
                          </a:xfrm>
                          <a:prstGeom prst="rect">
                            <a:avLst/>
                          </a:prstGeom>
                          <a:noFill/>
                          <a:ln>
                            <a:noFill/>
                          </a:ln>
                        </pic:spPr>
                      </pic:pic>
                    </a:graphicData>
                  </a:graphic>
                </wp:inline>
              </w:drawing>
            </w:r>
          </w:p>
          <w:p w14:paraId="73A5BF93" w14:textId="77777777" w:rsidR="00AC6169" w:rsidRDefault="00AC6169" w:rsidP="00B26139">
            <w:pPr>
              <w:rPr>
                <w:b/>
                <w:bCs/>
              </w:rPr>
            </w:pPr>
          </w:p>
        </w:tc>
      </w:tr>
      <w:tr w:rsidR="00AC6169" w14:paraId="614DC9A8" w14:textId="77777777" w:rsidTr="00B26139">
        <w:tc>
          <w:tcPr>
            <w:tcW w:w="9016" w:type="dxa"/>
            <w:gridSpan w:val="3"/>
          </w:tcPr>
          <w:p w14:paraId="5497DEDE" w14:textId="77777777" w:rsidR="00AC6169" w:rsidRDefault="00AC6169" w:rsidP="00B26139">
            <w:r w:rsidRPr="00C04942">
              <w:rPr>
                <w:b/>
                <w:bCs/>
              </w:rPr>
              <w:lastRenderedPageBreak/>
              <w:t xml:space="preserve">[Nomor Soal] </w:t>
            </w:r>
            <w:r>
              <w:rPr>
                <w:b/>
                <w:bCs/>
              </w:rPr>
              <w:t>Kesimpulan</w:t>
            </w:r>
          </w:p>
        </w:tc>
      </w:tr>
      <w:tr w:rsidR="00AC6169" w14:paraId="4A4A0E8A" w14:textId="77777777" w:rsidTr="00B26139">
        <w:tc>
          <w:tcPr>
            <w:tcW w:w="9016" w:type="dxa"/>
            <w:gridSpan w:val="3"/>
          </w:tcPr>
          <w:p w14:paraId="003E182A" w14:textId="77777777" w:rsidR="00AC6169" w:rsidRDefault="00AC6169" w:rsidP="006C3E65">
            <w:pPr>
              <w:pStyle w:val="ListParagraph"/>
              <w:numPr>
                <w:ilvl w:val="0"/>
                <w:numId w:val="30"/>
              </w:numPr>
              <w:spacing w:after="0" w:line="240" w:lineRule="auto"/>
            </w:pPr>
            <w:r>
              <w:t>Analisa</w:t>
            </w:r>
          </w:p>
          <w:p w14:paraId="6931A679" w14:textId="77777777" w:rsidR="00AC6169" w:rsidRDefault="00AC6169" w:rsidP="006C3E65">
            <w:pPr>
              <w:pStyle w:val="ListParagraph"/>
              <w:numPr>
                <w:ilvl w:val="0"/>
                <w:numId w:val="29"/>
              </w:numPr>
              <w:tabs>
                <w:tab w:val="left" w:pos="1156"/>
              </w:tabs>
              <w:spacing w:after="0" w:line="240" w:lineRule="auto"/>
              <w:ind w:firstLine="11"/>
            </w:pPr>
            <w:r w:rsidRPr="00C04942">
              <w:t xml:space="preserve">Susunlah kesimpulan berdasarkan </w:t>
            </w:r>
            <w:r>
              <w:t xml:space="preserve">permasalahan, algoritma, </w:t>
            </w:r>
            <w:r w:rsidRPr="00C04942">
              <w:t xml:space="preserve">dan </w:t>
            </w:r>
            <w:r>
              <w:t>kode p</w:t>
            </w:r>
            <w:r w:rsidRPr="00C04942">
              <w:t>rogram</w:t>
            </w:r>
            <w:r>
              <w:t>!</w:t>
            </w:r>
          </w:p>
          <w:p w14:paraId="30CC5809" w14:textId="3C1F6C61" w:rsidR="00AC6169" w:rsidRDefault="00AC6169" w:rsidP="00B26139">
            <w:pPr>
              <w:pStyle w:val="ListParagraph"/>
              <w:tabs>
                <w:tab w:val="left" w:pos="1156"/>
              </w:tabs>
              <w:spacing w:after="0" w:line="240" w:lineRule="auto"/>
              <w:ind w:left="1169"/>
            </w:pPr>
            <w:r>
              <w:t xml:space="preserve">Kesimpulannya adalah </w:t>
            </w:r>
            <w:r w:rsidR="00274A44">
              <w:t xml:space="preserve">data pribadi yang </w:t>
            </w:r>
            <w:r>
              <w:t>kita</w:t>
            </w:r>
            <w:r w:rsidR="00274A44">
              <w:t xml:space="preserve"> buat</w:t>
            </w:r>
            <w:r>
              <w:t xml:space="preserve"> harus </w:t>
            </w:r>
            <w:r w:rsidR="00274A44">
              <w:t xml:space="preserve">ditempatkan pada variable </w:t>
            </w:r>
            <w:r>
              <w:t>sesuai dengan kapasitasnya.</w:t>
            </w:r>
          </w:p>
          <w:p w14:paraId="2A5A1E99" w14:textId="77777777" w:rsidR="00AC6169" w:rsidRDefault="00AC6169" w:rsidP="006C3E65">
            <w:pPr>
              <w:pStyle w:val="ListParagraph"/>
              <w:numPr>
                <w:ilvl w:val="0"/>
                <w:numId w:val="29"/>
              </w:numPr>
              <w:tabs>
                <w:tab w:val="left" w:pos="1156"/>
              </w:tabs>
              <w:spacing w:after="0" w:line="240" w:lineRule="auto"/>
              <w:ind w:left="1169" w:hanging="438"/>
            </w:pPr>
            <w:r w:rsidRPr="00C04942">
              <w:t xml:space="preserve">Apakah dasar </w:t>
            </w:r>
            <w:r>
              <w:t xml:space="preserve">alasan </w:t>
            </w:r>
            <w:r w:rsidRPr="00C04942">
              <w:t>pengambilan keputusan Anda</w:t>
            </w:r>
            <w:r>
              <w:t xml:space="preserve"> </w:t>
            </w:r>
            <w:r w:rsidRPr="00C04942">
              <w:t>untuk kasus ini?</w:t>
            </w:r>
          </w:p>
          <w:p w14:paraId="5E549871" w14:textId="77777777" w:rsidR="00AC6169" w:rsidRDefault="00AC6169" w:rsidP="00B26139">
            <w:pPr>
              <w:pStyle w:val="ListParagraph"/>
              <w:tabs>
                <w:tab w:val="left" w:pos="1156"/>
              </w:tabs>
              <w:spacing w:after="0" w:line="240" w:lineRule="auto"/>
              <w:ind w:left="1169"/>
            </w:pPr>
            <w:r>
              <w:t>Yaitu saya mengambil sebuah keputusan dalam kasus ini berdasarkan kaidah kaidah yang telah sesuai dengan konsep pemrograman java</w:t>
            </w:r>
          </w:p>
          <w:p w14:paraId="6E68FE1D" w14:textId="77777777" w:rsidR="00AC6169" w:rsidRDefault="00AC6169" w:rsidP="006C3E65">
            <w:pPr>
              <w:pStyle w:val="ListParagraph"/>
              <w:numPr>
                <w:ilvl w:val="0"/>
                <w:numId w:val="30"/>
              </w:numPr>
              <w:spacing w:after="0" w:line="240" w:lineRule="auto"/>
            </w:pPr>
            <w:r>
              <w:t>Evaluasi</w:t>
            </w:r>
          </w:p>
          <w:p w14:paraId="4CE9A149" w14:textId="77777777" w:rsidR="00AC6169" w:rsidRDefault="00AC6169" w:rsidP="006C3E65">
            <w:pPr>
              <w:pStyle w:val="ListParagraph"/>
              <w:numPr>
                <w:ilvl w:val="0"/>
                <w:numId w:val="28"/>
              </w:numPr>
              <w:spacing w:after="0" w:line="240" w:lineRule="auto"/>
              <w:ind w:firstLine="11"/>
            </w:pPr>
            <w:r>
              <w:t>Apa konsekuensi dari skenario pemprograman ini?</w:t>
            </w:r>
          </w:p>
          <w:p w14:paraId="39DD4603" w14:textId="1458807B" w:rsidR="00AC6169" w:rsidRDefault="00274A44" w:rsidP="00B26139">
            <w:pPr>
              <w:pStyle w:val="ListParagraph"/>
              <w:spacing w:after="0" w:line="240" w:lineRule="auto"/>
              <w:ind w:left="1169" w:firstLine="11"/>
            </w:pPr>
            <w:r>
              <w:t>Skenario dituntut untuk menggunkan semua tipe data primif sehingga skenario pemrograman ini tidak efisien yang mana akan memberatkan memory karena memakai tipe data yg sebenarnya tidak diperlukan</w:t>
            </w:r>
          </w:p>
          <w:p w14:paraId="78D3A86B" w14:textId="77777777" w:rsidR="00AC6169" w:rsidRDefault="00AC6169" w:rsidP="006C3E65">
            <w:pPr>
              <w:pStyle w:val="ListParagraph"/>
              <w:numPr>
                <w:ilvl w:val="0"/>
                <w:numId w:val="30"/>
              </w:numPr>
              <w:spacing w:after="0" w:line="240" w:lineRule="auto"/>
            </w:pPr>
            <w:r>
              <w:t>Kreasi</w:t>
            </w:r>
          </w:p>
          <w:p w14:paraId="6AF10E13" w14:textId="77777777" w:rsidR="00AC6169" w:rsidRDefault="00AC6169" w:rsidP="006C3E65">
            <w:pPr>
              <w:pStyle w:val="ListParagraph"/>
              <w:numPr>
                <w:ilvl w:val="0"/>
                <w:numId w:val="27"/>
              </w:numPr>
              <w:spacing w:after="0" w:line="240" w:lineRule="auto"/>
              <w:ind w:firstLine="11"/>
            </w:pPr>
            <w:r w:rsidRPr="00C04942">
              <w:t xml:space="preserve">Apakah </w:t>
            </w:r>
            <w:r>
              <w:t xml:space="preserve">ada </w:t>
            </w:r>
            <w:r w:rsidRPr="00C04942">
              <w:t xml:space="preserve">pengetahuan baru yang dikembangkan dan konsep baru </w:t>
            </w:r>
            <w:proofErr w:type="gramStart"/>
            <w:r w:rsidRPr="00C04942">
              <w:t xml:space="preserve">sebagai </w:t>
            </w:r>
            <w:r>
              <w:t xml:space="preserve"> </w:t>
            </w:r>
            <w:r w:rsidRPr="00C04942">
              <w:t>usulan</w:t>
            </w:r>
            <w:proofErr w:type="gramEnd"/>
            <w:r w:rsidRPr="00C04942">
              <w:t xml:space="preserve"> solusi?</w:t>
            </w:r>
          </w:p>
          <w:p w14:paraId="3CB5DCD3" w14:textId="77777777" w:rsidR="00AC6169" w:rsidRDefault="00AC6169" w:rsidP="00B26139">
            <w:pPr>
              <w:pStyle w:val="ListParagraph"/>
              <w:spacing w:after="0" w:line="240" w:lineRule="auto"/>
              <w:ind w:left="731"/>
            </w:pPr>
            <w:r>
              <w:t>Saya mengetahui ternyata setiap tipe data diperutukkan untuk kasus kasus yang berbeda</w:t>
            </w:r>
          </w:p>
          <w:p w14:paraId="27E5501D" w14:textId="77777777" w:rsidR="00AC6169" w:rsidRDefault="00AC6169" w:rsidP="00B26139">
            <w:pPr>
              <w:pStyle w:val="ListParagraph"/>
              <w:spacing w:after="0" w:line="240" w:lineRule="auto"/>
              <w:ind w:left="731"/>
            </w:pPr>
          </w:p>
          <w:p w14:paraId="233F2AA0" w14:textId="77777777" w:rsidR="00AC6169" w:rsidRDefault="00AC6169" w:rsidP="00B26139"/>
          <w:p w14:paraId="4952F78B" w14:textId="77777777" w:rsidR="00AC6169" w:rsidRDefault="00AC6169" w:rsidP="00B26139">
            <w:pPr>
              <w:pStyle w:val="ListParagraph"/>
              <w:spacing w:after="0" w:line="240" w:lineRule="auto"/>
              <w:ind w:left="1169"/>
            </w:pPr>
          </w:p>
          <w:p w14:paraId="0EEF6AE9" w14:textId="77777777" w:rsidR="00AC6169" w:rsidRDefault="00AC6169" w:rsidP="00B26139">
            <w:pPr>
              <w:pStyle w:val="ListParagraph"/>
              <w:spacing w:after="0" w:line="240" w:lineRule="auto"/>
              <w:ind w:left="1169"/>
            </w:pPr>
          </w:p>
          <w:p w14:paraId="11E53734" w14:textId="77777777" w:rsidR="00AC6169" w:rsidRDefault="00AC6169" w:rsidP="00B26139">
            <w:pPr>
              <w:pStyle w:val="ListParagraph"/>
              <w:spacing w:after="0" w:line="240" w:lineRule="auto"/>
              <w:ind w:left="1169"/>
            </w:pPr>
          </w:p>
          <w:p w14:paraId="21836F1A" w14:textId="77777777" w:rsidR="00AC6169" w:rsidRDefault="00AC6169" w:rsidP="00B26139">
            <w:pPr>
              <w:pStyle w:val="ListParagraph"/>
              <w:spacing w:after="0" w:line="240" w:lineRule="auto"/>
            </w:pPr>
          </w:p>
        </w:tc>
      </w:tr>
      <w:tr w:rsidR="00AC6169" w14:paraId="5C016D44" w14:textId="77777777" w:rsidTr="00B26139">
        <w:tc>
          <w:tcPr>
            <w:tcW w:w="9016" w:type="dxa"/>
            <w:gridSpan w:val="3"/>
          </w:tcPr>
          <w:p w14:paraId="161C92A9" w14:textId="77777777" w:rsidR="00AC6169" w:rsidRDefault="00AC6169" w:rsidP="00B26139">
            <w:pPr>
              <w:rPr>
                <w:b/>
                <w:bCs/>
              </w:rPr>
            </w:pPr>
            <w:r w:rsidRPr="00D81CA3">
              <w:rPr>
                <w:b/>
                <w:bCs/>
              </w:rPr>
              <w:t>Refleksi</w:t>
            </w:r>
          </w:p>
          <w:p w14:paraId="61331EA8" w14:textId="77777777" w:rsidR="00AC6169" w:rsidRDefault="00AC6169" w:rsidP="00B26139">
            <w:r>
              <w:t xml:space="preserve">Tuliskan singkat tentang pengalaman belajar, pemaknaan pengetahuan yang baru, tantangan yang dihadapi pada minggu tersebut. </w:t>
            </w:r>
          </w:p>
          <w:p w14:paraId="012BF4E4" w14:textId="77777777" w:rsidR="00AC6169" w:rsidRDefault="00AC6169" w:rsidP="00B26139">
            <w:r>
              <w:t>Tantangannya saya bisa memperbaiki sebuah program yang error walaupun saya baru bisa mempelajari java. Menurut saya java sangat bagus sekali untuk dipelajari</w:t>
            </w:r>
          </w:p>
          <w:p w14:paraId="0E5E8AD9" w14:textId="77777777" w:rsidR="00AC6169" w:rsidRPr="00D81CA3" w:rsidRDefault="00AC6169" w:rsidP="00B26139"/>
        </w:tc>
      </w:tr>
    </w:tbl>
    <w:p w14:paraId="5E287AA8" w14:textId="2DBC34F1" w:rsidR="00AC6169" w:rsidRDefault="00AC6169"/>
    <w:p w14:paraId="2847CD88" w14:textId="65A494EC" w:rsidR="00221507" w:rsidRDefault="00221507"/>
    <w:p w14:paraId="75F21C9D" w14:textId="6440AF0A" w:rsidR="00221507" w:rsidRDefault="00221507"/>
    <w:p w14:paraId="20880427" w14:textId="1D1406C4" w:rsidR="00221507" w:rsidRDefault="00221507"/>
    <w:p w14:paraId="24544254" w14:textId="4F816209" w:rsidR="00221507" w:rsidRDefault="00221507"/>
    <w:p w14:paraId="319AE516" w14:textId="77777777" w:rsidR="00221507" w:rsidRDefault="00221507"/>
    <w:p w14:paraId="2D91FF50" w14:textId="7DB5A0DE" w:rsidR="006C3E65" w:rsidRDefault="006C3E65" w:rsidP="006C3E65">
      <w:r>
        <w:rPr>
          <w:b/>
          <w:bCs/>
        </w:rPr>
        <w:lastRenderedPageBreak/>
        <w:t>Template Lembar Kerja Individu (</w:t>
      </w:r>
      <w:r w:rsidR="00221507">
        <w:rPr>
          <w:b/>
          <w:bCs/>
        </w:rPr>
        <w:t>4</w:t>
      </w:r>
      <w:r>
        <w:rPr>
          <w:b/>
          <w:bC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5"/>
        <w:gridCol w:w="2942"/>
        <w:gridCol w:w="2969"/>
      </w:tblGrid>
      <w:tr w:rsidR="00041630" w14:paraId="02785C7E" w14:textId="77777777" w:rsidTr="006C3E65">
        <w:trPr>
          <w:trHeight w:val="394"/>
        </w:trPr>
        <w:tc>
          <w:tcPr>
            <w:tcW w:w="3005" w:type="dxa"/>
            <w:tcBorders>
              <w:top w:val="single" w:sz="8" w:space="0" w:color="auto"/>
              <w:left w:val="single" w:sz="8" w:space="0" w:color="auto"/>
              <w:bottom w:val="single" w:sz="8" w:space="0" w:color="auto"/>
              <w:right w:val="single" w:sz="8" w:space="0" w:color="auto"/>
            </w:tcBorders>
            <w:hideMark/>
          </w:tcPr>
          <w:p w14:paraId="54FC7C99" w14:textId="77777777" w:rsidR="006C3E65" w:rsidRDefault="006C3E65">
            <w:r>
              <w:rPr>
                <w:b/>
                <w:bCs/>
              </w:rPr>
              <w:t>Nama &amp; NPM</w:t>
            </w:r>
          </w:p>
        </w:tc>
        <w:tc>
          <w:tcPr>
            <w:tcW w:w="3005" w:type="dxa"/>
            <w:tcBorders>
              <w:top w:val="single" w:sz="8" w:space="0" w:color="auto"/>
              <w:left w:val="nil"/>
              <w:bottom w:val="single" w:sz="8" w:space="0" w:color="auto"/>
              <w:right w:val="single" w:sz="8" w:space="0" w:color="auto"/>
            </w:tcBorders>
            <w:hideMark/>
          </w:tcPr>
          <w:p w14:paraId="7544DFEE" w14:textId="77777777" w:rsidR="006C3E65" w:rsidRDefault="006C3E65">
            <w:r>
              <w:rPr>
                <w:b/>
                <w:bCs/>
              </w:rPr>
              <w:t>Topik:</w:t>
            </w:r>
          </w:p>
        </w:tc>
        <w:tc>
          <w:tcPr>
            <w:tcW w:w="3006" w:type="dxa"/>
            <w:tcBorders>
              <w:top w:val="single" w:sz="8" w:space="0" w:color="auto"/>
              <w:left w:val="nil"/>
              <w:bottom w:val="single" w:sz="8" w:space="0" w:color="auto"/>
              <w:right w:val="single" w:sz="8" w:space="0" w:color="auto"/>
            </w:tcBorders>
            <w:hideMark/>
          </w:tcPr>
          <w:p w14:paraId="6E4FB24E" w14:textId="77777777" w:rsidR="006C3E65" w:rsidRDefault="006C3E65">
            <w:r>
              <w:rPr>
                <w:b/>
                <w:bCs/>
              </w:rPr>
              <w:t>Tanggal:</w:t>
            </w:r>
          </w:p>
        </w:tc>
      </w:tr>
      <w:tr w:rsidR="00041630" w14:paraId="4A586775" w14:textId="77777777" w:rsidTr="006C3E65">
        <w:tc>
          <w:tcPr>
            <w:tcW w:w="3005" w:type="dxa"/>
            <w:tcBorders>
              <w:top w:val="nil"/>
              <w:left w:val="single" w:sz="8" w:space="0" w:color="auto"/>
              <w:bottom w:val="single" w:sz="8" w:space="0" w:color="auto"/>
              <w:right w:val="single" w:sz="8" w:space="0" w:color="auto"/>
            </w:tcBorders>
            <w:hideMark/>
          </w:tcPr>
          <w:p w14:paraId="2C69DCDB" w14:textId="77777777" w:rsidR="00C3410F" w:rsidRPr="00C3410F" w:rsidRDefault="006C3E65" w:rsidP="00C3410F">
            <w:pPr>
              <w:rPr>
                <w:b/>
                <w:bCs/>
              </w:rPr>
            </w:pPr>
            <w:r>
              <w:rPr>
                <w:b/>
                <w:bCs/>
              </w:rPr>
              <w:t> </w:t>
            </w:r>
            <w:r w:rsidR="00C3410F" w:rsidRPr="00C3410F">
              <w:rPr>
                <w:b/>
                <w:bCs/>
              </w:rPr>
              <w:t>Torang Four Yones Manullang</w:t>
            </w:r>
          </w:p>
          <w:p w14:paraId="5E80EE84" w14:textId="744A8F01" w:rsidR="006C3E65" w:rsidRDefault="00C3410F" w:rsidP="00C3410F">
            <w:r w:rsidRPr="00C3410F">
              <w:rPr>
                <w:b/>
                <w:bCs/>
              </w:rPr>
              <w:t>G1A022052</w:t>
            </w:r>
          </w:p>
        </w:tc>
        <w:tc>
          <w:tcPr>
            <w:tcW w:w="3005" w:type="dxa"/>
            <w:tcBorders>
              <w:top w:val="nil"/>
              <w:left w:val="nil"/>
              <w:bottom w:val="single" w:sz="8" w:space="0" w:color="auto"/>
              <w:right w:val="single" w:sz="8" w:space="0" w:color="auto"/>
            </w:tcBorders>
            <w:hideMark/>
          </w:tcPr>
          <w:p w14:paraId="134B2642" w14:textId="341094C8" w:rsidR="006C3E65" w:rsidRPr="00C3410F" w:rsidRDefault="006C3E65">
            <w:pPr>
              <w:spacing w:line="480" w:lineRule="auto"/>
              <w:rPr>
                <w:b/>
                <w:bCs/>
              </w:rPr>
            </w:pPr>
            <w:r>
              <w:rPr>
                <w:b/>
                <w:bCs/>
              </w:rPr>
              <w:t> </w:t>
            </w:r>
            <w:r w:rsidR="00C3410F" w:rsidRPr="00C3410F">
              <w:rPr>
                <w:b/>
                <w:bCs/>
              </w:rPr>
              <w:t>Konversi Tipe Data</w:t>
            </w:r>
          </w:p>
        </w:tc>
        <w:tc>
          <w:tcPr>
            <w:tcW w:w="3006" w:type="dxa"/>
            <w:tcBorders>
              <w:top w:val="nil"/>
              <w:left w:val="nil"/>
              <w:bottom w:val="single" w:sz="8" w:space="0" w:color="auto"/>
              <w:right w:val="single" w:sz="8" w:space="0" w:color="auto"/>
            </w:tcBorders>
            <w:hideMark/>
          </w:tcPr>
          <w:p w14:paraId="45077676" w14:textId="28521B58" w:rsidR="006C3E65" w:rsidRDefault="006C3E65">
            <w:r>
              <w:rPr>
                <w:b/>
                <w:bCs/>
              </w:rPr>
              <w:t> </w:t>
            </w:r>
            <w:r w:rsidR="00C3410F">
              <w:rPr>
                <w:b/>
                <w:bCs/>
              </w:rPr>
              <w:t>28 AGUSTUS 2022</w:t>
            </w:r>
          </w:p>
        </w:tc>
      </w:tr>
      <w:tr w:rsidR="006C3E65" w14:paraId="71DBF4E4" w14:textId="77777777" w:rsidTr="006C3E65">
        <w:tc>
          <w:tcPr>
            <w:tcW w:w="9016" w:type="dxa"/>
            <w:gridSpan w:val="3"/>
            <w:tcBorders>
              <w:top w:val="nil"/>
              <w:left w:val="single" w:sz="8" w:space="0" w:color="auto"/>
              <w:bottom w:val="single" w:sz="8" w:space="0" w:color="auto"/>
              <w:right w:val="single" w:sz="8" w:space="0" w:color="auto"/>
            </w:tcBorders>
            <w:hideMark/>
          </w:tcPr>
          <w:p w14:paraId="3C85BE22" w14:textId="77777777" w:rsidR="006C3E65" w:rsidRDefault="006C3E65">
            <w:r>
              <w:rPr>
                <w:b/>
                <w:bCs/>
              </w:rPr>
              <w:t>[Nomor Soal] Identifikasi Masalah:</w:t>
            </w:r>
          </w:p>
        </w:tc>
      </w:tr>
      <w:tr w:rsidR="006C3E65" w14:paraId="085FBFCE" w14:textId="77777777" w:rsidTr="006C3E65">
        <w:tc>
          <w:tcPr>
            <w:tcW w:w="9016" w:type="dxa"/>
            <w:gridSpan w:val="3"/>
            <w:tcBorders>
              <w:top w:val="nil"/>
              <w:left w:val="single" w:sz="8" w:space="0" w:color="auto"/>
              <w:bottom w:val="single" w:sz="8" w:space="0" w:color="auto"/>
              <w:right w:val="single" w:sz="8" w:space="0" w:color="auto"/>
            </w:tcBorders>
            <w:hideMark/>
          </w:tcPr>
          <w:p w14:paraId="1E4EC72A" w14:textId="77777777" w:rsidR="006C3E65" w:rsidRDefault="006C3E65">
            <w:pPr>
              <w:pStyle w:val="ListParagraph"/>
              <w:spacing w:after="0" w:line="240" w:lineRule="auto"/>
              <w:ind w:hanging="360"/>
              <w:rPr>
                <w:lang w:val="en-ID"/>
              </w:rPr>
            </w:pPr>
            <w:r>
              <w:rPr>
                <w:lang w:val="en-ID"/>
              </w:rPr>
              <w:t>1)</w:t>
            </w:r>
            <w:r>
              <w:rPr>
                <w:rFonts w:ascii="Times New Roman" w:hAnsi="Times New Roman" w:cs="Times New Roman"/>
                <w:sz w:val="14"/>
                <w:szCs w:val="14"/>
                <w:lang w:val="en-ID"/>
              </w:rPr>
              <w:t xml:space="preserve">      </w:t>
            </w:r>
            <w:r>
              <w:rPr>
                <w:lang w:val="en-ID"/>
              </w:rPr>
              <w:t>Uraikan permasalahan dan variabel</w:t>
            </w:r>
          </w:p>
          <w:p w14:paraId="36B8622A" w14:textId="77777777" w:rsidR="006C3E65" w:rsidRDefault="006C3E65" w:rsidP="006C3E6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4.1. Konstruksikan kode program konversi tipe data pada Latihan 3 ke bentuk tipe data lain </w:t>
            </w:r>
          </w:p>
          <w:p w14:paraId="7DFDEF9D" w14:textId="2C1502F3" w:rsidR="006C3E65" w:rsidRDefault="006C3E65" w:rsidP="006C3E6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yang kompatibel.</w:t>
            </w:r>
          </w:p>
          <w:p w14:paraId="06F52A40" w14:textId="003EE65C" w:rsidR="0051537E" w:rsidRPr="0051537E" w:rsidRDefault="00D77812" w:rsidP="0051537E">
            <w:pPr>
              <w:pStyle w:val="ListParagraph"/>
              <w:spacing w:after="0" w:line="240" w:lineRule="auto"/>
              <w:rPr>
                <w:rFonts w:ascii="Helvetica" w:hAnsi="Helvetica" w:cs="Helvetica"/>
                <w:color w:val="333333"/>
                <w:sz w:val="21"/>
                <w:szCs w:val="21"/>
                <w:shd w:val="clear" w:color="auto" w:fill="FFFFFF"/>
              </w:rPr>
            </w:pPr>
            <w:r>
              <w:t xml:space="preserve"> </w:t>
            </w:r>
            <w:r w:rsidR="0051537E">
              <w:t xml:space="preserve">public class KonversiTipeData </w:t>
            </w:r>
            <w:proofErr w:type="gramStart"/>
            <w:r w:rsidR="0051537E">
              <w:t>{ public</w:t>
            </w:r>
            <w:proofErr w:type="gramEnd"/>
            <w:r w:rsidR="0051537E">
              <w:t xml:space="preserve"> static void main(String args[]) { </w:t>
            </w:r>
          </w:p>
          <w:p w14:paraId="256AF2F1" w14:textId="77777777" w:rsidR="0051537E" w:rsidRDefault="0051537E" w:rsidP="0051537E">
            <w:pPr>
              <w:pStyle w:val="ListParagraph"/>
              <w:spacing w:after="0" w:line="240" w:lineRule="auto"/>
            </w:pPr>
            <w:r>
              <w:t xml:space="preserve">byte x; int a = 270; double b = 128.128; </w:t>
            </w:r>
          </w:p>
          <w:p w14:paraId="23C72FC9" w14:textId="77777777" w:rsidR="0051537E" w:rsidRDefault="0051537E" w:rsidP="0051537E">
            <w:pPr>
              <w:pStyle w:val="ListParagraph"/>
              <w:spacing w:after="0" w:line="240" w:lineRule="auto"/>
            </w:pPr>
            <w:r>
              <w:t xml:space="preserve">System.out.println("int dikonversi ke byte"); </w:t>
            </w:r>
          </w:p>
          <w:p w14:paraId="107A2B0E" w14:textId="77777777" w:rsidR="0051537E" w:rsidRDefault="0051537E" w:rsidP="0051537E">
            <w:pPr>
              <w:pStyle w:val="ListParagraph"/>
              <w:spacing w:after="0" w:line="240" w:lineRule="auto"/>
            </w:pPr>
            <w:r>
              <w:t xml:space="preserve">x = (byte) a; </w:t>
            </w:r>
          </w:p>
          <w:p w14:paraId="58A0630B" w14:textId="77777777" w:rsidR="0051537E" w:rsidRDefault="0051537E" w:rsidP="0051537E">
            <w:pPr>
              <w:pStyle w:val="ListParagraph"/>
              <w:spacing w:after="0" w:line="240" w:lineRule="auto"/>
            </w:pPr>
            <w:r>
              <w:t xml:space="preserve">System.out.println("a dan x " + a + " " + x); </w:t>
            </w:r>
          </w:p>
          <w:p w14:paraId="747A8874" w14:textId="77777777" w:rsidR="0051537E" w:rsidRDefault="0051537E" w:rsidP="0051537E">
            <w:pPr>
              <w:pStyle w:val="ListParagraph"/>
              <w:spacing w:after="0" w:line="240" w:lineRule="auto"/>
            </w:pPr>
            <w:r>
              <w:t xml:space="preserve">System.out.println("double dikonversi ke int"); </w:t>
            </w:r>
          </w:p>
          <w:p w14:paraId="56053510" w14:textId="77777777" w:rsidR="0051537E" w:rsidRDefault="0051537E" w:rsidP="0051537E">
            <w:pPr>
              <w:pStyle w:val="ListParagraph"/>
              <w:spacing w:after="0" w:line="240" w:lineRule="auto"/>
            </w:pPr>
            <w:r>
              <w:t xml:space="preserve">a = (int) b; System.out.println("b dan a " + b + " " + a); </w:t>
            </w:r>
          </w:p>
          <w:p w14:paraId="21DC65D9" w14:textId="77777777" w:rsidR="0051537E" w:rsidRDefault="0051537E" w:rsidP="0051537E">
            <w:pPr>
              <w:pStyle w:val="ListParagraph"/>
              <w:spacing w:after="0" w:line="240" w:lineRule="auto"/>
            </w:pPr>
            <w:r>
              <w:t xml:space="preserve">System.out.println("double dikonversi ke byte"); </w:t>
            </w:r>
          </w:p>
          <w:p w14:paraId="5C0D03DB" w14:textId="77777777" w:rsidR="0051537E" w:rsidRDefault="0051537E" w:rsidP="0051537E">
            <w:pPr>
              <w:pStyle w:val="ListParagraph"/>
              <w:spacing w:after="0" w:line="240" w:lineRule="auto"/>
            </w:pPr>
            <w:r>
              <w:t xml:space="preserve">x = (byte)b; System.out.println("b dan x " + b + " " + x); </w:t>
            </w:r>
          </w:p>
          <w:p w14:paraId="4206052A" w14:textId="6A4FEADB" w:rsidR="003F1820" w:rsidRDefault="0051537E" w:rsidP="003F1820">
            <w:pPr>
              <w:pStyle w:val="ListParagraph"/>
              <w:spacing w:after="0" w:line="240" w:lineRule="auto"/>
            </w:pPr>
            <w:r>
              <w:t>} }</w:t>
            </w:r>
          </w:p>
          <w:p w14:paraId="618DA7AB" w14:textId="77777777" w:rsidR="00446A6B" w:rsidRDefault="00446A6B" w:rsidP="00446A6B">
            <w:pPr>
              <w:pStyle w:val="ListParagraph"/>
              <w:numPr>
                <w:ilvl w:val="0"/>
                <w:numId w:val="34"/>
              </w:numPr>
              <w:spacing w:after="0" w:line="240" w:lineRule="auto"/>
            </w:pPr>
            <w:r>
              <w:t xml:space="preserve">public static void </w:t>
            </w:r>
            <w:proofErr w:type="gramStart"/>
            <w:r>
              <w:t>main(</w:t>
            </w:r>
            <w:proofErr w:type="gramEnd"/>
            <w:r>
              <w:t xml:space="preserve">String[] args) { </w:t>
            </w:r>
          </w:p>
          <w:p w14:paraId="1266244A" w14:textId="77777777" w:rsidR="00446A6B" w:rsidRDefault="00446A6B" w:rsidP="00446A6B">
            <w:pPr>
              <w:pStyle w:val="ListParagraph"/>
              <w:spacing w:after="0" w:line="240" w:lineRule="auto"/>
            </w:pPr>
            <w:r>
              <w:t xml:space="preserve">    </w:t>
            </w:r>
          </w:p>
          <w:p w14:paraId="738AE433" w14:textId="77777777" w:rsidR="00446A6B" w:rsidRDefault="00446A6B" w:rsidP="00446A6B">
            <w:pPr>
              <w:pStyle w:val="ListParagraph"/>
              <w:spacing w:after="0" w:line="240" w:lineRule="auto"/>
            </w:pPr>
            <w:r>
              <w:t xml:space="preserve">    byte x; int a = 270; double b = 128.128; float c;</w:t>
            </w:r>
          </w:p>
          <w:p w14:paraId="32617702" w14:textId="77777777" w:rsidR="00446A6B" w:rsidRDefault="00446A6B" w:rsidP="00446A6B">
            <w:pPr>
              <w:pStyle w:val="ListParagraph"/>
              <w:spacing w:after="0" w:line="240" w:lineRule="auto"/>
            </w:pPr>
            <w:r>
              <w:t xml:space="preserve">System.out.println("int dikonversi ke byte"); </w:t>
            </w:r>
          </w:p>
          <w:p w14:paraId="601F5294" w14:textId="77777777" w:rsidR="00446A6B" w:rsidRDefault="00446A6B" w:rsidP="00446A6B">
            <w:pPr>
              <w:pStyle w:val="ListParagraph"/>
              <w:spacing w:after="0" w:line="240" w:lineRule="auto"/>
            </w:pPr>
            <w:r>
              <w:t xml:space="preserve">x = (byte) a; </w:t>
            </w:r>
          </w:p>
          <w:p w14:paraId="2CAFE337" w14:textId="77777777" w:rsidR="00446A6B" w:rsidRDefault="00446A6B" w:rsidP="00446A6B">
            <w:pPr>
              <w:pStyle w:val="ListParagraph"/>
              <w:spacing w:after="0" w:line="240" w:lineRule="auto"/>
            </w:pPr>
            <w:r>
              <w:t xml:space="preserve">System.out.println("a dan x " + a + "&lt;====&gt;" + x); </w:t>
            </w:r>
          </w:p>
          <w:p w14:paraId="72AC7A96" w14:textId="77777777" w:rsidR="00446A6B" w:rsidRDefault="00446A6B" w:rsidP="00446A6B">
            <w:pPr>
              <w:pStyle w:val="ListParagraph"/>
              <w:spacing w:after="0" w:line="240" w:lineRule="auto"/>
            </w:pPr>
            <w:r>
              <w:t xml:space="preserve">System.out.println("double dikonversi ke float"); </w:t>
            </w:r>
          </w:p>
          <w:p w14:paraId="5DE7C2E1" w14:textId="77777777" w:rsidR="00446A6B" w:rsidRDefault="00446A6B" w:rsidP="00446A6B">
            <w:pPr>
              <w:pStyle w:val="ListParagraph"/>
              <w:spacing w:after="0" w:line="240" w:lineRule="auto"/>
            </w:pPr>
            <w:r>
              <w:t>c = (float) b;</w:t>
            </w:r>
          </w:p>
          <w:p w14:paraId="1F2C0B48" w14:textId="77777777" w:rsidR="00446A6B" w:rsidRDefault="00446A6B" w:rsidP="00446A6B">
            <w:pPr>
              <w:pStyle w:val="ListParagraph"/>
              <w:spacing w:after="0" w:line="240" w:lineRule="auto"/>
            </w:pPr>
            <w:r>
              <w:t xml:space="preserve">System.out.println("b dan c " + b + "&lt;====&gt;" + c); </w:t>
            </w:r>
          </w:p>
          <w:p w14:paraId="77B97EF4" w14:textId="77777777" w:rsidR="00446A6B" w:rsidRDefault="00446A6B" w:rsidP="00446A6B">
            <w:pPr>
              <w:pStyle w:val="ListParagraph"/>
              <w:spacing w:after="0" w:line="240" w:lineRule="auto"/>
            </w:pPr>
            <w:r>
              <w:t xml:space="preserve">System.out.println("float dikonversi ke int"); </w:t>
            </w:r>
          </w:p>
          <w:p w14:paraId="22484084" w14:textId="77777777" w:rsidR="00446A6B" w:rsidRDefault="00446A6B" w:rsidP="00446A6B">
            <w:pPr>
              <w:pStyle w:val="ListParagraph"/>
              <w:spacing w:after="0" w:line="240" w:lineRule="auto"/>
            </w:pPr>
            <w:r>
              <w:t>a = (int)c;</w:t>
            </w:r>
          </w:p>
          <w:p w14:paraId="4DF1D0EC" w14:textId="59C6A261" w:rsidR="00446A6B" w:rsidRDefault="00446A6B" w:rsidP="00446A6B">
            <w:pPr>
              <w:pStyle w:val="ListParagraph"/>
              <w:spacing w:after="0" w:line="240" w:lineRule="auto"/>
            </w:pPr>
            <w:r>
              <w:t xml:space="preserve">System.out.println("c dan a " + c + "&lt;====&gt;" + a);  </w:t>
            </w:r>
          </w:p>
          <w:p w14:paraId="50E8BB49" w14:textId="77777777" w:rsidR="00446A6B" w:rsidRDefault="00446A6B" w:rsidP="00446A6B">
            <w:pPr>
              <w:ind w:left="360"/>
            </w:pPr>
          </w:p>
          <w:p w14:paraId="16F1C78D" w14:textId="0B65B94A" w:rsidR="00446A6B" w:rsidRPr="003F1820" w:rsidRDefault="00446A6B" w:rsidP="00446A6B">
            <w:pPr>
              <w:pStyle w:val="ListParagraph"/>
              <w:spacing w:after="0" w:line="240" w:lineRule="auto"/>
            </w:pPr>
            <w:r>
              <w:t>} }</w:t>
            </w:r>
          </w:p>
          <w:p w14:paraId="05452525" w14:textId="636876BA" w:rsidR="006C3E65" w:rsidRPr="003F1820" w:rsidRDefault="006C3E65" w:rsidP="003F1820">
            <w:pPr>
              <w:rPr>
                <w:rFonts w:ascii="Helvetica" w:hAnsi="Helvetica" w:cs="Helvetica"/>
                <w:color w:val="333333"/>
                <w:sz w:val="21"/>
                <w:szCs w:val="21"/>
                <w:shd w:val="clear" w:color="auto" w:fill="FFFFFF"/>
              </w:rPr>
            </w:pPr>
            <w:r w:rsidRPr="003F1820">
              <w:rPr>
                <w:rFonts w:ascii="Helvetica" w:hAnsi="Helvetica" w:cs="Helvetica"/>
                <w:color w:val="333333"/>
                <w:sz w:val="21"/>
                <w:szCs w:val="21"/>
              </w:rPr>
              <w:br/>
            </w:r>
            <w:r w:rsidRPr="003F1820">
              <w:rPr>
                <w:rFonts w:ascii="Helvetica" w:hAnsi="Helvetica" w:cs="Helvetica"/>
                <w:color w:val="333333"/>
                <w:sz w:val="21"/>
                <w:szCs w:val="21"/>
                <w:shd w:val="clear" w:color="auto" w:fill="FFFFFF"/>
              </w:rPr>
              <w:t>4.2. Simpulkan alasan kode yang disusun, jenis konversi tipe data implisit dan eksplisit! </w:t>
            </w:r>
          </w:p>
          <w:p w14:paraId="32E2D105" w14:textId="65CEAA25" w:rsidR="0029688B" w:rsidRDefault="0051537E" w:rsidP="00F72CEB">
            <w:pPr>
              <w:pStyle w:val="ListParagraph"/>
              <w:spacing w:after="0" w:line="240" w:lineRule="auto"/>
              <w:ind w:hanging="360"/>
              <w:rPr>
                <w:lang w:val="en-ID"/>
              </w:rPr>
            </w:pPr>
            <w:r>
              <w:rPr>
                <w:lang w:val="en-ID"/>
              </w:rPr>
              <w:t xml:space="preserve">1.int dikonversikan menjadi </w:t>
            </w:r>
            <w:proofErr w:type="gramStart"/>
            <w:r w:rsidR="003F1820">
              <w:rPr>
                <w:lang w:val="en-ID"/>
              </w:rPr>
              <w:t>byte :</w:t>
            </w:r>
            <w:proofErr w:type="gramEnd"/>
            <w:r w:rsidR="003F1820">
              <w:rPr>
                <w:lang w:val="en-ID"/>
              </w:rPr>
              <w:t xml:space="preserve"> </w:t>
            </w:r>
          </w:p>
          <w:p w14:paraId="4462434E" w14:textId="47B5E795" w:rsidR="001605A7" w:rsidRDefault="001605A7" w:rsidP="00F72CEB">
            <w:pPr>
              <w:pStyle w:val="ListParagraph"/>
              <w:spacing w:after="0" w:line="240" w:lineRule="auto"/>
              <w:ind w:hanging="360"/>
              <w:rPr>
                <w:lang w:val="en-ID"/>
              </w:rPr>
            </w:pPr>
            <w:r>
              <w:rPr>
                <w:lang w:val="en-ID"/>
              </w:rPr>
              <w:t xml:space="preserve">   Saat di kompresi memory akan menjadi cepat karena tipe data byte lebih kecil(implisit) dari tipe data integer</w:t>
            </w:r>
          </w:p>
          <w:p w14:paraId="6B2682E6" w14:textId="6A525B79" w:rsidR="003F1820" w:rsidRDefault="003F1820" w:rsidP="00F72CEB">
            <w:pPr>
              <w:pStyle w:val="ListParagraph"/>
              <w:spacing w:after="0" w:line="240" w:lineRule="auto"/>
              <w:ind w:hanging="360"/>
              <w:rPr>
                <w:lang w:val="en-ID"/>
              </w:rPr>
            </w:pPr>
            <w:r>
              <w:rPr>
                <w:lang w:val="en-ID"/>
              </w:rPr>
              <w:t>2.</w:t>
            </w:r>
            <w:r w:rsidR="00446A6B">
              <w:rPr>
                <w:lang w:val="en-ID"/>
              </w:rPr>
              <w:t>double</w:t>
            </w:r>
            <w:r>
              <w:rPr>
                <w:lang w:val="en-ID"/>
              </w:rPr>
              <w:t xml:space="preserve"> dikonversikan menjadi </w:t>
            </w:r>
            <w:r w:rsidR="00446A6B">
              <w:rPr>
                <w:lang w:val="en-ID"/>
              </w:rPr>
              <w:t>float</w:t>
            </w:r>
            <w:r>
              <w:rPr>
                <w:lang w:val="en-ID"/>
              </w:rPr>
              <w:t>:</w:t>
            </w:r>
          </w:p>
          <w:p w14:paraId="34CBD7D2" w14:textId="20A9B228" w:rsidR="001605A7" w:rsidRDefault="00446A6B" w:rsidP="001605A7">
            <w:pPr>
              <w:pStyle w:val="ListParagraph"/>
              <w:spacing w:after="0" w:line="240" w:lineRule="auto"/>
              <w:ind w:hanging="360"/>
              <w:jc w:val="both"/>
              <w:rPr>
                <w:lang w:val="en-ID"/>
              </w:rPr>
            </w:pPr>
            <w:r>
              <w:rPr>
                <w:lang w:val="en-ID"/>
              </w:rPr>
              <w:t xml:space="preserve">Saat di kompresi memory akan menjadi cepat karena tipe data </w:t>
            </w:r>
            <w:r w:rsidR="00AE43BF">
              <w:rPr>
                <w:lang w:val="en-ID"/>
              </w:rPr>
              <w:t>float</w:t>
            </w:r>
            <w:r>
              <w:rPr>
                <w:lang w:val="en-ID"/>
              </w:rPr>
              <w:t xml:space="preserve"> lebih kecil(implisit) dari tipe data </w:t>
            </w:r>
            <w:r w:rsidR="00AE43BF">
              <w:rPr>
                <w:lang w:val="en-ID"/>
              </w:rPr>
              <w:t>double.</w:t>
            </w:r>
          </w:p>
          <w:p w14:paraId="444A2705" w14:textId="32FC2769" w:rsidR="003F1820" w:rsidRDefault="003F1820" w:rsidP="00F72CEB">
            <w:pPr>
              <w:pStyle w:val="ListParagraph"/>
              <w:spacing w:after="0" w:line="240" w:lineRule="auto"/>
              <w:ind w:hanging="360"/>
              <w:rPr>
                <w:lang w:val="en-ID"/>
              </w:rPr>
            </w:pPr>
            <w:r>
              <w:rPr>
                <w:lang w:val="en-ID"/>
              </w:rPr>
              <w:t>3.</w:t>
            </w:r>
            <w:r w:rsidR="007D2CB0">
              <w:rPr>
                <w:lang w:val="en-ID"/>
              </w:rPr>
              <w:t>float</w:t>
            </w:r>
            <w:r>
              <w:rPr>
                <w:lang w:val="en-ID"/>
              </w:rPr>
              <w:t xml:space="preserve"> </w:t>
            </w:r>
            <w:proofErr w:type="gramStart"/>
            <w:r>
              <w:rPr>
                <w:lang w:val="en-ID"/>
              </w:rPr>
              <w:t xml:space="preserve">dikonversikan </w:t>
            </w:r>
            <w:r w:rsidR="001605A7">
              <w:rPr>
                <w:lang w:val="en-ID"/>
              </w:rPr>
              <w:t xml:space="preserve"> menjadi</w:t>
            </w:r>
            <w:proofErr w:type="gramEnd"/>
            <w:r w:rsidR="001605A7">
              <w:rPr>
                <w:lang w:val="en-ID"/>
              </w:rPr>
              <w:t xml:space="preserve"> </w:t>
            </w:r>
            <w:r w:rsidR="007D2CB0">
              <w:rPr>
                <w:lang w:val="en-ID"/>
              </w:rPr>
              <w:t>int</w:t>
            </w:r>
            <w:r w:rsidR="001605A7">
              <w:rPr>
                <w:lang w:val="en-ID"/>
              </w:rPr>
              <w:t>:</w:t>
            </w:r>
          </w:p>
          <w:p w14:paraId="619ABD5F" w14:textId="3CFCB4F8" w:rsidR="007D2CB0" w:rsidRPr="00F72CEB" w:rsidRDefault="00446A6B" w:rsidP="00F72CEB">
            <w:pPr>
              <w:pStyle w:val="ListParagraph"/>
              <w:spacing w:after="0" w:line="240" w:lineRule="auto"/>
              <w:ind w:hanging="360"/>
              <w:rPr>
                <w:lang w:val="en-ID"/>
              </w:rPr>
            </w:pPr>
            <w:r>
              <w:rPr>
                <w:lang w:val="en-ID"/>
              </w:rPr>
              <w:t>float dikonversi menjadi int termasuk tipe data (eksplisit) karena hasil dari outputnya itu hanya diubah menjadi bilangan bulat sehingga saat dikompresi memory akan lebih ringan</w:t>
            </w:r>
          </w:p>
        </w:tc>
      </w:tr>
      <w:tr w:rsidR="006C3E65" w14:paraId="3513B7E2" w14:textId="77777777" w:rsidTr="006C3E65">
        <w:tc>
          <w:tcPr>
            <w:tcW w:w="9016" w:type="dxa"/>
            <w:gridSpan w:val="3"/>
            <w:tcBorders>
              <w:top w:val="nil"/>
              <w:left w:val="single" w:sz="8" w:space="0" w:color="auto"/>
              <w:bottom w:val="single" w:sz="8" w:space="0" w:color="auto"/>
              <w:right w:val="single" w:sz="8" w:space="0" w:color="auto"/>
            </w:tcBorders>
            <w:hideMark/>
          </w:tcPr>
          <w:p w14:paraId="5C4DF097" w14:textId="77777777" w:rsidR="006C3E65" w:rsidRDefault="006C3E65">
            <w:r>
              <w:rPr>
                <w:b/>
                <w:bCs/>
              </w:rPr>
              <w:t>[Nomor Soal] Penyusunan Algoritma dan Kode Program</w:t>
            </w:r>
          </w:p>
        </w:tc>
      </w:tr>
      <w:tr w:rsidR="006C3E65" w14:paraId="0857197D" w14:textId="77777777" w:rsidTr="006C3E65">
        <w:tc>
          <w:tcPr>
            <w:tcW w:w="9016" w:type="dxa"/>
            <w:gridSpan w:val="3"/>
            <w:tcBorders>
              <w:top w:val="nil"/>
              <w:left w:val="single" w:sz="8" w:space="0" w:color="auto"/>
              <w:bottom w:val="single" w:sz="8" w:space="0" w:color="auto"/>
              <w:right w:val="single" w:sz="8" w:space="0" w:color="auto"/>
            </w:tcBorders>
            <w:hideMark/>
          </w:tcPr>
          <w:p w14:paraId="50822993" w14:textId="71568F8C" w:rsidR="006C3E65" w:rsidRDefault="006C3E65" w:rsidP="00E21ACB">
            <w:pPr>
              <w:pStyle w:val="ListParagraph"/>
              <w:numPr>
                <w:ilvl w:val="0"/>
                <w:numId w:val="35"/>
              </w:numPr>
              <w:spacing w:after="0" w:line="240" w:lineRule="auto"/>
              <w:rPr>
                <w:lang w:val="en-ID"/>
              </w:rPr>
            </w:pPr>
            <w:r>
              <w:rPr>
                <w:lang w:val="en-ID"/>
              </w:rPr>
              <w:t>Rancang desain solusi</w:t>
            </w:r>
          </w:p>
          <w:p w14:paraId="7234DEDC" w14:textId="4B000AF9" w:rsidR="00E21ACB" w:rsidRDefault="00E21ACB" w:rsidP="00E21ACB">
            <w:pPr>
              <w:pStyle w:val="ListParagraph"/>
              <w:spacing w:after="0" w:line="240" w:lineRule="auto"/>
              <w:ind w:left="750"/>
              <w:rPr>
                <w:lang w:val="en-ID"/>
              </w:rPr>
            </w:pPr>
            <w:r>
              <w:rPr>
                <w:lang w:val="en-ID"/>
              </w:rPr>
              <w:t>Mengkonversi tipe data yang sebelumnya tidak efisien/kompatibel menjadi lebih efisien dalam menjalankan sebuah program.</w:t>
            </w:r>
          </w:p>
          <w:p w14:paraId="0A17C4C4" w14:textId="77777777" w:rsidR="006C3E65" w:rsidRDefault="006C3E65">
            <w:pPr>
              <w:pStyle w:val="ListParagraph"/>
              <w:spacing w:after="0" w:line="240" w:lineRule="auto"/>
              <w:ind w:hanging="360"/>
              <w:rPr>
                <w:lang w:val="en-ID"/>
              </w:rPr>
            </w:pPr>
            <w:r>
              <w:rPr>
                <w:lang w:val="en-ID"/>
              </w:rPr>
              <w:t>2)</w:t>
            </w:r>
            <w:r>
              <w:rPr>
                <w:rFonts w:ascii="Times New Roman" w:hAnsi="Times New Roman" w:cs="Times New Roman"/>
                <w:sz w:val="14"/>
                <w:szCs w:val="14"/>
                <w:lang w:val="en-ID"/>
              </w:rPr>
              <w:t xml:space="preserve">      </w:t>
            </w:r>
            <w:r>
              <w:rPr>
                <w:lang w:val="en-ID"/>
              </w:rPr>
              <w:t>Tuliskan kode program dan luaran  </w:t>
            </w:r>
          </w:p>
          <w:p w14:paraId="4CE458F6" w14:textId="77777777" w:rsidR="006C3E65" w:rsidRDefault="006C3E65">
            <w:pPr>
              <w:pStyle w:val="ListParagraph"/>
              <w:spacing w:after="0" w:line="240" w:lineRule="auto"/>
              <w:ind w:firstLine="153"/>
              <w:rPr>
                <w:lang w:val="en-ID"/>
              </w:rPr>
            </w:pPr>
            <w:r>
              <w:rPr>
                <w:lang w:val="en-ID"/>
              </w:rPr>
              <w:t>a)</w:t>
            </w:r>
            <w:r>
              <w:rPr>
                <w:rFonts w:ascii="Times New Roman" w:hAnsi="Times New Roman" w:cs="Times New Roman"/>
                <w:sz w:val="14"/>
                <w:szCs w:val="14"/>
                <w:lang w:val="en-ID"/>
              </w:rPr>
              <w:t xml:space="preserve">              </w:t>
            </w:r>
            <w:r>
              <w:rPr>
                <w:lang w:val="en-ID"/>
              </w:rPr>
              <w:t> Beri komentar pada kode</w:t>
            </w:r>
          </w:p>
          <w:p w14:paraId="6F35B353" w14:textId="3FB63FF9" w:rsidR="006C3E65" w:rsidRDefault="00E21ACB">
            <w:pPr>
              <w:pStyle w:val="ListParagraph"/>
              <w:spacing w:after="0" w:line="240" w:lineRule="auto"/>
              <w:ind w:left="1169"/>
              <w:rPr>
                <w:lang w:val="en-ID"/>
              </w:rPr>
            </w:pPr>
            <w:r>
              <w:rPr>
                <w:noProof/>
              </w:rPr>
              <w:lastRenderedPageBreak/>
              <w:drawing>
                <wp:inline distT="0" distB="0" distL="0" distR="0" wp14:anchorId="5DC830B5" wp14:editId="074265C8">
                  <wp:extent cx="4921676" cy="2543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190" cy="2547574"/>
                          </a:xfrm>
                          <a:prstGeom prst="rect">
                            <a:avLst/>
                          </a:prstGeom>
                          <a:noFill/>
                          <a:ln>
                            <a:noFill/>
                          </a:ln>
                        </pic:spPr>
                      </pic:pic>
                    </a:graphicData>
                  </a:graphic>
                </wp:inline>
              </w:drawing>
            </w:r>
          </w:p>
          <w:p w14:paraId="7A2D6ECF" w14:textId="77777777" w:rsidR="006C3E65" w:rsidRDefault="006C3E65">
            <w:pPr>
              <w:pStyle w:val="ListParagraph"/>
              <w:spacing w:after="0" w:line="240" w:lineRule="auto"/>
              <w:ind w:left="1169" w:hanging="360"/>
              <w:rPr>
                <w:lang w:val="en-ID"/>
              </w:rPr>
            </w:pPr>
            <w:r>
              <w:rPr>
                <w:lang w:val="en-ID"/>
              </w:rPr>
              <w:t>b)</w:t>
            </w:r>
            <w:r>
              <w:rPr>
                <w:rFonts w:ascii="Times New Roman" w:hAnsi="Times New Roman" w:cs="Times New Roman"/>
                <w:sz w:val="14"/>
                <w:szCs w:val="14"/>
                <w:lang w:val="en-ID"/>
              </w:rPr>
              <w:t xml:space="preserve">      </w:t>
            </w:r>
            <w:r>
              <w:rPr>
                <w:lang w:val="en-ID"/>
              </w:rPr>
              <w:t>Analisa sintaks, semantik, dan alur logika pemprograman</w:t>
            </w:r>
          </w:p>
          <w:p w14:paraId="3C00FE8D" w14:textId="7C131DCC" w:rsidR="006C3E65" w:rsidRDefault="006C3E65">
            <w:pPr>
              <w:pStyle w:val="ListParagraph"/>
              <w:spacing w:after="0" w:line="240" w:lineRule="auto"/>
              <w:ind w:left="1529" w:hanging="360"/>
              <w:rPr>
                <w:lang w:val="en-ID"/>
              </w:rPr>
            </w:pPr>
            <w:r>
              <w:rPr>
                <w:lang w:val="en-ID"/>
              </w:rPr>
              <w:t>1.</w:t>
            </w:r>
            <w:r>
              <w:rPr>
                <w:rFonts w:ascii="Times New Roman" w:hAnsi="Times New Roman" w:cs="Times New Roman"/>
                <w:sz w:val="14"/>
                <w:szCs w:val="14"/>
                <w:lang w:val="en-ID"/>
              </w:rPr>
              <w:t xml:space="preserve">       </w:t>
            </w:r>
            <w:r w:rsidR="00E21ACB">
              <w:rPr>
                <w:lang w:val="en-ID"/>
              </w:rPr>
              <w:t>Mengkonversi int ke byte</w:t>
            </w:r>
          </w:p>
          <w:p w14:paraId="0D322ABD" w14:textId="3788C044" w:rsidR="006C3E65" w:rsidRDefault="006C3E65">
            <w:pPr>
              <w:pStyle w:val="ListParagraph"/>
              <w:spacing w:after="0" w:line="240" w:lineRule="auto"/>
              <w:ind w:left="1529" w:hanging="360"/>
              <w:rPr>
                <w:lang w:val="en-ID"/>
              </w:rPr>
            </w:pPr>
            <w:r>
              <w:rPr>
                <w:lang w:val="en-ID"/>
              </w:rPr>
              <w:t>2.</w:t>
            </w:r>
            <w:r>
              <w:rPr>
                <w:rFonts w:ascii="Times New Roman" w:hAnsi="Times New Roman" w:cs="Times New Roman"/>
                <w:sz w:val="14"/>
                <w:szCs w:val="14"/>
                <w:lang w:val="en-ID"/>
              </w:rPr>
              <w:t xml:space="preserve">       </w:t>
            </w:r>
            <w:r>
              <w:rPr>
                <w:lang w:val="en-ID"/>
              </w:rPr>
              <w:t> </w:t>
            </w:r>
            <w:r w:rsidR="00E21ACB">
              <w:rPr>
                <w:lang w:val="en-ID"/>
              </w:rPr>
              <w:t>Mengkonversi double ke float</w:t>
            </w:r>
          </w:p>
          <w:p w14:paraId="1444CEBE" w14:textId="1F4AC1B2" w:rsidR="00E21ACB" w:rsidRDefault="00E21ACB">
            <w:pPr>
              <w:pStyle w:val="ListParagraph"/>
              <w:spacing w:after="0" w:line="240" w:lineRule="auto"/>
              <w:ind w:left="1529" w:hanging="360"/>
              <w:rPr>
                <w:lang w:val="en-ID"/>
              </w:rPr>
            </w:pPr>
            <w:r>
              <w:rPr>
                <w:lang w:val="en-ID"/>
              </w:rPr>
              <w:t>3.  Mengkonversi float ke int</w:t>
            </w:r>
          </w:p>
          <w:p w14:paraId="589E3B06" w14:textId="77777777" w:rsidR="006C3E65" w:rsidRDefault="006C3E65">
            <w:pPr>
              <w:pStyle w:val="ListParagraph"/>
              <w:spacing w:after="0" w:line="240" w:lineRule="auto"/>
              <w:ind w:left="1169" w:hanging="360"/>
              <w:rPr>
                <w:lang w:val="en-ID"/>
              </w:rPr>
            </w:pPr>
            <w:r>
              <w:rPr>
                <w:lang w:val="en-ID"/>
              </w:rPr>
              <w:t>c)</w:t>
            </w:r>
            <w:r>
              <w:rPr>
                <w:rFonts w:ascii="Times New Roman" w:hAnsi="Times New Roman" w:cs="Times New Roman"/>
                <w:sz w:val="14"/>
                <w:szCs w:val="14"/>
                <w:lang w:val="en-ID"/>
              </w:rPr>
              <w:t xml:space="preserve">       </w:t>
            </w:r>
            <w:r>
              <w:rPr>
                <w:lang w:val="en-ID"/>
              </w:rPr>
              <w:t>Uraikan luaran yang dihasilkan</w:t>
            </w:r>
          </w:p>
          <w:p w14:paraId="7F1970E6" w14:textId="77777777" w:rsidR="00041630" w:rsidRPr="00041630" w:rsidRDefault="00041630" w:rsidP="00041630">
            <w:pPr>
              <w:pStyle w:val="ListParagraph"/>
              <w:spacing w:after="0" w:line="240" w:lineRule="auto"/>
              <w:ind w:left="1169"/>
              <w:rPr>
                <w:lang w:val="en-ID"/>
              </w:rPr>
            </w:pPr>
            <w:r w:rsidRPr="00041630">
              <w:rPr>
                <w:lang w:val="en-ID"/>
              </w:rPr>
              <w:t>int dikonversi ke byte</w:t>
            </w:r>
          </w:p>
          <w:p w14:paraId="0E0D116F" w14:textId="77777777" w:rsidR="00041630" w:rsidRPr="00041630" w:rsidRDefault="00041630" w:rsidP="00041630">
            <w:pPr>
              <w:pStyle w:val="ListParagraph"/>
              <w:spacing w:after="0" w:line="240" w:lineRule="auto"/>
              <w:ind w:left="1169"/>
              <w:rPr>
                <w:lang w:val="en-ID"/>
              </w:rPr>
            </w:pPr>
            <w:r w:rsidRPr="00041630">
              <w:rPr>
                <w:lang w:val="en-ID"/>
              </w:rPr>
              <w:t>a dan x 270&lt;====&gt;14</w:t>
            </w:r>
          </w:p>
          <w:p w14:paraId="266275C4" w14:textId="77777777" w:rsidR="00041630" w:rsidRPr="00041630" w:rsidRDefault="00041630" w:rsidP="00041630">
            <w:pPr>
              <w:pStyle w:val="ListParagraph"/>
              <w:spacing w:after="0" w:line="240" w:lineRule="auto"/>
              <w:ind w:left="1169"/>
              <w:rPr>
                <w:lang w:val="en-ID"/>
              </w:rPr>
            </w:pPr>
            <w:r w:rsidRPr="00041630">
              <w:rPr>
                <w:lang w:val="en-ID"/>
              </w:rPr>
              <w:t>double dikonversi ke float</w:t>
            </w:r>
          </w:p>
          <w:p w14:paraId="2A4C9AA6" w14:textId="77777777" w:rsidR="00041630" w:rsidRPr="00041630" w:rsidRDefault="00041630" w:rsidP="00041630">
            <w:pPr>
              <w:pStyle w:val="ListParagraph"/>
              <w:spacing w:after="0" w:line="240" w:lineRule="auto"/>
              <w:ind w:left="1169"/>
              <w:rPr>
                <w:lang w:val="en-ID"/>
              </w:rPr>
            </w:pPr>
            <w:r w:rsidRPr="00041630">
              <w:rPr>
                <w:lang w:val="en-ID"/>
              </w:rPr>
              <w:t>b dan c 128.128&lt;====&gt;128.128</w:t>
            </w:r>
          </w:p>
          <w:p w14:paraId="57D59FDB" w14:textId="77777777" w:rsidR="00041630" w:rsidRPr="00041630" w:rsidRDefault="00041630" w:rsidP="00041630">
            <w:pPr>
              <w:pStyle w:val="ListParagraph"/>
              <w:spacing w:after="0" w:line="240" w:lineRule="auto"/>
              <w:ind w:left="1169"/>
              <w:rPr>
                <w:lang w:val="en-ID"/>
              </w:rPr>
            </w:pPr>
            <w:r w:rsidRPr="00041630">
              <w:rPr>
                <w:lang w:val="en-ID"/>
              </w:rPr>
              <w:t>float dikonversi ke int</w:t>
            </w:r>
          </w:p>
          <w:p w14:paraId="7D721F11" w14:textId="77777777" w:rsidR="00041630" w:rsidRDefault="00041630" w:rsidP="00041630">
            <w:pPr>
              <w:pStyle w:val="ListParagraph"/>
              <w:spacing w:after="0" w:line="240" w:lineRule="auto"/>
              <w:ind w:left="1169" w:hanging="13"/>
              <w:rPr>
                <w:lang w:val="en-ID"/>
              </w:rPr>
            </w:pPr>
            <w:r w:rsidRPr="00041630">
              <w:rPr>
                <w:lang w:val="en-ID"/>
              </w:rPr>
              <w:t>c dan a 128.128&lt;====&gt;128</w:t>
            </w:r>
          </w:p>
          <w:p w14:paraId="28E428B6" w14:textId="102F30DC" w:rsidR="006C3E65" w:rsidRDefault="006C3E65" w:rsidP="00041630">
            <w:pPr>
              <w:pStyle w:val="ListParagraph"/>
              <w:spacing w:after="0" w:line="240" w:lineRule="auto"/>
              <w:ind w:left="1169" w:hanging="360"/>
              <w:rPr>
                <w:lang w:val="en-ID"/>
              </w:rPr>
            </w:pPr>
            <w:r>
              <w:rPr>
                <w:lang w:val="en-ID"/>
              </w:rPr>
              <w:t>d)</w:t>
            </w:r>
            <w:r>
              <w:rPr>
                <w:rFonts w:ascii="Times New Roman" w:hAnsi="Times New Roman" w:cs="Times New Roman"/>
                <w:sz w:val="14"/>
                <w:szCs w:val="14"/>
                <w:lang w:val="en-ID"/>
              </w:rPr>
              <w:t xml:space="preserve">      </w:t>
            </w:r>
            <w:r>
              <w:rPr>
                <w:lang w:val="en-ID"/>
              </w:rPr>
              <w:t>Screenshot/ Capture potongan kode dan hasil luaran</w:t>
            </w:r>
          </w:p>
          <w:p w14:paraId="53FA8F9B" w14:textId="63A9DD8E" w:rsidR="006C3E65" w:rsidRDefault="00041630">
            <w:pPr>
              <w:pStyle w:val="ListParagraph"/>
              <w:spacing w:after="0" w:line="240" w:lineRule="auto"/>
              <w:ind w:left="1169"/>
              <w:rPr>
                <w:lang w:val="en-ID"/>
              </w:rPr>
            </w:pPr>
            <w:r>
              <w:rPr>
                <w:noProof/>
              </w:rPr>
              <w:drawing>
                <wp:inline distT="0" distB="0" distL="0" distR="0" wp14:anchorId="06A5706C" wp14:editId="22F2A314">
                  <wp:extent cx="4866376"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244" cy="2516599"/>
                          </a:xfrm>
                          <a:prstGeom prst="rect">
                            <a:avLst/>
                          </a:prstGeom>
                          <a:noFill/>
                          <a:ln>
                            <a:noFill/>
                          </a:ln>
                        </pic:spPr>
                      </pic:pic>
                    </a:graphicData>
                  </a:graphic>
                </wp:inline>
              </w:drawing>
            </w:r>
          </w:p>
          <w:p w14:paraId="4E63FDB5" w14:textId="6C8F838E" w:rsidR="006C3E65" w:rsidRDefault="00041630">
            <w:pPr>
              <w:pStyle w:val="ListParagraph"/>
              <w:spacing w:after="0" w:line="240" w:lineRule="auto"/>
              <w:ind w:left="1169"/>
              <w:rPr>
                <w:lang w:val="en-ID"/>
              </w:rPr>
            </w:pPr>
            <w:r w:rsidRPr="00041630">
              <w:rPr>
                <w:noProof/>
                <w:lang w:val="en-ID"/>
              </w:rPr>
              <w:drawing>
                <wp:inline distT="0" distB="0" distL="0" distR="0" wp14:anchorId="58B6E24F" wp14:editId="7B14D71F">
                  <wp:extent cx="4001058" cy="146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1467055"/>
                          </a:xfrm>
                          <a:prstGeom prst="rect">
                            <a:avLst/>
                          </a:prstGeom>
                        </pic:spPr>
                      </pic:pic>
                    </a:graphicData>
                  </a:graphic>
                </wp:inline>
              </w:drawing>
            </w:r>
          </w:p>
          <w:p w14:paraId="6D08DEC5" w14:textId="77777777" w:rsidR="006C3E65" w:rsidRDefault="006C3E65">
            <w:r>
              <w:rPr>
                <w:b/>
                <w:bCs/>
              </w:rPr>
              <w:t> </w:t>
            </w:r>
          </w:p>
        </w:tc>
      </w:tr>
      <w:tr w:rsidR="006C3E65" w14:paraId="23774E1A" w14:textId="77777777" w:rsidTr="006C3E65">
        <w:tc>
          <w:tcPr>
            <w:tcW w:w="9016" w:type="dxa"/>
            <w:gridSpan w:val="3"/>
            <w:tcBorders>
              <w:top w:val="nil"/>
              <w:left w:val="single" w:sz="8" w:space="0" w:color="auto"/>
              <w:bottom w:val="single" w:sz="8" w:space="0" w:color="auto"/>
              <w:right w:val="single" w:sz="8" w:space="0" w:color="auto"/>
            </w:tcBorders>
            <w:hideMark/>
          </w:tcPr>
          <w:p w14:paraId="107995DF" w14:textId="77777777" w:rsidR="006C3E65" w:rsidRDefault="006C3E65">
            <w:r>
              <w:rPr>
                <w:b/>
                <w:bCs/>
              </w:rPr>
              <w:lastRenderedPageBreak/>
              <w:t>[Nomor Soal] Kesimpulan</w:t>
            </w:r>
          </w:p>
        </w:tc>
      </w:tr>
      <w:tr w:rsidR="006C3E65" w14:paraId="4489D547" w14:textId="77777777" w:rsidTr="006C3E65">
        <w:tc>
          <w:tcPr>
            <w:tcW w:w="9016" w:type="dxa"/>
            <w:gridSpan w:val="3"/>
            <w:tcBorders>
              <w:top w:val="nil"/>
              <w:left w:val="single" w:sz="8" w:space="0" w:color="auto"/>
              <w:bottom w:val="single" w:sz="8" w:space="0" w:color="auto"/>
              <w:right w:val="single" w:sz="8" w:space="0" w:color="auto"/>
            </w:tcBorders>
            <w:hideMark/>
          </w:tcPr>
          <w:p w14:paraId="32FBF6DD" w14:textId="77777777" w:rsidR="006C3E65" w:rsidRDefault="006C3E65">
            <w:pPr>
              <w:pStyle w:val="ListParagraph"/>
              <w:spacing w:after="0" w:line="240" w:lineRule="auto"/>
              <w:ind w:hanging="360"/>
              <w:rPr>
                <w:lang w:val="en-ID"/>
              </w:rPr>
            </w:pPr>
            <w:r>
              <w:rPr>
                <w:lang w:val="en-ID"/>
              </w:rPr>
              <w:t>1)</w:t>
            </w:r>
            <w:r>
              <w:rPr>
                <w:rFonts w:ascii="Times New Roman" w:hAnsi="Times New Roman" w:cs="Times New Roman"/>
                <w:sz w:val="14"/>
                <w:szCs w:val="14"/>
                <w:lang w:val="en-ID"/>
              </w:rPr>
              <w:t xml:space="preserve">      </w:t>
            </w:r>
            <w:r>
              <w:rPr>
                <w:lang w:val="en-ID"/>
              </w:rPr>
              <w:t>Analisa</w:t>
            </w:r>
          </w:p>
          <w:p w14:paraId="073A57B4" w14:textId="77777777" w:rsidR="006C3E65" w:rsidRDefault="006C3E65">
            <w:pPr>
              <w:pStyle w:val="ListParagraph"/>
              <w:spacing w:after="0" w:line="240" w:lineRule="auto"/>
              <w:ind w:firstLine="11"/>
              <w:rPr>
                <w:lang w:val="en-ID"/>
              </w:rPr>
            </w:pPr>
            <w:r>
              <w:rPr>
                <w:lang w:val="en-ID"/>
              </w:rPr>
              <w:t>a)</w:t>
            </w:r>
            <w:r>
              <w:rPr>
                <w:rFonts w:ascii="Times New Roman" w:hAnsi="Times New Roman" w:cs="Times New Roman"/>
                <w:sz w:val="14"/>
                <w:szCs w:val="14"/>
                <w:lang w:val="en-ID"/>
              </w:rPr>
              <w:t xml:space="preserve">         </w:t>
            </w:r>
            <w:r>
              <w:rPr>
                <w:lang w:val="en-ID"/>
              </w:rPr>
              <w:t>Susunlah kesimpulan berdasarkan permasalahan, algoritma, dan kode program!</w:t>
            </w:r>
          </w:p>
          <w:p w14:paraId="64433894" w14:textId="73597637" w:rsidR="006C3E65" w:rsidRDefault="006C3E65">
            <w:pPr>
              <w:pStyle w:val="ListParagraph"/>
              <w:spacing w:after="0" w:line="240" w:lineRule="auto"/>
              <w:ind w:left="1169"/>
              <w:rPr>
                <w:lang w:val="en-ID"/>
              </w:rPr>
            </w:pPr>
            <w:r>
              <w:rPr>
                <w:lang w:val="en-ID"/>
              </w:rPr>
              <w:t xml:space="preserve">Kesimpulannya adalah </w:t>
            </w:r>
            <w:r w:rsidR="00041630">
              <w:rPr>
                <w:lang w:val="en-ID"/>
              </w:rPr>
              <w:t>mengubah sebuah tipe data menjadi lebih efisien</w:t>
            </w:r>
          </w:p>
          <w:p w14:paraId="01DE7BB5" w14:textId="77777777" w:rsidR="006C3E65" w:rsidRDefault="006C3E65">
            <w:pPr>
              <w:pStyle w:val="ListParagraph"/>
              <w:spacing w:after="0" w:line="240" w:lineRule="auto"/>
              <w:ind w:left="1169" w:hanging="438"/>
              <w:rPr>
                <w:lang w:val="en-ID"/>
              </w:rPr>
            </w:pPr>
            <w:r>
              <w:rPr>
                <w:lang w:val="en-ID"/>
              </w:rPr>
              <w:t>b)</w:t>
            </w:r>
            <w:r>
              <w:rPr>
                <w:rFonts w:ascii="Times New Roman" w:hAnsi="Times New Roman" w:cs="Times New Roman"/>
                <w:sz w:val="14"/>
                <w:szCs w:val="14"/>
                <w:lang w:val="en-ID"/>
              </w:rPr>
              <w:t xml:space="preserve">        </w:t>
            </w:r>
            <w:r>
              <w:rPr>
                <w:lang w:val="en-ID"/>
              </w:rPr>
              <w:t>Apakah dasar alasan pengambilan keputusan Anda untuk kasus ini?</w:t>
            </w:r>
          </w:p>
          <w:p w14:paraId="4F3C7E7C" w14:textId="77777777" w:rsidR="006C3E65" w:rsidRDefault="006C3E65">
            <w:pPr>
              <w:pStyle w:val="ListParagraph"/>
              <w:spacing w:after="0" w:line="240" w:lineRule="auto"/>
              <w:ind w:left="1169"/>
              <w:rPr>
                <w:lang w:val="en-ID"/>
              </w:rPr>
            </w:pPr>
            <w:r>
              <w:rPr>
                <w:lang w:val="en-ID"/>
              </w:rPr>
              <w:t>Yaitu saya mengambil sebuah keputusan dalam kasus ini berdasarkan kaidah kaidah yang telah sesuai dengan konsep pemrograman java</w:t>
            </w:r>
          </w:p>
          <w:p w14:paraId="5ECD2993" w14:textId="77777777" w:rsidR="006C3E65" w:rsidRDefault="006C3E65">
            <w:pPr>
              <w:pStyle w:val="ListParagraph"/>
              <w:spacing w:after="0" w:line="240" w:lineRule="auto"/>
              <w:ind w:hanging="360"/>
              <w:rPr>
                <w:lang w:val="en-ID"/>
              </w:rPr>
            </w:pPr>
            <w:r>
              <w:rPr>
                <w:lang w:val="en-ID"/>
              </w:rPr>
              <w:t>2)</w:t>
            </w:r>
            <w:r>
              <w:rPr>
                <w:rFonts w:ascii="Times New Roman" w:hAnsi="Times New Roman" w:cs="Times New Roman"/>
                <w:sz w:val="14"/>
                <w:szCs w:val="14"/>
                <w:lang w:val="en-ID"/>
              </w:rPr>
              <w:t xml:space="preserve">      </w:t>
            </w:r>
            <w:r>
              <w:rPr>
                <w:lang w:val="en-ID"/>
              </w:rPr>
              <w:t>Evaluasi</w:t>
            </w:r>
          </w:p>
          <w:p w14:paraId="7FC0C4AA" w14:textId="77777777" w:rsidR="006C3E65" w:rsidRDefault="006C3E65">
            <w:pPr>
              <w:pStyle w:val="ListParagraph"/>
              <w:spacing w:after="0" w:line="240" w:lineRule="auto"/>
              <w:ind w:firstLine="11"/>
              <w:rPr>
                <w:lang w:val="en-ID"/>
              </w:rPr>
            </w:pPr>
            <w:r>
              <w:rPr>
                <w:lang w:val="en-ID"/>
              </w:rPr>
              <w:t>a)</w:t>
            </w:r>
            <w:r>
              <w:rPr>
                <w:rFonts w:ascii="Times New Roman" w:hAnsi="Times New Roman" w:cs="Times New Roman"/>
                <w:sz w:val="14"/>
                <w:szCs w:val="14"/>
                <w:lang w:val="en-ID"/>
              </w:rPr>
              <w:t xml:space="preserve">                  </w:t>
            </w:r>
            <w:r>
              <w:rPr>
                <w:lang w:val="en-ID"/>
              </w:rPr>
              <w:t>Apa konsekuensi dari skenario pemprograman ini?</w:t>
            </w:r>
          </w:p>
          <w:p w14:paraId="3C0B3A7C" w14:textId="3BB60BE7" w:rsidR="00041630" w:rsidRDefault="00041630" w:rsidP="00041630">
            <w:pPr>
              <w:pStyle w:val="ListParagraph"/>
              <w:tabs>
                <w:tab w:val="left" w:pos="780"/>
              </w:tabs>
              <w:spacing w:after="0" w:line="240" w:lineRule="auto"/>
              <w:ind w:hanging="360"/>
              <w:rPr>
                <w:lang w:val="en-ID"/>
              </w:rPr>
            </w:pPr>
            <w:r>
              <w:rPr>
                <w:lang w:val="en-ID"/>
              </w:rPr>
              <w:tab/>
              <w:t>Konsekuensi nya yaitu kita harus teliti dalam mengkonversikan sebuah tipe data</w:t>
            </w:r>
          </w:p>
          <w:p w14:paraId="090749EE" w14:textId="4A18FF69" w:rsidR="006C3E65" w:rsidRDefault="006C3E65">
            <w:pPr>
              <w:pStyle w:val="ListParagraph"/>
              <w:spacing w:after="0" w:line="240" w:lineRule="auto"/>
              <w:ind w:hanging="360"/>
              <w:rPr>
                <w:lang w:val="en-ID"/>
              </w:rPr>
            </w:pPr>
            <w:r>
              <w:rPr>
                <w:lang w:val="en-ID"/>
              </w:rPr>
              <w:t>3)</w:t>
            </w:r>
            <w:r>
              <w:rPr>
                <w:rFonts w:ascii="Times New Roman" w:hAnsi="Times New Roman" w:cs="Times New Roman"/>
                <w:sz w:val="14"/>
                <w:szCs w:val="14"/>
                <w:lang w:val="en-ID"/>
              </w:rPr>
              <w:t xml:space="preserve">      </w:t>
            </w:r>
            <w:r>
              <w:rPr>
                <w:lang w:val="en-ID"/>
              </w:rPr>
              <w:t>Kreasi</w:t>
            </w:r>
          </w:p>
          <w:p w14:paraId="77ABD66C" w14:textId="77777777" w:rsidR="006C3E65" w:rsidRDefault="006C3E65">
            <w:pPr>
              <w:pStyle w:val="ListParagraph"/>
              <w:spacing w:after="0" w:line="240" w:lineRule="auto"/>
              <w:ind w:left="731"/>
              <w:rPr>
                <w:lang w:val="en-ID"/>
              </w:rPr>
            </w:pPr>
            <w:r>
              <w:rPr>
                <w:lang w:val="en-ID"/>
              </w:rPr>
              <w:t>a)</w:t>
            </w:r>
            <w:r>
              <w:rPr>
                <w:rFonts w:ascii="Times New Roman" w:hAnsi="Times New Roman" w:cs="Times New Roman"/>
                <w:sz w:val="14"/>
                <w:szCs w:val="14"/>
                <w:lang w:val="en-ID"/>
              </w:rPr>
              <w:t xml:space="preserve">                  </w:t>
            </w:r>
            <w:r>
              <w:rPr>
                <w:lang w:val="en-ID"/>
              </w:rPr>
              <w:t xml:space="preserve">Apakah ada pengetahuan baru yang dikembangkan dan konsep baru </w:t>
            </w:r>
            <w:proofErr w:type="gramStart"/>
            <w:r>
              <w:rPr>
                <w:lang w:val="en-ID"/>
              </w:rPr>
              <w:t>sebagai  usulan</w:t>
            </w:r>
            <w:proofErr w:type="gramEnd"/>
            <w:r>
              <w:rPr>
                <w:lang w:val="en-ID"/>
              </w:rPr>
              <w:t xml:space="preserve"> solusi?</w:t>
            </w:r>
          </w:p>
          <w:p w14:paraId="164DD876" w14:textId="4CA853C6" w:rsidR="006C3E65" w:rsidRDefault="006C3E65">
            <w:pPr>
              <w:pStyle w:val="ListParagraph"/>
              <w:spacing w:after="0" w:line="240" w:lineRule="auto"/>
              <w:ind w:left="731"/>
              <w:rPr>
                <w:lang w:val="en-ID"/>
              </w:rPr>
            </w:pPr>
            <w:r>
              <w:rPr>
                <w:lang w:val="en-ID"/>
              </w:rPr>
              <w:t xml:space="preserve">Saya mengetahui </w:t>
            </w:r>
            <w:r w:rsidR="00041630">
              <w:rPr>
                <w:lang w:val="en-ID"/>
              </w:rPr>
              <w:t>bahwa tipe data dapat dikonversi menjadi tipe data yang lebih efisien dalam menjalankan sebuah program</w:t>
            </w:r>
          </w:p>
          <w:p w14:paraId="4375D7A5" w14:textId="77777777" w:rsidR="006C3E65" w:rsidRDefault="006C3E65">
            <w:pPr>
              <w:pStyle w:val="ListParagraph"/>
              <w:spacing w:after="0" w:line="240" w:lineRule="auto"/>
              <w:ind w:left="731"/>
              <w:rPr>
                <w:lang w:val="en-ID"/>
              </w:rPr>
            </w:pPr>
            <w:r>
              <w:rPr>
                <w:lang w:val="en-ID"/>
              </w:rPr>
              <w:t> </w:t>
            </w:r>
          </w:p>
          <w:p w14:paraId="1ADEB84D" w14:textId="77777777" w:rsidR="006C3E65" w:rsidRDefault="006C3E65">
            <w:r>
              <w:t> </w:t>
            </w:r>
          </w:p>
          <w:p w14:paraId="6D510FE7" w14:textId="77777777" w:rsidR="006C3E65" w:rsidRDefault="006C3E65">
            <w:pPr>
              <w:pStyle w:val="ListParagraph"/>
              <w:spacing w:after="0" w:line="240" w:lineRule="auto"/>
              <w:ind w:left="1169"/>
              <w:rPr>
                <w:lang w:val="en-ID"/>
              </w:rPr>
            </w:pPr>
            <w:r>
              <w:rPr>
                <w:lang w:val="en-ID"/>
              </w:rPr>
              <w:t> </w:t>
            </w:r>
          </w:p>
          <w:p w14:paraId="59DBF805" w14:textId="77777777" w:rsidR="006C3E65" w:rsidRDefault="006C3E65">
            <w:pPr>
              <w:pStyle w:val="ListParagraph"/>
              <w:spacing w:after="0" w:line="240" w:lineRule="auto"/>
              <w:ind w:left="1169"/>
              <w:rPr>
                <w:lang w:val="en-ID"/>
              </w:rPr>
            </w:pPr>
            <w:r>
              <w:rPr>
                <w:lang w:val="en-ID"/>
              </w:rPr>
              <w:t> </w:t>
            </w:r>
          </w:p>
          <w:p w14:paraId="66C6AF41" w14:textId="77777777" w:rsidR="006C3E65" w:rsidRDefault="006C3E65">
            <w:pPr>
              <w:pStyle w:val="ListParagraph"/>
              <w:spacing w:after="0" w:line="240" w:lineRule="auto"/>
              <w:ind w:left="1169"/>
              <w:rPr>
                <w:lang w:val="en-ID"/>
              </w:rPr>
            </w:pPr>
            <w:r>
              <w:rPr>
                <w:lang w:val="en-ID"/>
              </w:rPr>
              <w:t> </w:t>
            </w:r>
          </w:p>
          <w:p w14:paraId="6F3E4FD7" w14:textId="77777777" w:rsidR="006C3E65" w:rsidRDefault="006C3E65">
            <w:pPr>
              <w:pStyle w:val="ListParagraph"/>
              <w:spacing w:after="0" w:line="240" w:lineRule="auto"/>
              <w:rPr>
                <w:lang w:val="en-ID"/>
              </w:rPr>
            </w:pPr>
            <w:r>
              <w:rPr>
                <w:lang w:val="en-ID"/>
              </w:rPr>
              <w:t> </w:t>
            </w:r>
          </w:p>
        </w:tc>
      </w:tr>
      <w:tr w:rsidR="006C3E65" w14:paraId="79BDB1E2" w14:textId="77777777" w:rsidTr="006C3E65">
        <w:tc>
          <w:tcPr>
            <w:tcW w:w="9016" w:type="dxa"/>
            <w:gridSpan w:val="3"/>
            <w:tcBorders>
              <w:top w:val="nil"/>
              <w:left w:val="single" w:sz="8" w:space="0" w:color="auto"/>
              <w:bottom w:val="single" w:sz="8" w:space="0" w:color="auto"/>
              <w:right w:val="single" w:sz="8" w:space="0" w:color="auto"/>
            </w:tcBorders>
            <w:hideMark/>
          </w:tcPr>
          <w:p w14:paraId="76C7ED77" w14:textId="77777777" w:rsidR="006C3E65" w:rsidRDefault="006C3E65">
            <w:r>
              <w:rPr>
                <w:b/>
                <w:bCs/>
              </w:rPr>
              <w:t>Refleksi</w:t>
            </w:r>
          </w:p>
          <w:p w14:paraId="6EEDE4EA" w14:textId="77777777" w:rsidR="006C3E65" w:rsidRDefault="006C3E65">
            <w:r>
              <w:t xml:space="preserve">Tuliskan singkat tentang pengalaman belajar, pemaknaan pengetahuan yang baru, tantangan yang dihadapi pada minggu tersebut. </w:t>
            </w:r>
          </w:p>
          <w:p w14:paraId="3773DA6C" w14:textId="77777777" w:rsidR="006C3E65" w:rsidRDefault="006C3E65">
            <w:r>
              <w:t>Tantangannya saya bisa memperbaiki sebuah program yang error walaupun saya baru bisa mempelajari java. Menurut saya java sangat bagus sekali untuk dipelajari</w:t>
            </w:r>
          </w:p>
          <w:p w14:paraId="728F2CFC" w14:textId="77777777" w:rsidR="006C3E65" w:rsidRDefault="006C3E65">
            <w:r>
              <w:t> </w:t>
            </w:r>
          </w:p>
        </w:tc>
      </w:tr>
    </w:tbl>
    <w:p w14:paraId="1A51E30E" w14:textId="77777777" w:rsidR="006C3E65" w:rsidRDefault="006C3E65"/>
    <w:sectPr w:rsidR="006C3E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967E" w14:textId="77777777" w:rsidR="00864682" w:rsidRDefault="00864682" w:rsidP="00AC6169">
      <w:pPr>
        <w:spacing w:after="0" w:line="240" w:lineRule="auto"/>
      </w:pPr>
      <w:r>
        <w:separator/>
      </w:r>
    </w:p>
  </w:endnote>
  <w:endnote w:type="continuationSeparator" w:id="0">
    <w:p w14:paraId="58D74E27" w14:textId="77777777" w:rsidR="00864682" w:rsidRDefault="00864682" w:rsidP="00AC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DBB6" w14:textId="77777777" w:rsidR="00864682" w:rsidRDefault="00864682" w:rsidP="00AC6169">
      <w:pPr>
        <w:spacing w:after="0" w:line="240" w:lineRule="auto"/>
      </w:pPr>
      <w:r>
        <w:separator/>
      </w:r>
    </w:p>
  </w:footnote>
  <w:footnote w:type="continuationSeparator" w:id="0">
    <w:p w14:paraId="3704B981" w14:textId="77777777" w:rsidR="00864682" w:rsidRDefault="00864682" w:rsidP="00AC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D67A1"/>
    <w:multiLevelType w:val="hybridMultilevel"/>
    <w:tmpl w:val="D4BE322C"/>
    <w:lvl w:ilvl="0" w:tplc="D8664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B4C"/>
    <w:multiLevelType w:val="hybridMultilevel"/>
    <w:tmpl w:val="DBDE7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85012B"/>
    <w:multiLevelType w:val="hybridMultilevel"/>
    <w:tmpl w:val="1AEAC14C"/>
    <w:lvl w:ilvl="0" w:tplc="80409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27992"/>
    <w:multiLevelType w:val="hybridMultilevel"/>
    <w:tmpl w:val="3E7EC404"/>
    <w:lvl w:ilvl="0" w:tplc="DF707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A2ED0"/>
    <w:multiLevelType w:val="hybridMultilevel"/>
    <w:tmpl w:val="2B968FF2"/>
    <w:lvl w:ilvl="0" w:tplc="A906E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BB586B"/>
    <w:multiLevelType w:val="hybridMultilevel"/>
    <w:tmpl w:val="9DAA2AB8"/>
    <w:lvl w:ilvl="0" w:tplc="DCDA1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7185F"/>
    <w:multiLevelType w:val="hybridMultilevel"/>
    <w:tmpl w:val="31F6066C"/>
    <w:lvl w:ilvl="0" w:tplc="6CDE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31EDF"/>
    <w:multiLevelType w:val="hybridMultilevel"/>
    <w:tmpl w:val="27C86684"/>
    <w:lvl w:ilvl="0" w:tplc="463A6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2B2953"/>
    <w:multiLevelType w:val="hybridMultilevel"/>
    <w:tmpl w:val="366E6C1C"/>
    <w:lvl w:ilvl="0" w:tplc="5CDA83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D0E4D"/>
    <w:multiLevelType w:val="hybridMultilevel"/>
    <w:tmpl w:val="F21A8DA2"/>
    <w:lvl w:ilvl="0" w:tplc="2E0AA8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84C91"/>
    <w:multiLevelType w:val="hybridMultilevel"/>
    <w:tmpl w:val="1B2CD18E"/>
    <w:lvl w:ilvl="0" w:tplc="AB4E4F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4F3EBD"/>
    <w:multiLevelType w:val="hybridMultilevel"/>
    <w:tmpl w:val="1EDAEFA6"/>
    <w:lvl w:ilvl="0" w:tplc="C1148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C5339"/>
    <w:multiLevelType w:val="hybridMultilevel"/>
    <w:tmpl w:val="F77E5E88"/>
    <w:lvl w:ilvl="0" w:tplc="17D22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43536"/>
    <w:multiLevelType w:val="hybridMultilevel"/>
    <w:tmpl w:val="377A8D4C"/>
    <w:lvl w:ilvl="0" w:tplc="A22CE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46172"/>
    <w:multiLevelType w:val="hybridMultilevel"/>
    <w:tmpl w:val="DBDE7460"/>
    <w:lvl w:ilvl="0" w:tplc="1032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A33C8"/>
    <w:multiLevelType w:val="hybridMultilevel"/>
    <w:tmpl w:val="5AF62638"/>
    <w:lvl w:ilvl="0" w:tplc="BE7AE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F1785"/>
    <w:multiLevelType w:val="hybridMultilevel"/>
    <w:tmpl w:val="14161776"/>
    <w:lvl w:ilvl="0" w:tplc="341C6EC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D360394"/>
    <w:multiLevelType w:val="hybridMultilevel"/>
    <w:tmpl w:val="FE2443D6"/>
    <w:lvl w:ilvl="0" w:tplc="51049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172701"/>
    <w:multiLevelType w:val="hybridMultilevel"/>
    <w:tmpl w:val="FC9ECBF6"/>
    <w:lvl w:ilvl="0" w:tplc="5EFEB6A2">
      <w:start w:val="1"/>
      <w:numFmt w:val="decimal"/>
      <w:lvlText w:val="%1."/>
      <w:lvlJc w:val="left"/>
      <w:pPr>
        <w:ind w:left="1529" w:hanging="360"/>
      </w:pPr>
      <w:rPr>
        <w:rFonts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num w:numId="1" w16cid:durableId="458963464">
    <w:abstractNumId w:val="30"/>
  </w:num>
  <w:num w:numId="2" w16cid:durableId="2035881450">
    <w:abstractNumId w:val="4"/>
  </w:num>
  <w:num w:numId="3" w16cid:durableId="1858931230">
    <w:abstractNumId w:val="32"/>
  </w:num>
  <w:num w:numId="4" w16cid:durableId="1365596504">
    <w:abstractNumId w:val="0"/>
  </w:num>
  <w:num w:numId="5" w16cid:durableId="754395782">
    <w:abstractNumId w:val="8"/>
  </w:num>
  <w:num w:numId="6" w16cid:durableId="255985276">
    <w:abstractNumId w:val="1"/>
  </w:num>
  <w:num w:numId="7" w16cid:durableId="789251797">
    <w:abstractNumId w:val="15"/>
  </w:num>
  <w:num w:numId="8" w16cid:durableId="352263455">
    <w:abstractNumId w:val="23"/>
  </w:num>
  <w:num w:numId="9" w16cid:durableId="1971200591">
    <w:abstractNumId w:val="19"/>
  </w:num>
  <w:num w:numId="10" w16cid:durableId="1271085247">
    <w:abstractNumId w:val="5"/>
  </w:num>
  <w:num w:numId="11" w16cid:durableId="1127745981">
    <w:abstractNumId w:val="13"/>
  </w:num>
  <w:num w:numId="12" w16cid:durableId="195318412">
    <w:abstractNumId w:val="14"/>
  </w:num>
  <w:num w:numId="13" w16cid:durableId="1362630418">
    <w:abstractNumId w:val="3"/>
  </w:num>
  <w:num w:numId="14" w16cid:durableId="1547255871">
    <w:abstractNumId w:val="33"/>
  </w:num>
  <w:num w:numId="15" w16cid:durableId="222109974">
    <w:abstractNumId w:val="2"/>
  </w:num>
  <w:num w:numId="16" w16cid:durableId="1322730470">
    <w:abstractNumId w:val="9"/>
  </w:num>
  <w:num w:numId="17" w16cid:durableId="468090221">
    <w:abstractNumId w:val="27"/>
  </w:num>
  <w:num w:numId="18" w16cid:durableId="687415320">
    <w:abstractNumId w:val="31"/>
  </w:num>
  <w:num w:numId="19" w16cid:durableId="809447090">
    <w:abstractNumId w:val="10"/>
  </w:num>
  <w:num w:numId="20" w16cid:durableId="1433430497">
    <w:abstractNumId w:val="34"/>
  </w:num>
  <w:num w:numId="21" w16cid:durableId="728066677">
    <w:abstractNumId w:val="26"/>
  </w:num>
  <w:num w:numId="22" w16cid:durableId="956526143">
    <w:abstractNumId w:val="18"/>
  </w:num>
  <w:num w:numId="23" w16cid:durableId="1992518258">
    <w:abstractNumId w:val="25"/>
  </w:num>
  <w:num w:numId="24" w16cid:durableId="1666978583">
    <w:abstractNumId w:val="6"/>
  </w:num>
  <w:num w:numId="25" w16cid:durableId="979266084">
    <w:abstractNumId w:val="7"/>
  </w:num>
  <w:num w:numId="26" w16cid:durableId="1098677587">
    <w:abstractNumId w:val="17"/>
  </w:num>
  <w:num w:numId="27" w16cid:durableId="1318537518">
    <w:abstractNumId w:val="16"/>
  </w:num>
  <w:num w:numId="28" w16cid:durableId="1062944969">
    <w:abstractNumId w:val="11"/>
  </w:num>
  <w:num w:numId="29" w16cid:durableId="652216071">
    <w:abstractNumId w:val="24"/>
  </w:num>
  <w:num w:numId="30" w16cid:durableId="905067861">
    <w:abstractNumId w:val="12"/>
  </w:num>
  <w:num w:numId="31" w16cid:durableId="522741328">
    <w:abstractNumId w:val="20"/>
  </w:num>
  <w:num w:numId="32" w16cid:durableId="795563849">
    <w:abstractNumId w:val="29"/>
  </w:num>
  <w:num w:numId="33" w16cid:durableId="352272580">
    <w:abstractNumId w:val="28"/>
  </w:num>
  <w:num w:numId="34" w16cid:durableId="383994306">
    <w:abstractNumId w:val="22"/>
  </w:num>
  <w:num w:numId="35" w16cid:durableId="17326531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28"/>
    <w:rsid w:val="00041630"/>
    <w:rsid w:val="00066AAB"/>
    <w:rsid w:val="00071FBE"/>
    <w:rsid w:val="000B28C5"/>
    <w:rsid w:val="00122F0E"/>
    <w:rsid w:val="00131770"/>
    <w:rsid w:val="001605A7"/>
    <w:rsid w:val="001E2697"/>
    <w:rsid w:val="001F5186"/>
    <w:rsid w:val="00221507"/>
    <w:rsid w:val="00233572"/>
    <w:rsid w:val="00274A44"/>
    <w:rsid w:val="0029688B"/>
    <w:rsid w:val="00323454"/>
    <w:rsid w:val="003300ED"/>
    <w:rsid w:val="00382E19"/>
    <w:rsid w:val="003F1820"/>
    <w:rsid w:val="00416A6F"/>
    <w:rsid w:val="00446A6B"/>
    <w:rsid w:val="00452228"/>
    <w:rsid w:val="00497E75"/>
    <w:rsid w:val="004D5DBB"/>
    <w:rsid w:val="004F4864"/>
    <w:rsid w:val="00510A7F"/>
    <w:rsid w:val="0051537E"/>
    <w:rsid w:val="00544085"/>
    <w:rsid w:val="00594CB9"/>
    <w:rsid w:val="005A4A12"/>
    <w:rsid w:val="005F68FD"/>
    <w:rsid w:val="00647BDE"/>
    <w:rsid w:val="006703AF"/>
    <w:rsid w:val="0067163E"/>
    <w:rsid w:val="006B7D8D"/>
    <w:rsid w:val="006C3E65"/>
    <w:rsid w:val="007D0CCA"/>
    <w:rsid w:val="007D2CB0"/>
    <w:rsid w:val="00823F12"/>
    <w:rsid w:val="00864682"/>
    <w:rsid w:val="008768F2"/>
    <w:rsid w:val="008814CA"/>
    <w:rsid w:val="008E4B03"/>
    <w:rsid w:val="00991882"/>
    <w:rsid w:val="00993E07"/>
    <w:rsid w:val="009B3F1A"/>
    <w:rsid w:val="009B5D1C"/>
    <w:rsid w:val="00AC6169"/>
    <w:rsid w:val="00AE43BF"/>
    <w:rsid w:val="00B01E35"/>
    <w:rsid w:val="00B32A99"/>
    <w:rsid w:val="00B77ED5"/>
    <w:rsid w:val="00B806CB"/>
    <w:rsid w:val="00B8092C"/>
    <w:rsid w:val="00BF5D92"/>
    <w:rsid w:val="00C04942"/>
    <w:rsid w:val="00C3410F"/>
    <w:rsid w:val="00C939D3"/>
    <w:rsid w:val="00CC0873"/>
    <w:rsid w:val="00D10B63"/>
    <w:rsid w:val="00D34F9A"/>
    <w:rsid w:val="00D52729"/>
    <w:rsid w:val="00D77812"/>
    <w:rsid w:val="00D81CA3"/>
    <w:rsid w:val="00DD74BD"/>
    <w:rsid w:val="00E21ACB"/>
    <w:rsid w:val="00E53307"/>
    <w:rsid w:val="00E66309"/>
    <w:rsid w:val="00E733BE"/>
    <w:rsid w:val="00ED7BE7"/>
    <w:rsid w:val="00F20E11"/>
    <w:rsid w:val="00F72C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15:chartTrackingRefBased/>
  <w15:docId w15:val="{48E31965-1CCC-43B2-B1CC-429C701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69"/>
  </w:style>
  <w:style w:type="paragraph" w:styleId="Footer">
    <w:name w:val="footer"/>
    <w:basedOn w:val="Normal"/>
    <w:link w:val="FooterChar"/>
    <w:uiPriority w:val="99"/>
    <w:unhideWhenUsed/>
    <w:rsid w:val="00AC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3E4D-BC46-443C-BFD3-42727F1B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Muhammad Radiffa</cp:lastModifiedBy>
  <cp:revision>28</cp:revision>
  <dcterms:created xsi:type="dcterms:W3CDTF">2022-08-06T09:32:00Z</dcterms:created>
  <dcterms:modified xsi:type="dcterms:W3CDTF">2022-08-28T23:12:00Z</dcterms:modified>
</cp:coreProperties>
</file>